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B88E"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8F"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90" w14:textId="10849AB1" w:rsidR="00DC5E78" w:rsidRPr="00C91EE8" w:rsidRDefault="00DC5E78" w:rsidP="00DC5E78">
      <w:pPr>
        <w:widowControl w:val="0"/>
        <w:suppressAutoHyphens/>
        <w:rPr>
          <w:sz w:val="24"/>
          <w:szCs w:val="24"/>
        </w:rPr>
      </w:pPr>
      <w:r w:rsidRPr="00C91EE8">
        <w:rPr>
          <w:b/>
          <w:sz w:val="24"/>
          <w:szCs w:val="24"/>
        </w:rPr>
        <w:t>EVENT</w:t>
      </w:r>
      <w:r w:rsidR="00572017">
        <w:rPr>
          <w:b/>
          <w:sz w:val="24"/>
          <w:szCs w:val="24"/>
        </w:rPr>
        <w:t xml:space="preserve">: </w:t>
      </w:r>
      <w:r w:rsidR="00572017">
        <w:rPr>
          <w:sz w:val="24"/>
          <w:szCs w:val="24"/>
        </w:rPr>
        <w:t>Retirement iho SMSgt Richardson</w:t>
      </w:r>
      <w:r w:rsidR="00DB47A6">
        <w:rPr>
          <w:sz w:val="24"/>
          <w:szCs w:val="24"/>
        </w:rPr>
        <w:t xml:space="preserve">  </w:t>
      </w:r>
      <w:r w:rsidR="00572017">
        <w:rPr>
          <w:sz w:val="24"/>
          <w:szCs w:val="24"/>
        </w:rPr>
        <w:tab/>
      </w:r>
      <w:r w:rsidRPr="00C91EE8">
        <w:rPr>
          <w:b/>
          <w:sz w:val="24"/>
          <w:szCs w:val="24"/>
        </w:rPr>
        <w:t>LOCATION:</w:t>
      </w:r>
      <w:r w:rsidRPr="00C91EE8">
        <w:rPr>
          <w:sz w:val="24"/>
          <w:szCs w:val="24"/>
        </w:rPr>
        <w:t xml:space="preserve"> </w:t>
      </w:r>
      <w:r w:rsidR="00235259">
        <w:rPr>
          <w:sz w:val="24"/>
          <w:szCs w:val="24"/>
        </w:rPr>
        <w:t xml:space="preserve">BC </w:t>
      </w:r>
      <w:r w:rsidR="00BD00E5">
        <w:rPr>
          <w:sz w:val="24"/>
          <w:szCs w:val="24"/>
        </w:rPr>
        <w:t>Spaa</w:t>
      </w:r>
      <w:r w:rsidR="00235259">
        <w:rPr>
          <w:sz w:val="24"/>
          <w:szCs w:val="24"/>
        </w:rPr>
        <w:t>tz Room</w:t>
      </w:r>
    </w:p>
    <w:p w14:paraId="2693B891" w14:textId="3BDF26D9" w:rsidR="00DC5E78" w:rsidRPr="00C91EE8" w:rsidRDefault="00DC5E78" w:rsidP="00DC5E78">
      <w:pPr>
        <w:widowControl w:val="0"/>
        <w:suppressAutoHyphens/>
        <w:rPr>
          <w:b/>
          <w:sz w:val="24"/>
          <w:szCs w:val="24"/>
        </w:rPr>
      </w:pPr>
      <w:r w:rsidRPr="00C91EE8">
        <w:rPr>
          <w:b/>
          <w:sz w:val="24"/>
          <w:szCs w:val="24"/>
        </w:rPr>
        <w:t>DATE/TIME:</w:t>
      </w:r>
      <w:r w:rsidRPr="00C91EE8">
        <w:rPr>
          <w:sz w:val="24"/>
          <w:szCs w:val="24"/>
        </w:rPr>
        <w:t xml:space="preserve"> </w:t>
      </w:r>
      <w:r w:rsidR="00AA7418">
        <w:rPr>
          <w:sz w:val="24"/>
          <w:szCs w:val="24"/>
        </w:rPr>
        <w:t xml:space="preserve"> </w:t>
      </w:r>
      <w:r w:rsidR="00852582">
        <w:rPr>
          <w:sz w:val="24"/>
          <w:szCs w:val="24"/>
        </w:rPr>
        <w:t>Fri</w:t>
      </w:r>
      <w:r w:rsidR="008771A1">
        <w:rPr>
          <w:sz w:val="24"/>
          <w:szCs w:val="24"/>
        </w:rPr>
        <w:t xml:space="preserve">, </w:t>
      </w:r>
      <w:r w:rsidR="00572017">
        <w:rPr>
          <w:sz w:val="24"/>
          <w:szCs w:val="24"/>
        </w:rPr>
        <w:t>6 Jan</w:t>
      </w:r>
      <w:r w:rsidR="00831CAA">
        <w:rPr>
          <w:sz w:val="24"/>
          <w:szCs w:val="24"/>
        </w:rPr>
        <w:t xml:space="preserve"> </w:t>
      </w:r>
      <w:r w:rsidR="00572017">
        <w:rPr>
          <w:sz w:val="24"/>
          <w:szCs w:val="24"/>
        </w:rPr>
        <w:t>17</w:t>
      </w:r>
      <w:r w:rsidR="00F821DE">
        <w:rPr>
          <w:sz w:val="24"/>
          <w:szCs w:val="24"/>
        </w:rPr>
        <w:t>/</w:t>
      </w:r>
      <w:r w:rsidR="00572017">
        <w:rPr>
          <w:sz w:val="24"/>
          <w:szCs w:val="24"/>
        </w:rPr>
        <w:t>1300</w:t>
      </w:r>
      <w:r>
        <w:rPr>
          <w:sz w:val="24"/>
          <w:szCs w:val="24"/>
        </w:rPr>
        <w:t xml:space="preserve">   </w:t>
      </w:r>
      <w:r w:rsidR="00B46D66">
        <w:rPr>
          <w:sz w:val="24"/>
          <w:szCs w:val="24"/>
        </w:rPr>
        <w:t xml:space="preserve"> </w:t>
      </w:r>
      <w:r w:rsidR="00126F33">
        <w:rPr>
          <w:sz w:val="24"/>
          <w:szCs w:val="24"/>
        </w:rPr>
        <w:tab/>
        <w:t xml:space="preserve">         </w:t>
      </w:r>
      <w:r w:rsidR="00572017">
        <w:rPr>
          <w:sz w:val="24"/>
          <w:szCs w:val="24"/>
        </w:rPr>
        <w:tab/>
      </w:r>
      <w:r w:rsidR="00572017">
        <w:rPr>
          <w:sz w:val="24"/>
          <w:szCs w:val="24"/>
        </w:rPr>
        <w:tab/>
      </w:r>
      <w:r w:rsidRPr="00C91EE8">
        <w:rPr>
          <w:b/>
          <w:sz w:val="24"/>
          <w:szCs w:val="24"/>
        </w:rPr>
        <w:t>RECEPTION:</w:t>
      </w:r>
      <w:r w:rsidRPr="00C91EE8">
        <w:rPr>
          <w:sz w:val="24"/>
          <w:szCs w:val="24"/>
        </w:rPr>
        <w:t xml:space="preserve"> </w:t>
      </w:r>
      <w:r w:rsidR="00497111">
        <w:rPr>
          <w:sz w:val="24"/>
          <w:szCs w:val="24"/>
        </w:rPr>
        <w:t xml:space="preserve"> </w:t>
      </w:r>
      <w:r w:rsidR="00140AB2">
        <w:rPr>
          <w:sz w:val="24"/>
          <w:szCs w:val="24"/>
        </w:rPr>
        <w:t>N/A</w:t>
      </w:r>
    </w:p>
    <w:p w14:paraId="2693B892" w14:textId="77777777" w:rsidR="00DC5E78" w:rsidRPr="00C91EE8" w:rsidRDefault="00DC5E78" w:rsidP="00DC5E78">
      <w:pPr>
        <w:widowControl w:val="0"/>
        <w:suppressAutoHyphens/>
        <w:rPr>
          <w:sz w:val="24"/>
          <w:szCs w:val="24"/>
        </w:rPr>
      </w:pPr>
      <w:r w:rsidRPr="00C91EE8">
        <w:rPr>
          <w:sz w:val="24"/>
          <w:szCs w:val="24"/>
        </w:rPr>
        <w:tab/>
      </w:r>
      <w:r w:rsidRPr="00C91EE8">
        <w:rPr>
          <w:sz w:val="24"/>
          <w:szCs w:val="24"/>
        </w:rPr>
        <w:tab/>
      </w:r>
      <w:r w:rsidRPr="00C91EE8">
        <w:rPr>
          <w:sz w:val="24"/>
          <w:szCs w:val="24"/>
        </w:rPr>
        <w:tab/>
      </w:r>
      <w:r w:rsidRPr="00C91EE8">
        <w:rPr>
          <w:sz w:val="24"/>
          <w:szCs w:val="24"/>
        </w:rPr>
        <w:tab/>
      </w:r>
      <w:r w:rsidRPr="00C91EE8">
        <w:rPr>
          <w:sz w:val="24"/>
          <w:szCs w:val="24"/>
        </w:rPr>
        <w:tab/>
      </w:r>
    </w:p>
    <w:p w14:paraId="2693B893" w14:textId="4FCE40F1" w:rsidR="00DC5E78" w:rsidRPr="00C91EE8" w:rsidRDefault="00DC5E78" w:rsidP="00DC5E78">
      <w:pPr>
        <w:widowControl w:val="0"/>
        <w:suppressAutoHyphens/>
        <w:rPr>
          <w:sz w:val="24"/>
          <w:szCs w:val="24"/>
        </w:rPr>
      </w:pPr>
      <w:r w:rsidRPr="00C91EE8">
        <w:rPr>
          <w:b/>
          <w:sz w:val="24"/>
          <w:szCs w:val="24"/>
        </w:rPr>
        <w:t>BRIEFINGS:</w:t>
      </w:r>
      <w:r>
        <w:rPr>
          <w:b/>
          <w:sz w:val="24"/>
          <w:szCs w:val="24"/>
        </w:rPr>
        <w:t xml:space="preserve">  </w:t>
      </w:r>
      <w:r w:rsidR="00F015DF">
        <w:rPr>
          <w:b/>
          <w:sz w:val="24"/>
          <w:szCs w:val="24"/>
        </w:rPr>
        <w:t xml:space="preserve">    </w:t>
      </w:r>
      <w:r w:rsidRPr="00C91EE8">
        <w:rPr>
          <w:b/>
          <w:sz w:val="24"/>
          <w:szCs w:val="24"/>
        </w:rPr>
        <w:t>Mission Brief:</w:t>
      </w:r>
      <w:r w:rsidR="00C53ED4">
        <w:rPr>
          <w:sz w:val="24"/>
          <w:szCs w:val="24"/>
        </w:rPr>
        <w:t xml:space="preserve"> </w:t>
      </w:r>
      <w:r w:rsidR="00F015DF">
        <w:rPr>
          <w:sz w:val="24"/>
          <w:szCs w:val="24"/>
        </w:rPr>
        <w:t>N/A</w:t>
      </w:r>
      <w:r w:rsidR="00C32064">
        <w:rPr>
          <w:sz w:val="24"/>
          <w:szCs w:val="24"/>
        </w:rPr>
        <w:t xml:space="preserve">                               </w:t>
      </w:r>
      <w:r w:rsidRPr="00C91EE8">
        <w:rPr>
          <w:b/>
          <w:sz w:val="24"/>
          <w:szCs w:val="24"/>
        </w:rPr>
        <w:t xml:space="preserve">HG Talk-thru: </w:t>
      </w:r>
      <w:r w:rsidR="00A01572">
        <w:rPr>
          <w:sz w:val="24"/>
          <w:szCs w:val="24"/>
        </w:rPr>
        <w:t>1200</w:t>
      </w:r>
    </w:p>
    <w:p w14:paraId="2693B894" w14:textId="77777777" w:rsidR="00DC5E78" w:rsidRPr="00C91EE8" w:rsidRDefault="00DC5E78" w:rsidP="00DC5E78">
      <w:pPr>
        <w:widowControl w:val="0"/>
        <w:suppressAutoHyphens/>
        <w:rPr>
          <w:sz w:val="24"/>
          <w:szCs w:val="24"/>
        </w:rPr>
      </w:pPr>
    </w:p>
    <w:p w14:paraId="2693B895" w14:textId="77777777" w:rsidR="00DC5E78" w:rsidRPr="00C91EE8" w:rsidRDefault="00DC5E78" w:rsidP="00DC5E78">
      <w:pPr>
        <w:widowControl w:val="0"/>
        <w:suppressAutoHyphens/>
        <w:rPr>
          <w:b/>
          <w:sz w:val="24"/>
          <w:szCs w:val="24"/>
        </w:rPr>
      </w:pPr>
      <w:r w:rsidRPr="00C91EE8">
        <w:rPr>
          <w:b/>
          <w:sz w:val="24"/>
          <w:szCs w:val="24"/>
        </w:rPr>
        <w:t>DRESS:</w:t>
      </w:r>
      <w:r>
        <w:rPr>
          <w:b/>
          <w:sz w:val="24"/>
          <w:szCs w:val="24"/>
        </w:rPr>
        <w:t xml:space="preserve">  </w:t>
      </w:r>
      <w:r w:rsidRPr="00C91EE8">
        <w:rPr>
          <w:b/>
          <w:sz w:val="24"/>
          <w:szCs w:val="24"/>
        </w:rPr>
        <w:t>Official Party:</w:t>
      </w:r>
      <w:r w:rsidRPr="00C91EE8">
        <w:rPr>
          <w:sz w:val="24"/>
          <w:szCs w:val="24"/>
        </w:rPr>
        <w:t xml:space="preserve">  Service dress</w:t>
      </w:r>
      <w:r>
        <w:rPr>
          <w:sz w:val="24"/>
          <w:szCs w:val="24"/>
        </w:rPr>
        <w:t xml:space="preserve">      </w:t>
      </w:r>
      <w:r w:rsidRPr="00C91EE8">
        <w:rPr>
          <w:b/>
          <w:sz w:val="24"/>
          <w:szCs w:val="24"/>
        </w:rPr>
        <w:t>Formation:</w:t>
      </w:r>
      <w:r w:rsidRPr="00C91EE8">
        <w:rPr>
          <w:sz w:val="24"/>
          <w:szCs w:val="24"/>
        </w:rPr>
        <w:t xml:space="preserve">  N/A</w:t>
      </w:r>
      <w:r w:rsidRPr="00C91EE8">
        <w:rPr>
          <w:sz w:val="24"/>
          <w:szCs w:val="24"/>
        </w:rPr>
        <w:tab/>
      </w:r>
      <w:r>
        <w:rPr>
          <w:sz w:val="24"/>
          <w:szCs w:val="24"/>
        </w:rPr>
        <w:t xml:space="preserve">  </w:t>
      </w:r>
      <w:r w:rsidR="00126F33">
        <w:rPr>
          <w:sz w:val="24"/>
          <w:szCs w:val="24"/>
        </w:rPr>
        <w:t xml:space="preserve"> </w:t>
      </w:r>
      <w:r w:rsidRPr="00906F0A">
        <w:rPr>
          <w:b/>
          <w:sz w:val="24"/>
          <w:szCs w:val="24"/>
        </w:rPr>
        <w:t>G</w:t>
      </w:r>
      <w:r w:rsidRPr="00C91EE8">
        <w:rPr>
          <w:b/>
          <w:sz w:val="24"/>
          <w:szCs w:val="24"/>
        </w:rPr>
        <w:t>uests:</w:t>
      </w:r>
      <w:r w:rsidRPr="00C91EE8">
        <w:rPr>
          <w:sz w:val="24"/>
          <w:szCs w:val="24"/>
        </w:rPr>
        <w:t xml:space="preserve">  UOD/civ attire</w:t>
      </w:r>
    </w:p>
    <w:p w14:paraId="2693B896" w14:textId="77777777" w:rsidR="00DC5E78" w:rsidRPr="00C91EE8" w:rsidRDefault="00DC5E78" w:rsidP="00DC5E78">
      <w:pPr>
        <w:widowControl w:val="0"/>
        <w:suppressAutoHyphens/>
        <w:rPr>
          <w:sz w:val="24"/>
          <w:szCs w:val="24"/>
        </w:rPr>
      </w:pPr>
    </w:p>
    <w:p w14:paraId="2693B897" w14:textId="33B8F139" w:rsidR="00DC5E78" w:rsidRPr="00C91EE8" w:rsidRDefault="00DC5E78" w:rsidP="00DC5E78">
      <w:pPr>
        <w:pStyle w:val="PlainText"/>
        <w:rPr>
          <w:sz w:val="24"/>
          <w:szCs w:val="24"/>
        </w:rPr>
      </w:pPr>
      <w:r w:rsidRPr="00C91EE8">
        <w:rPr>
          <w:rFonts w:ascii="Times New Roman" w:hAnsi="Times New Roman"/>
          <w:b/>
          <w:sz w:val="24"/>
          <w:szCs w:val="24"/>
        </w:rPr>
        <w:t xml:space="preserve">HONOREE </w:t>
      </w:r>
      <w:r w:rsidRPr="00C91EE8">
        <w:rPr>
          <w:rFonts w:ascii="Times New Roman" w:hAnsi="Times New Roman"/>
          <w:sz w:val="24"/>
          <w:szCs w:val="24"/>
        </w:rPr>
        <w:t>(arrival place/time</w:t>
      </w:r>
      <w:r>
        <w:rPr>
          <w:rFonts w:ascii="Times New Roman" w:hAnsi="Times New Roman"/>
          <w:sz w:val="24"/>
          <w:szCs w:val="24"/>
        </w:rPr>
        <w:t>)</w:t>
      </w:r>
      <w:r w:rsidR="00126F33" w:rsidRPr="00126F33">
        <w:rPr>
          <w:rFonts w:ascii="Times New Roman" w:hAnsi="Times New Roman"/>
          <w:b/>
          <w:sz w:val="24"/>
          <w:szCs w:val="24"/>
        </w:rPr>
        <w:t>:</w:t>
      </w:r>
      <w:r w:rsidR="00F9372F">
        <w:rPr>
          <w:rFonts w:ascii="Times New Roman" w:hAnsi="Times New Roman"/>
          <w:b/>
          <w:sz w:val="24"/>
          <w:szCs w:val="24"/>
        </w:rPr>
        <w:t xml:space="preserve"> </w:t>
      </w:r>
      <w:r w:rsidR="00A82BF6">
        <w:rPr>
          <w:rFonts w:ascii="Times New Roman" w:hAnsi="Times New Roman"/>
          <w:sz w:val="24"/>
          <w:szCs w:val="24"/>
        </w:rPr>
        <w:t xml:space="preserve"> </w:t>
      </w:r>
      <w:r w:rsidR="00572017">
        <w:rPr>
          <w:rFonts w:ascii="Times New Roman" w:hAnsi="Times New Roman"/>
          <w:b/>
          <w:sz w:val="24"/>
          <w:szCs w:val="24"/>
        </w:rPr>
        <w:t>Senior Master Sergeant Contina M. Richardson</w:t>
      </w:r>
      <w:r w:rsidR="00CB4BCF" w:rsidRPr="005264C9">
        <w:rPr>
          <w:rFonts w:ascii="Times New Roman" w:hAnsi="Times New Roman"/>
          <w:b/>
          <w:sz w:val="24"/>
          <w:szCs w:val="24"/>
        </w:rPr>
        <w:t>,</w:t>
      </w:r>
      <w:r w:rsidR="00A01572">
        <w:rPr>
          <w:rFonts w:ascii="Times New Roman" w:hAnsi="Times New Roman"/>
          <w:sz w:val="24"/>
          <w:szCs w:val="24"/>
        </w:rPr>
        <w:t xml:space="preserve"> Executive to the Director of S</w:t>
      </w:r>
      <w:r w:rsidR="005264C9" w:rsidRPr="005264C9">
        <w:rPr>
          <w:rFonts w:ascii="Times New Roman" w:hAnsi="Times New Roman"/>
          <w:sz w:val="24"/>
          <w:szCs w:val="24"/>
        </w:rPr>
        <w:t xml:space="preserve">taff, </w:t>
      </w:r>
      <w:r w:rsidR="00816060" w:rsidRPr="0024698B">
        <w:rPr>
          <w:rFonts w:ascii="Times New Roman" w:hAnsi="Times New Roman"/>
          <w:sz w:val="24"/>
          <w:szCs w:val="24"/>
        </w:rPr>
        <w:t>Air Force District of Washington (AFDW), Joint Base Andrews, MD</w:t>
      </w:r>
      <w:r w:rsidR="00816060" w:rsidRPr="00503874">
        <w:rPr>
          <w:rFonts w:ascii="Times New Roman" w:hAnsi="Times New Roman"/>
          <w:sz w:val="24"/>
          <w:szCs w:val="24"/>
        </w:rPr>
        <w:t xml:space="preserve"> </w:t>
      </w:r>
      <w:r w:rsidR="00503874" w:rsidRPr="00503874">
        <w:rPr>
          <w:rFonts w:ascii="Times New Roman" w:hAnsi="Times New Roman"/>
          <w:sz w:val="24"/>
          <w:szCs w:val="24"/>
        </w:rPr>
        <w:t>(</w:t>
      </w:r>
      <w:r w:rsidR="00831CAA">
        <w:rPr>
          <w:rFonts w:ascii="Times New Roman" w:hAnsi="Times New Roman"/>
          <w:sz w:val="24"/>
          <w:szCs w:val="24"/>
        </w:rPr>
        <w:t>Old Club Rm</w:t>
      </w:r>
      <w:r>
        <w:rPr>
          <w:rFonts w:ascii="Times New Roman" w:hAnsi="Times New Roman"/>
          <w:sz w:val="24"/>
          <w:szCs w:val="24"/>
        </w:rPr>
        <w:t>/</w:t>
      </w:r>
      <w:r w:rsidR="005455BD">
        <w:rPr>
          <w:rFonts w:ascii="Times New Roman" w:hAnsi="Times New Roman"/>
          <w:sz w:val="24"/>
          <w:szCs w:val="24"/>
        </w:rPr>
        <w:t>1230</w:t>
      </w:r>
      <w:r w:rsidRPr="00C91EE8">
        <w:rPr>
          <w:rFonts w:ascii="Times New Roman" w:hAnsi="Times New Roman"/>
          <w:sz w:val="24"/>
          <w:szCs w:val="24"/>
        </w:rPr>
        <w:t>)</w:t>
      </w:r>
      <w:r w:rsidR="00CB4BCF">
        <w:rPr>
          <w:rFonts w:ascii="Times New Roman" w:hAnsi="Times New Roman"/>
          <w:sz w:val="24"/>
          <w:szCs w:val="24"/>
        </w:rPr>
        <w:t xml:space="preserve"> </w:t>
      </w:r>
    </w:p>
    <w:p w14:paraId="2693B898" w14:textId="77777777" w:rsidR="00DC5E78" w:rsidRPr="00C91EE8" w:rsidRDefault="00DC5E78" w:rsidP="00DC5E78">
      <w:pPr>
        <w:widowControl w:val="0"/>
        <w:suppressAutoHyphens/>
        <w:rPr>
          <w:sz w:val="24"/>
          <w:szCs w:val="24"/>
        </w:rPr>
      </w:pPr>
    </w:p>
    <w:p w14:paraId="2693B899" w14:textId="590AED33" w:rsidR="00DC5E78" w:rsidRPr="00C91EE8" w:rsidRDefault="00DC5E78" w:rsidP="00DC5E78">
      <w:pPr>
        <w:widowControl w:val="0"/>
        <w:suppressAutoHyphens/>
        <w:rPr>
          <w:sz w:val="24"/>
          <w:szCs w:val="24"/>
        </w:rPr>
      </w:pPr>
      <w:r w:rsidRPr="00C91EE8">
        <w:rPr>
          <w:b/>
          <w:sz w:val="24"/>
          <w:szCs w:val="24"/>
        </w:rPr>
        <w:t xml:space="preserve">HOST </w:t>
      </w:r>
      <w:r w:rsidRPr="00C91EE8">
        <w:rPr>
          <w:sz w:val="24"/>
          <w:szCs w:val="24"/>
        </w:rPr>
        <w:t>(arrival place/tim</w:t>
      </w:r>
      <w:r w:rsidRPr="00126F33">
        <w:rPr>
          <w:sz w:val="24"/>
          <w:szCs w:val="24"/>
        </w:rPr>
        <w:t>e)</w:t>
      </w:r>
      <w:r w:rsidRPr="00126F33">
        <w:rPr>
          <w:b/>
          <w:sz w:val="24"/>
          <w:szCs w:val="24"/>
        </w:rPr>
        <w:t>:</w:t>
      </w:r>
      <w:r w:rsidRPr="00C91EE8">
        <w:rPr>
          <w:sz w:val="24"/>
          <w:szCs w:val="24"/>
        </w:rPr>
        <w:t xml:space="preserve"> </w:t>
      </w:r>
      <w:r w:rsidR="00F9372F">
        <w:rPr>
          <w:sz w:val="24"/>
          <w:szCs w:val="24"/>
        </w:rPr>
        <w:t xml:space="preserve"> </w:t>
      </w:r>
      <w:r w:rsidR="00CB4BCF">
        <w:rPr>
          <w:b/>
          <w:sz w:val="24"/>
          <w:szCs w:val="24"/>
        </w:rPr>
        <w:t>Major General Dar</w:t>
      </w:r>
      <w:r w:rsidR="00244C99">
        <w:rPr>
          <w:b/>
          <w:sz w:val="24"/>
          <w:szCs w:val="24"/>
        </w:rPr>
        <w:t>r</w:t>
      </w:r>
      <w:r w:rsidR="00CB4BCF">
        <w:rPr>
          <w:b/>
          <w:sz w:val="24"/>
          <w:szCs w:val="24"/>
        </w:rPr>
        <w:t>yl W. Burke</w:t>
      </w:r>
      <w:r w:rsidR="008F3F7B" w:rsidRPr="00C95610">
        <w:rPr>
          <w:bCs/>
          <w:sz w:val="24"/>
          <w:szCs w:val="24"/>
        </w:rPr>
        <w:t>,</w:t>
      </w:r>
      <w:r w:rsidR="00CB4BCF" w:rsidRPr="00CB4BCF">
        <w:rPr>
          <w:rFonts w:ascii="Helvetica" w:hAnsi="Helvetica" w:cs="Arial"/>
          <w:color w:val="000000"/>
          <w:sz w:val="18"/>
          <w:szCs w:val="18"/>
        </w:rPr>
        <w:t xml:space="preserve"> </w:t>
      </w:r>
      <w:r w:rsidR="00CB4BCF" w:rsidRPr="00CB4BCF">
        <w:rPr>
          <w:bCs/>
          <w:sz w:val="24"/>
          <w:szCs w:val="24"/>
        </w:rPr>
        <w:t xml:space="preserve">Commander of the Air Force District of </w:t>
      </w:r>
      <w:r w:rsidR="00244C99" w:rsidRPr="00CB4BCF">
        <w:rPr>
          <w:bCs/>
          <w:sz w:val="24"/>
          <w:szCs w:val="24"/>
        </w:rPr>
        <w:t>Washington</w:t>
      </w:r>
      <w:r w:rsidR="00CB4BCF" w:rsidRPr="00CB4BCF">
        <w:rPr>
          <w:bCs/>
          <w:sz w:val="24"/>
          <w:szCs w:val="24"/>
        </w:rPr>
        <w:t xml:space="preserve"> </w:t>
      </w:r>
      <w:r w:rsidR="00A01572">
        <w:rPr>
          <w:bCs/>
          <w:sz w:val="24"/>
          <w:szCs w:val="24"/>
        </w:rPr>
        <w:t xml:space="preserve">(AFDW) </w:t>
      </w:r>
      <w:r w:rsidR="00CB4BCF" w:rsidRPr="00CB4BCF">
        <w:rPr>
          <w:bCs/>
          <w:sz w:val="24"/>
          <w:szCs w:val="24"/>
        </w:rPr>
        <w:t xml:space="preserve">and the 320th Air Expeditionary Wing, </w:t>
      </w:r>
      <w:r w:rsidR="00CB4BCF">
        <w:rPr>
          <w:bCs/>
          <w:sz w:val="24"/>
          <w:szCs w:val="24"/>
        </w:rPr>
        <w:t>Joint Base Andrews,</w:t>
      </w:r>
      <w:r w:rsidR="008F3F7B">
        <w:rPr>
          <w:b/>
          <w:bCs/>
          <w:sz w:val="24"/>
          <w:szCs w:val="24"/>
        </w:rPr>
        <w:t xml:space="preserve"> </w:t>
      </w:r>
      <w:r>
        <w:rPr>
          <w:sz w:val="24"/>
          <w:szCs w:val="24"/>
        </w:rPr>
        <w:t>MD</w:t>
      </w:r>
      <w:r w:rsidR="0080590B">
        <w:rPr>
          <w:sz w:val="24"/>
          <w:szCs w:val="24"/>
        </w:rPr>
        <w:t>;</w:t>
      </w:r>
      <w:r>
        <w:rPr>
          <w:sz w:val="24"/>
          <w:szCs w:val="24"/>
        </w:rPr>
        <w:t xml:space="preserve"> </w:t>
      </w:r>
      <w:r w:rsidRPr="00C91EE8">
        <w:rPr>
          <w:sz w:val="24"/>
          <w:szCs w:val="24"/>
        </w:rPr>
        <w:t>(</w:t>
      </w:r>
      <w:r w:rsidR="00831CAA">
        <w:rPr>
          <w:sz w:val="24"/>
          <w:szCs w:val="24"/>
        </w:rPr>
        <w:t xml:space="preserve">Old Club Rm </w:t>
      </w:r>
      <w:r w:rsidR="00F821DE">
        <w:rPr>
          <w:sz w:val="24"/>
          <w:szCs w:val="24"/>
        </w:rPr>
        <w:t>/</w:t>
      </w:r>
      <w:r w:rsidR="005455BD">
        <w:rPr>
          <w:sz w:val="24"/>
          <w:szCs w:val="24"/>
        </w:rPr>
        <w:t>1235</w:t>
      </w:r>
      <w:r w:rsidR="00F92958">
        <w:rPr>
          <w:sz w:val="24"/>
          <w:szCs w:val="24"/>
        </w:rPr>
        <w:t>)</w:t>
      </w:r>
    </w:p>
    <w:p w14:paraId="2693B89A" w14:textId="77777777" w:rsidR="00DC5E78" w:rsidRPr="00C91EE8" w:rsidRDefault="00DC5E78" w:rsidP="00DC5E78">
      <w:pPr>
        <w:widowControl w:val="0"/>
        <w:suppressAutoHyphens/>
        <w:rPr>
          <w:sz w:val="24"/>
          <w:szCs w:val="24"/>
        </w:rPr>
      </w:pPr>
    </w:p>
    <w:p w14:paraId="2693B89B" w14:textId="3563CC62" w:rsidR="00DC5E78" w:rsidRPr="00C91EE8" w:rsidRDefault="00DC5E78" w:rsidP="00DC5E78">
      <w:pPr>
        <w:widowControl w:val="0"/>
        <w:suppressAutoHyphens/>
        <w:rPr>
          <w:sz w:val="24"/>
          <w:szCs w:val="24"/>
        </w:rPr>
      </w:pPr>
      <w:r w:rsidRPr="00C91EE8">
        <w:rPr>
          <w:b/>
          <w:sz w:val="24"/>
          <w:szCs w:val="24"/>
        </w:rPr>
        <w:t xml:space="preserve">CEREMONY POC </w:t>
      </w:r>
      <w:r w:rsidRPr="00C91EE8">
        <w:rPr>
          <w:sz w:val="24"/>
          <w:szCs w:val="24"/>
        </w:rPr>
        <w:t>(phone #)</w:t>
      </w:r>
      <w:r w:rsidRPr="00C91EE8">
        <w:rPr>
          <w:b/>
          <w:sz w:val="24"/>
          <w:szCs w:val="24"/>
        </w:rPr>
        <w:t>:</w:t>
      </w:r>
      <w:r w:rsidRPr="00C91EE8">
        <w:rPr>
          <w:sz w:val="24"/>
          <w:szCs w:val="24"/>
        </w:rPr>
        <w:t xml:space="preserve"> </w:t>
      </w:r>
      <w:r w:rsidR="00F9372F">
        <w:rPr>
          <w:sz w:val="24"/>
          <w:szCs w:val="24"/>
        </w:rPr>
        <w:t xml:space="preserve"> </w:t>
      </w:r>
      <w:r w:rsidR="00CB4BCF">
        <w:rPr>
          <w:b/>
          <w:sz w:val="24"/>
          <w:szCs w:val="24"/>
        </w:rPr>
        <w:t>Senior Airman Krystal M. Elmore</w:t>
      </w:r>
      <w:r w:rsidR="00DB47A6">
        <w:rPr>
          <w:sz w:val="24"/>
          <w:szCs w:val="24"/>
        </w:rPr>
        <w:t xml:space="preserve">, </w:t>
      </w:r>
      <w:r w:rsidR="00F92958">
        <w:rPr>
          <w:sz w:val="24"/>
          <w:szCs w:val="24"/>
        </w:rPr>
        <w:t xml:space="preserve">AFDW Ceremonies and Protocol; </w:t>
      </w:r>
      <w:r>
        <w:rPr>
          <w:sz w:val="24"/>
          <w:szCs w:val="24"/>
        </w:rPr>
        <w:t>202-767-</w:t>
      </w:r>
      <w:r w:rsidR="0080590B">
        <w:rPr>
          <w:sz w:val="24"/>
          <w:szCs w:val="24"/>
        </w:rPr>
        <w:t>4265</w:t>
      </w:r>
      <w:r w:rsidRPr="00C91EE8">
        <w:rPr>
          <w:sz w:val="24"/>
          <w:szCs w:val="24"/>
        </w:rPr>
        <w:t xml:space="preserve"> </w:t>
      </w:r>
      <w:r w:rsidR="00CB4BCF">
        <w:rPr>
          <w:sz w:val="24"/>
          <w:szCs w:val="24"/>
        </w:rPr>
        <w:t>krystal.m.elmore.mil@mail.mil</w:t>
      </w:r>
      <w:r w:rsidR="000C5195">
        <w:t xml:space="preserve"> </w:t>
      </w:r>
    </w:p>
    <w:p w14:paraId="2693B89C" w14:textId="77777777" w:rsidR="00DC5E78" w:rsidRPr="00C91EE8" w:rsidRDefault="00DC5E78" w:rsidP="00DC5E78">
      <w:pPr>
        <w:widowControl w:val="0"/>
        <w:suppressAutoHyphens/>
        <w:rPr>
          <w:sz w:val="24"/>
          <w:szCs w:val="24"/>
        </w:rPr>
      </w:pPr>
    </w:p>
    <w:p w14:paraId="2693B89D" w14:textId="333BB245" w:rsidR="00DC5E78" w:rsidRPr="00906F0A" w:rsidRDefault="00DC5E78" w:rsidP="00DC5E78">
      <w:pPr>
        <w:spacing w:after="240"/>
        <w:rPr>
          <w:sz w:val="24"/>
          <w:szCs w:val="24"/>
        </w:rPr>
      </w:pPr>
      <w:r w:rsidRPr="00C91EE8">
        <w:rPr>
          <w:b/>
          <w:sz w:val="24"/>
          <w:szCs w:val="24"/>
        </w:rPr>
        <w:t>FAMILY AND GUEST INVOLVEMENT</w:t>
      </w:r>
      <w:r w:rsidR="001971CF">
        <w:rPr>
          <w:b/>
          <w:sz w:val="24"/>
          <w:szCs w:val="24"/>
        </w:rPr>
        <w:t xml:space="preserve">: </w:t>
      </w:r>
      <w:r w:rsidR="001971CF">
        <w:rPr>
          <w:sz w:val="24"/>
          <w:szCs w:val="24"/>
        </w:rPr>
        <w:t>No</w:t>
      </w:r>
    </w:p>
    <w:p w14:paraId="2693B89E" w14:textId="77777777" w:rsidR="00DC5E78" w:rsidRDefault="00DC5E78" w:rsidP="00DC5E78">
      <w:pPr>
        <w:widowControl w:val="0"/>
        <w:suppressAutoHyphens/>
        <w:rPr>
          <w:b/>
          <w:sz w:val="24"/>
          <w:szCs w:val="24"/>
        </w:rPr>
      </w:pPr>
      <w:r w:rsidRPr="00C91EE8">
        <w:rPr>
          <w:b/>
          <w:sz w:val="24"/>
          <w:szCs w:val="24"/>
        </w:rPr>
        <w:t xml:space="preserve">EST ATTENDANCE: </w:t>
      </w:r>
      <w:r w:rsidR="00F9372F">
        <w:rPr>
          <w:b/>
          <w:sz w:val="24"/>
          <w:szCs w:val="24"/>
        </w:rPr>
        <w:t xml:space="preserve"> </w:t>
      </w:r>
      <w:r w:rsidR="00140AB2" w:rsidRPr="00F9372F">
        <w:rPr>
          <w:sz w:val="24"/>
          <w:szCs w:val="24"/>
        </w:rPr>
        <w:t>TBD</w:t>
      </w:r>
    </w:p>
    <w:p w14:paraId="2693B89F" w14:textId="77777777" w:rsidR="00F821DE" w:rsidRPr="00C91EE8" w:rsidRDefault="00F821DE" w:rsidP="00DC5E78">
      <w:pPr>
        <w:widowControl w:val="0"/>
        <w:suppressAutoHyphens/>
        <w:rPr>
          <w:sz w:val="24"/>
          <w:szCs w:val="24"/>
        </w:rPr>
      </w:pPr>
    </w:p>
    <w:p w14:paraId="2693B8A0" w14:textId="77777777" w:rsidR="00DC5E78" w:rsidRPr="00C91EE8" w:rsidRDefault="00DC5E78" w:rsidP="00DC5E78">
      <w:pPr>
        <w:widowControl w:val="0"/>
        <w:suppressAutoHyphens/>
        <w:rPr>
          <w:sz w:val="24"/>
          <w:szCs w:val="24"/>
        </w:rPr>
      </w:pPr>
      <w:r w:rsidRPr="00C91EE8">
        <w:rPr>
          <w:b/>
          <w:sz w:val="24"/>
          <w:szCs w:val="24"/>
        </w:rPr>
        <w:t>HG SUPPORT:</w:t>
      </w:r>
      <w:r w:rsidRPr="00C91EE8">
        <w:rPr>
          <w:sz w:val="24"/>
          <w:szCs w:val="24"/>
        </w:rPr>
        <w:t xml:space="preserve">  Yes</w:t>
      </w:r>
      <w:r w:rsidRPr="00C91EE8">
        <w:rPr>
          <w:sz w:val="24"/>
          <w:szCs w:val="24"/>
        </w:rPr>
        <w:tab/>
      </w:r>
      <w:r w:rsidRPr="00C91EE8">
        <w:rPr>
          <w:sz w:val="24"/>
          <w:szCs w:val="24"/>
        </w:rPr>
        <w:tab/>
      </w:r>
      <w:r w:rsidRPr="00C91EE8">
        <w:rPr>
          <w:sz w:val="24"/>
          <w:szCs w:val="24"/>
        </w:rPr>
        <w:tab/>
      </w:r>
      <w:r w:rsidRPr="00C91EE8">
        <w:rPr>
          <w:b/>
          <w:sz w:val="24"/>
          <w:szCs w:val="24"/>
        </w:rPr>
        <w:t>BAND SUPPORT:</w:t>
      </w:r>
      <w:r w:rsidRPr="00C91EE8">
        <w:rPr>
          <w:sz w:val="24"/>
          <w:szCs w:val="24"/>
        </w:rPr>
        <w:t xml:space="preserve">  </w:t>
      </w:r>
      <w:r w:rsidR="000C5195">
        <w:rPr>
          <w:sz w:val="24"/>
          <w:szCs w:val="24"/>
        </w:rPr>
        <w:t>Yes</w:t>
      </w:r>
    </w:p>
    <w:p w14:paraId="2693B8A1" w14:textId="77777777" w:rsidR="00DC5E78" w:rsidRPr="00C91EE8" w:rsidRDefault="00DC5E78" w:rsidP="00DC5E78">
      <w:pPr>
        <w:widowControl w:val="0"/>
        <w:suppressAutoHyphens/>
        <w:rPr>
          <w:sz w:val="24"/>
          <w:szCs w:val="24"/>
        </w:rPr>
      </w:pPr>
    </w:p>
    <w:p w14:paraId="2693B8A2" w14:textId="77777777" w:rsidR="00F821DE" w:rsidRPr="00C91EE8" w:rsidRDefault="00DC5E78" w:rsidP="00F821DE">
      <w:pPr>
        <w:widowControl w:val="0"/>
        <w:suppressAutoHyphens/>
        <w:rPr>
          <w:sz w:val="24"/>
          <w:szCs w:val="24"/>
        </w:rPr>
      </w:pPr>
      <w:r w:rsidRPr="00C91EE8">
        <w:rPr>
          <w:b/>
          <w:sz w:val="24"/>
          <w:szCs w:val="24"/>
        </w:rPr>
        <w:t>MEDIA:</w:t>
      </w:r>
      <w:r w:rsidRPr="00C91EE8">
        <w:rPr>
          <w:sz w:val="24"/>
          <w:szCs w:val="24"/>
        </w:rPr>
        <w:t xml:space="preserve">  Yes</w:t>
      </w:r>
      <w:r w:rsidRPr="00C91EE8">
        <w:rPr>
          <w:sz w:val="24"/>
          <w:szCs w:val="24"/>
        </w:rPr>
        <w:tab/>
      </w:r>
      <w:r w:rsidRPr="00C91EE8">
        <w:rPr>
          <w:sz w:val="24"/>
          <w:szCs w:val="24"/>
        </w:rPr>
        <w:tab/>
      </w:r>
      <w:r w:rsidR="00F821DE">
        <w:rPr>
          <w:sz w:val="24"/>
          <w:szCs w:val="24"/>
        </w:rPr>
        <w:tab/>
      </w:r>
      <w:r w:rsidR="00F821DE">
        <w:rPr>
          <w:sz w:val="24"/>
          <w:szCs w:val="24"/>
        </w:rPr>
        <w:tab/>
      </w:r>
      <w:r w:rsidR="00F821DE" w:rsidRPr="00C91EE8">
        <w:rPr>
          <w:b/>
          <w:sz w:val="24"/>
          <w:szCs w:val="24"/>
        </w:rPr>
        <w:t>Specify:</w:t>
      </w:r>
      <w:r w:rsidR="00F821DE" w:rsidRPr="00C91EE8">
        <w:rPr>
          <w:sz w:val="24"/>
          <w:szCs w:val="24"/>
        </w:rPr>
        <w:t xml:space="preserve">  </w:t>
      </w:r>
      <w:r w:rsidR="00F821DE">
        <w:rPr>
          <w:sz w:val="24"/>
          <w:szCs w:val="24"/>
        </w:rPr>
        <w:t>AFDW/PA</w:t>
      </w:r>
    </w:p>
    <w:p w14:paraId="2693B8A3" w14:textId="77777777" w:rsidR="00DC5E78" w:rsidRPr="00C91EE8" w:rsidRDefault="00DC5E78" w:rsidP="00DC5E78">
      <w:pPr>
        <w:widowControl w:val="0"/>
        <w:suppressAutoHyphens/>
        <w:rPr>
          <w:sz w:val="24"/>
          <w:szCs w:val="24"/>
        </w:rPr>
      </w:pPr>
      <w:r w:rsidRPr="00C91EE8">
        <w:rPr>
          <w:sz w:val="24"/>
          <w:szCs w:val="24"/>
        </w:rPr>
        <w:tab/>
      </w:r>
      <w:r w:rsidRPr="00C91EE8">
        <w:rPr>
          <w:sz w:val="24"/>
          <w:szCs w:val="24"/>
        </w:rPr>
        <w:tab/>
      </w:r>
    </w:p>
    <w:p w14:paraId="2693B8A4"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5"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6"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7"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8"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9"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A"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B"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50A48E49" w14:textId="77777777" w:rsidR="00CB4BCF" w:rsidRDefault="00CB4BCF"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53F379AF" w14:textId="77777777" w:rsidR="00CB4BCF" w:rsidRDefault="00CB4BCF"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3E900F62" w14:textId="77777777" w:rsidR="00CB4BCF" w:rsidRDefault="00CB4BCF"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FA75887" w14:textId="77777777" w:rsidR="00CB4BCF" w:rsidRDefault="00CB4BCF"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41FC108E" w14:textId="77777777" w:rsidR="00CB4BCF" w:rsidRDefault="00CB4BCF"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C"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087493D8" w14:textId="77777777" w:rsidR="003A194C" w:rsidRDefault="003A194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AD" w14:textId="77777777" w:rsidR="00DC5E78" w:rsidRDefault="00DC5E7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8B0" w14:textId="7D6902D5" w:rsidR="00D8391C" w:rsidRPr="00CE1AA9" w:rsidRDefault="002668F3" w:rsidP="00CE1AA9">
      <w:pPr>
        <w:widowControl w:val="0"/>
        <w:tabs>
          <w:tab w:val="left" w:pos="-360"/>
          <w:tab w:val="left" w:pos="1"/>
          <w:tab w:val="left" w:pos="1788"/>
        </w:tabs>
        <w:suppressAutoHyphens/>
        <w:jc w:val="both"/>
        <w:rPr>
          <w:b/>
          <w:sz w:val="24"/>
        </w:rPr>
      </w:pPr>
      <w:r>
        <w:rPr>
          <w:b/>
          <w:sz w:val="24"/>
        </w:rPr>
        <w:t>EV</w:t>
      </w:r>
      <w:r w:rsidR="00D8391C">
        <w:rPr>
          <w:b/>
          <w:sz w:val="24"/>
        </w:rPr>
        <w:t>ENT</w:t>
      </w:r>
      <w:r w:rsidR="00CE1AA9">
        <w:rPr>
          <w:sz w:val="24"/>
        </w:rPr>
        <w:t xml:space="preserve">:   </w:t>
      </w:r>
      <w:r w:rsidR="00D8391C">
        <w:rPr>
          <w:sz w:val="24"/>
        </w:rPr>
        <w:t xml:space="preserve">Retirement </w:t>
      </w:r>
      <w:r w:rsidR="00572017">
        <w:rPr>
          <w:sz w:val="24"/>
        </w:rPr>
        <w:t>iho SMSgt Richardson</w:t>
      </w:r>
    </w:p>
    <w:p w14:paraId="2693B8B1" w14:textId="1D441750"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b/>
          <w:sz w:val="24"/>
        </w:rPr>
        <w:t>DATE</w:t>
      </w:r>
      <w:r>
        <w:rPr>
          <w:sz w:val="24"/>
        </w:rPr>
        <w:t>:</w:t>
      </w:r>
      <w:r>
        <w:rPr>
          <w:sz w:val="24"/>
        </w:rPr>
        <w:tab/>
      </w:r>
      <w:r w:rsidR="00572017">
        <w:rPr>
          <w:sz w:val="24"/>
        </w:rPr>
        <w:t>Fri, 6 Jan</w:t>
      </w:r>
      <w:r w:rsidR="00CB4BCF">
        <w:rPr>
          <w:sz w:val="24"/>
        </w:rPr>
        <w:t xml:space="preserve"> </w:t>
      </w:r>
      <w:r w:rsidR="0069481A">
        <w:rPr>
          <w:sz w:val="24"/>
        </w:rPr>
        <w:t>1</w:t>
      </w:r>
      <w:r w:rsidR="00572017">
        <w:rPr>
          <w:sz w:val="24"/>
        </w:rPr>
        <w:t>7</w:t>
      </w:r>
    </w:p>
    <w:p w14:paraId="2693B8B2" w14:textId="3214E2CA"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b/>
          <w:sz w:val="24"/>
        </w:rPr>
        <w:t>TIME</w:t>
      </w:r>
      <w:r>
        <w:rPr>
          <w:sz w:val="24"/>
        </w:rPr>
        <w:t>:</w:t>
      </w:r>
      <w:r>
        <w:rPr>
          <w:sz w:val="24"/>
        </w:rPr>
        <w:tab/>
      </w:r>
      <w:r>
        <w:rPr>
          <w:sz w:val="24"/>
        </w:rPr>
        <w:tab/>
      </w:r>
      <w:r w:rsidR="00572017">
        <w:rPr>
          <w:sz w:val="24"/>
        </w:rPr>
        <w:t>1300</w:t>
      </w:r>
    </w:p>
    <w:p w14:paraId="2693B8B3" w14:textId="4CF9CE3F"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b/>
          <w:sz w:val="24"/>
        </w:rPr>
        <w:t>PLACE</w:t>
      </w:r>
      <w:r>
        <w:rPr>
          <w:sz w:val="24"/>
        </w:rPr>
        <w:t>:</w:t>
      </w:r>
      <w:r>
        <w:rPr>
          <w:sz w:val="24"/>
        </w:rPr>
        <w:tab/>
      </w:r>
      <w:r w:rsidR="00572017">
        <w:rPr>
          <w:sz w:val="24"/>
          <w:szCs w:val="24"/>
        </w:rPr>
        <w:t>B</w:t>
      </w:r>
      <w:r w:rsidR="00A01572">
        <w:rPr>
          <w:sz w:val="24"/>
          <w:szCs w:val="24"/>
        </w:rPr>
        <w:t>C Spaatz Room</w:t>
      </w:r>
    </w:p>
    <w:p w14:paraId="2693B8B4" w14:textId="77777777" w:rsidR="004E7F7E" w:rsidRDefault="004E7F7E"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B5"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B6" w14:textId="77777777" w:rsidR="00A93CFD" w:rsidRDefault="00A93CFD"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B7" w14:textId="77777777" w:rsidR="00A93CFD" w:rsidRDefault="00A93CFD"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B8"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szCs w:val="24"/>
        </w:rPr>
      </w:pPr>
      <w:r w:rsidRPr="00BB0965">
        <w:rPr>
          <w:b/>
          <w:sz w:val="24"/>
          <w:szCs w:val="24"/>
          <w:u w:val="single"/>
        </w:rPr>
        <w:t>SEQUENCE OF EVENTS</w:t>
      </w:r>
    </w:p>
    <w:p w14:paraId="2693B8B9" w14:textId="77777777" w:rsidR="00D8391C" w:rsidRPr="00BB0965" w:rsidRDefault="00D8391C" w:rsidP="0061405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szCs w:val="24"/>
        </w:rPr>
      </w:pPr>
    </w:p>
    <w:p w14:paraId="2693B8BA"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BB0965">
        <w:rPr>
          <w:b/>
          <w:sz w:val="24"/>
          <w:szCs w:val="24"/>
        </w:rPr>
        <w:t>OPENING NARRATION</w:t>
      </w:r>
    </w:p>
    <w:p w14:paraId="2693B8BB"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BB0965">
        <w:rPr>
          <w:i/>
          <w:sz w:val="24"/>
          <w:szCs w:val="24"/>
        </w:rPr>
        <w:t>Arrival Fanfare</w:t>
      </w:r>
    </w:p>
    <w:p w14:paraId="133A2986" w14:textId="2FCF6F7B" w:rsidR="005F78C2" w:rsidRDefault="005F78C2"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Pr>
          <w:i/>
          <w:sz w:val="24"/>
          <w:szCs w:val="24"/>
        </w:rPr>
        <w:t>Musical Honors</w:t>
      </w:r>
    </w:p>
    <w:p w14:paraId="2693B8BC"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p>
    <w:p w14:paraId="2693B8BD" w14:textId="3045DD85"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BB0965">
        <w:rPr>
          <w:b/>
          <w:sz w:val="24"/>
          <w:szCs w:val="24"/>
        </w:rPr>
        <w:t>NATIONAL ANTHEM</w:t>
      </w:r>
    </w:p>
    <w:p w14:paraId="2693B8BE"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p>
    <w:p w14:paraId="2693B8BF"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BB0965">
        <w:rPr>
          <w:b/>
          <w:sz w:val="24"/>
          <w:szCs w:val="24"/>
        </w:rPr>
        <w:t>INVOCATION</w:t>
      </w:r>
    </w:p>
    <w:p w14:paraId="6560C577" w14:textId="5BD5A70E" w:rsidR="0093263B" w:rsidRPr="00A01572" w:rsidRDefault="005264C9"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A01572">
        <w:rPr>
          <w:i/>
          <w:sz w:val="24"/>
          <w:szCs w:val="24"/>
        </w:rPr>
        <w:t>(Ch. Jones)</w:t>
      </w:r>
    </w:p>
    <w:p w14:paraId="2693B8C1" w14:textId="77777777" w:rsidR="002D693F" w:rsidRPr="00F821DE" w:rsidRDefault="002D693F" w:rsidP="00F821D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p>
    <w:p w14:paraId="2693B8C2"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BB0965">
        <w:rPr>
          <w:b/>
          <w:sz w:val="24"/>
          <w:szCs w:val="24"/>
        </w:rPr>
        <w:t>REMARKS</w:t>
      </w:r>
    </w:p>
    <w:p w14:paraId="1F99F80B" w14:textId="181ED73F" w:rsidR="006E0951" w:rsidRDefault="0069481A" w:rsidP="006E0951">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Pr>
          <w:i/>
          <w:sz w:val="24"/>
          <w:szCs w:val="24"/>
        </w:rPr>
        <w:t>(</w:t>
      </w:r>
      <w:r w:rsidR="00D6383A">
        <w:rPr>
          <w:i/>
          <w:sz w:val="24"/>
          <w:szCs w:val="24"/>
        </w:rPr>
        <w:t>Maj Gen Burke</w:t>
      </w:r>
      <w:r>
        <w:rPr>
          <w:i/>
          <w:sz w:val="24"/>
          <w:szCs w:val="24"/>
        </w:rPr>
        <w:t>)</w:t>
      </w:r>
    </w:p>
    <w:p w14:paraId="75A47377" w14:textId="77777777" w:rsidR="00831CAA" w:rsidRDefault="00831CAA" w:rsidP="006E0951">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p>
    <w:p w14:paraId="75CC469B" w14:textId="1DF9B461" w:rsidR="00831CAA" w:rsidRPr="00831CAA" w:rsidRDefault="00831CAA" w:rsidP="00831CA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831CAA">
        <w:rPr>
          <w:b/>
          <w:sz w:val="24"/>
          <w:szCs w:val="24"/>
        </w:rPr>
        <w:t>MEDAL PRESENTATION</w:t>
      </w:r>
    </w:p>
    <w:p w14:paraId="420C486A" w14:textId="73053BD2" w:rsidR="00831CAA" w:rsidRPr="00831CAA" w:rsidRDefault="00831CAA" w:rsidP="00831CA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831CAA">
        <w:rPr>
          <w:i/>
          <w:sz w:val="24"/>
        </w:rPr>
        <w:t>Meritorious</w:t>
      </w:r>
      <w:r>
        <w:rPr>
          <w:i/>
          <w:sz w:val="24"/>
        </w:rPr>
        <w:t xml:space="preserve"> Service M</w:t>
      </w:r>
      <w:r w:rsidRPr="00831CAA">
        <w:rPr>
          <w:i/>
          <w:sz w:val="24"/>
        </w:rPr>
        <w:t>edal</w:t>
      </w:r>
    </w:p>
    <w:p w14:paraId="2693B8C4"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p>
    <w:p w14:paraId="2693B8C5" w14:textId="72345709" w:rsidR="00D8391C" w:rsidRPr="00BB0965" w:rsidRDefault="001B427D"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Pr>
          <w:b/>
          <w:sz w:val="24"/>
          <w:szCs w:val="24"/>
        </w:rPr>
        <w:t>RETIREE</w:t>
      </w:r>
      <w:r w:rsidR="006E0951">
        <w:rPr>
          <w:b/>
          <w:sz w:val="24"/>
          <w:szCs w:val="24"/>
        </w:rPr>
        <w:t>/SPOUSE</w:t>
      </w:r>
      <w:r w:rsidR="00D8391C" w:rsidRPr="00BB0965">
        <w:rPr>
          <w:b/>
          <w:sz w:val="24"/>
          <w:szCs w:val="24"/>
        </w:rPr>
        <w:t xml:space="preserve"> RECOGNITION</w:t>
      </w:r>
    </w:p>
    <w:p w14:paraId="2693B8C7"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BB0965">
        <w:rPr>
          <w:i/>
          <w:sz w:val="24"/>
          <w:szCs w:val="24"/>
        </w:rPr>
        <w:t>Retirement Certificate Presentation</w:t>
      </w:r>
    </w:p>
    <w:p w14:paraId="724C3210" w14:textId="03FA0D0D" w:rsidR="00104E39" w:rsidRDefault="00104E39" w:rsidP="00104E3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FC10DD">
        <w:rPr>
          <w:i/>
          <w:sz w:val="24"/>
          <w:szCs w:val="24"/>
        </w:rPr>
        <w:t>Letters Presentation</w:t>
      </w:r>
    </w:p>
    <w:p w14:paraId="49EFAB7E" w14:textId="3FB12102" w:rsidR="006E0951" w:rsidRDefault="006E0951" w:rsidP="006E0951">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5D50BA">
        <w:rPr>
          <w:i/>
          <w:sz w:val="24"/>
          <w:szCs w:val="24"/>
        </w:rPr>
        <w:t>Retirement Pin</w:t>
      </w:r>
      <w:r>
        <w:rPr>
          <w:i/>
          <w:sz w:val="24"/>
          <w:szCs w:val="24"/>
        </w:rPr>
        <w:t xml:space="preserve"> Presentation</w:t>
      </w:r>
    </w:p>
    <w:p w14:paraId="684E65AD" w14:textId="229F8207" w:rsidR="0007483C" w:rsidRPr="00BB0965" w:rsidRDefault="0007483C" w:rsidP="00104E3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FC10DD">
        <w:rPr>
          <w:i/>
          <w:sz w:val="24"/>
          <w:szCs w:val="24"/>
        </w:rPr>
        <w:t>Spouse Certificate of Appreciation Presentation</w:t>
      </w:r>
    </w:p>
    <w:p w14:paraId="2693B8C9"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p>
    <w:p w14:paraId="0023B56F" w14:textId="74F410F4" w:rsidR="007E1286" w:rsidRDefault="007E1286" w:rsidP="007E1286">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21763A">
        <w:rPr>
          <w:b/>
          <w:sz w:val="24"/>
          <w:szCs w:val="24"/>
        </w:rPr>
        <w:t>SPECIAL PRESENTATION</w:t>
      </w:r>
    </w:p>
    <w:p w14:paraId="523B523C" w14:textId="6BB77A76" w:rsidR="007E1286" w:rsidRDefault="00816060"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Pr>
          <w:i/>
          <w:sz w:val="24"/>
          <w:szCs w:val="24"/>
        </w:rPr>
        <w:t xml:space="preserve">Flag Folding </w:t>
      </w:r>
    </w:p>
    <w:p w14:paraId="0A702598" w14:textId="77777777" w:rsidR="00713685" w:rsidRPr="00BB0965" w:rsidRDefault="00713685"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p>
    <w:p w14:paraId="2693B8CA"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BB0965">
        <w:rPr>
          <w:b/>
          <w:sz w:val="24"/>
          <w:szCs w:val="24"/>
        </w:rPr>
        <w:t>REMARKS</w:t>
      </w:r>
    </w:p>
    <w:p w14:paraId="2693B8CB" w14:textId="25FDC8CB" w:rsidR="00732F55" w:rsidRDefault="00A82BF6" w:rsidP="000C5195">
      <w:pPr>
        <w:widowControl w:val="0"/>
        <w:tabs>
          <w:tab w:val="left" w:pos="-360"/>
          <w:tab w:val="left" w:pos="1"/>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Pr>
          <w:i/>
          <w:sz w:val="24"/>
          <w:szCs w:val="24"/>
        </w:rPr>
        <w:t xml:space="preserve"> </w:t>
      </w:r>
      <w:r w:rsidR="00732F55">
        <w:rPr>
          <w:i/>
          <w:sz w:val="24"/>
          <w:szCs w:val="24"/>
        </w:rPr>
        <w:t>(</w:t>
      </w:r>
      <w:r w:rsidR="00572017">
        <w:rPr>
          <w:i/>
          <w:sz w:val="24"/>
          <w:szCs w:val="24"/>
        </w:rPr>
        <w:t>SMSgt Richardson</w:t>
      </w:r>
      <w:r w:rsidR="00732F55">
        <w:rPr>
          <w:i/>
          <w:sz w:val="24"/>
          <w:szCs w:val="24"/>
        </w:rPr>
        <w:t>)</w:t>
      </w:r>
    </w:p>
    <w:p w14:paraId="2693B8CD" w14:textId="77777777" w:rsidR="00A217EE" w:rsidRPr="00DE48F4" w:rsidRDefault="00A217EE" w:rsidP="00A217EE">
      <w:pPr>
        <w:widowControl w:val="0"/>
        <w:tabs>
          <w:tab w:val="left" w:pos="-360"/>
          <w:tab w:val="left" w:pos="1"/>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p>
    <w:p w14:paraId="2693B8CE"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szCs w:val="24"/>
        </w:rPr>
      </w:pPr>
      <w:r w:rsidRPr="00BB0965">
        <w:rPr>
          <w:b/>
          <w:sz w:val="24"/>
          <w:szCs w:val="24"/>
        </w:rPr>
        <w:t>CLOSING NARRATION</w:t>
      </w:r>
    </w:p>
    <w:p w14:paraId="2693B8CF" w14:textId="77777777" w:rsidR="00D8391C" w:rsidRPr="00BB0965"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szCs w:val="24"/>
        </w:rPr>
      </w:pPr>
      <w:r w:rsidRPr="00BB0965">
        <w:rPr>
          <w:i/>
          <w:sz w:val="24"/>
          <w:szCs w:val="24"/>
        </w:rPr>
        <w:t>Air Force Song</w:t>
      </w:r>
    </w:p>
    <w:p w14:paraId="2693B8D1" w14:textId="62AAEF7F" w:rsidR="00D8391C" w:rsidRDefault="00831CAA"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rPr>
      </w:pPr>
      <w:r>
        <w:rPr>
          <w:i/>
          <w:sz w:val="24"/>
        </w:rPr>
        <w:t>Receiving Line</w:t>
      </w:r>
    </w:p>
    <w:p w14:paraId="2693B8D2"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rPr>
      </w:pPr>
    </w:p>
    <w:p w14:paraId="06723049" w14:textId="77777777" w:rsidR="0062462A" w:rsidRDefault="0062462A"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i/>
          <w:sz w:val="24"/>
        </w:rPr>
      </w:pPr>
    </w:p>
    <w:p w14:paraId="6FA70310" w14:textId="77777777" w:rsidR="00A25C4C" w:rsidRDefault="00A25C4C" w:rsidP="002D74F7">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i/>
          <w:sz w:val="24"/>
        </w:rPr>
      </w:pPr>
    </w:p>
    <w:p w14:paraId="5FC9761A" w14:textId="77777777" w:rsidR="002D74F7" w:rsidRDefault="002D74F7" w:rsidP="002D74F7">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u w:val="single"/>
        </w:rPr>
      </w:pPr>
    </w:p>
    <w:p w14:paraId="65B30B87" w14:textId="77777777" w:rsidR="0062462A" w:rsidRDefault="0062462A"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20CE1DED" w14:textId="77777777" w:rsidR="0062462A" w:rsidRDefault="0062462A"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2693B8DA" w14:textId="77777777" w:rsidR="0060538B" w:rsidRDefault="0060538B" w:rsidP="00EF275D">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u w:val="single"/>
        </w:rPr>
      </w:pPr>
    </w:p>
    <w:p w14:paraId="2693B8DE"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Pr>
          <w:b/>
          <w:sz w:val="24"/>
          <w:u w:val="single"/>
        </w:rPr>
        <w:t>PRE-CEREMONY</w:t>
      </w:r>
    </w:p>
    <w:p w14:paraId="2693B8DF" w14:textId="77777777" w:rsidR="00D8391C" w:rsidRDefault="00D8391C" w:rsidP="00D8391C">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rPr>
      </w:pPr>
    </w:p>
    <w:p w14:paraId="2693B8E0" w14:textId="66B95AF6" w:rsidR="0091359A" w:rsidRDefault="00572017" w:rsidP="0091359A">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rPr>
      </w:pPr>
      <w:r>
        <w:rPr>
          <w:b/>
          <w:sz w:val="24"/>
        </w:rPr>
        <w:t>12</w:t>
      </w:r>
      <w:r w:rsidR="005058D7">
        <w:rPr>
          <w:b/>
          <w:sz w:val="24"/>
        </w:rPr>
        <w:t>00</w:t>
      </w:r>
    </w:p>
    <w:p w14:paraId="2693B8E1" w14:textId="53A0ECC5" w:rsidR="0091359A" w:rsidRDefault="0091359A" w:rsidP="0091359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Talk-thru with USAF Honor Guard and AFDW</w:t>
      </w:r>
      <w:r w:rsidR="003A7939">
        <w:rPr>
          <w:sz w:val="24"/>
        </w:rPr>
        <w:t>/CCP</w:t>
      </w:r>
      <w:r w:rsidR="0080590B">
        <w:rPr>
          <w:sz w:val="24"/>
        </w:rPr>
        <w:t xml:space="preserve"> </w:t>
      </w:r>
      <w:r w:rsidR="00BD3C00">
        <w:rPr>
          <w:sz w:val="24"/>
        </w:rPr>
        <w:t xml:space="preserve">in </w:t>
      </w:r>
      <w:r w:rsidR="00A01572">
        <w:rPr>
          <w:sz w:val="24"/>
        </w:rPr>
        <w:t>S</w:t>
      </w:r>
      <w:r w:rsidR="00831CAA">
        <w:rPr>
          <w:sz w:val="24"/>
        </w:rPr>
        <w:t>paatz room</w:t>
      </w:r>
      <w:r w:rsidR="0080590B">
        <w:rPr>
          <w:sz w:val="24"/>
        </w:rPr>
        <w:t xml:space="preserve">. </w:t>
      </w:r>
    </w:p>
    <w:p w14:paraId="2693B8E2" w14:textId="77777777" w:rsidR="0091359A" w:rsidRDefault="0091359A" w:rsidP="0091359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E3" w14:textId="03281DD8" w:rsidR="0091359A" w:rsidRDefault="00572017" w:rsidP="0091359A">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jc w:val="both"/>
        <w:rPr>
          <w:b/>
          <w:sz w:val="24"/>
        </w:rPr>
      </w:pPr>
      <w:r>
        <w:rPr>
          <w:b/>
          <w:sz w:val="24"/>
        </w:rPr>
        <w:t>12</w:t>
      </w:r>
      <w:r w:rsidR="005058D7">
        <w:rPr>
          <w:b/>
          <w:sz w:val="24"/>
        </w:rPr>
        <w:t>30</w:t>
      </w:r>
    </w:p>
    <w:p w14:paraId="2693B8E4" w14:textId="1702BEFB" w:rsidR="0091359A" w:rsidRDefault="00572017" w:rsidP="00AA7360">
      <w:pPr>
        <w:widowControl w:val="0"/>
        <w:tabs>
          <w:tab w:val="left" w:pos="-36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SMSgt Richardson</w:t>
      </w:r>
      <w:r w:rsidR="0007483C">
        <w:rPr>
          <w:sz w:val="24"/>
        </w:rPr>
        <w:t xml:space="preserve"> and Mr. Richardson </w:t>
      </w:r>
      <w:r w:rsidR="0091359A">
        <w:rPr>
          <w:sz w:val="24"/>
        </w:rPr>
        <w:t>arrive</w:t>
      </w:r>
      <w:r w:rsidR="00AA7360">
        <w:rPr>
          <w:sz w:val="24"/>
        </w:rPr>
        <w:t xml:space="preserve"> </w:t>
      </w:r>
      <w:r w:rsidR="00831CAA">
        <w:rPr>
          <w:sz w:val="24"/>
        </w:rPr>
        <w:t>and are</w:t>
      </w:r>
      <w:r w:rsidR="00250578">
        <w:rPr>
          <w:sz w:val="24"/>
        </w:rPr>
        <w:t xml:space="preserve"> </w:t>
      </w:r>
      <w:r w:rsidR="0091359A">
        <w:rPr>
          <w:sz w:val="24"/>
        </w:rPr>
        <w:t xml:space="preserve">greeted and escorted into the </w:t>
      </w:r>
      <w:r w:rsidR="00A01572">
        <w:rPr>
          <w:sz w:val="24"/>
        </w:rPr>
        <w:t>Old Club R</w:t>
      </w:r>
      <w:r w:rsidR="00831CAA">
        <w:rPr>
          <w:sz w:val="24"/>
        </w:rPr>
        <w:t>oom</w:t>
      </w:r>
      <w:r w:rsidR="0091359A">
        <w:rPr>
          <w:sz w:val="24"/>
        </w:rPr>
        <w:t xml:space="preserve"> by AFDW/CCP.</w:t>
      </w:r>
    </w:p>
    <w:p w14:paraId="2693B8E5" w14:textId="77777777" w:rsidR="0091359A" w:rsidRDefault="0091359A" w:rsidP="0091359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E6" w14:textId="63BF2174" w:rsidR="0091359A" w:rsidRDefault="00572017" w:rsidP="0091359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r>
        <w:rPr>
          <w:b/>
          <w:sz w:val="24"/>
        </w:rPr>
        <w:t>12</w:t>
      </w:r>
      <w:r w:rsidR="00EA0385">
        <w:rPr>
          <w:b/>
          <w:sz w:val="24"/>
        </w:rPr>
        <w:t>35</w:t>
      </w:r>
    </w:p>
    <w:p w14:paraId="2693B8E7" w14:textId="7E539C37" w:rsidR="0091359A" w:rsidRDefault="00D6383A" w:rsidP="0091359A">
      <w:pPr>
        <w:pStyle w:val="BodyText"/>
        <w:tabs>
          <w:tab w:val="clear" w:pos="450"/>
          <w:tab w:val="left" w:pos="720"/>
        </w:tabs>
      </w:pPr>
      <w:r>
        <w:t>Maj Gen Burke</w:t>
      </w:r>
      <w:r w:rsidR="00E23C55">
        <w:t xml:space="preserve"> </w:t>
      </w:r>
      <w:r w:rsidR="008C76AD" w:rsidRPr="007C34AF">
        <w:t>arrive</w:t>
      </w:r>
      <w:r w:rsidR="00E23C55">
        <w:t xml:space="preserve">s and is </w:t>
      </w:r>
      <w:r w:rsidR="0091359A" w:rsidRPr="007C34AF">
        <w:t>greeted</w:t>
      </w:r>
      <w:r w:rsidR="0091359A">
        <w:t xml:space="preserve"> and escorted into the </w:t>
      </w:r>
      <w:r w:rsidR="00A01572">
        <w:t xml:space="preserve">Old Club Room </w:t>
      </w:r>
      <w:r w:rsidR="0091359A">
        <w:t>by AFDW/CCP.</w:t>
      </w:r>
    </w:p>
    <w:p w14:paraId="2693B8E8" w14:textId="77777777" w:rsidR="0091359A" w:rsidRDefault="0091359A" w:rsidP="0091359A">
      <w:pPr>
        <w:pStyle w:val="BodyText"/>
        <w:tabs>
          <w:tab w:val="clear" w:pos="450"/>
          <w:tab w:val="left" w:pos="720"/>
        </w:tabs>
      </w:pPr>
    </w:p>
    <w:p w14:paraId="2693B8E9" w14:textId="5F656C89" w:rsidR="0091359A" w:rsidRPr="0041714F" w:rsidRDefault="00572017" w:rsidP="0091359A">
      <w:pPr>
        <w:pStyle w:val="BodyText"/>
        <w:tabs>
          <w:tab w:val="clear" w:pos="450"/>
          <w:tab w:val="left" w:pos="720"/>
        </w:tabs>
        <w:rPr>
          <w:b/>
        </w:rPr>
      </w:pPr>
      <w:r>
        <w:rPr>
          <w:b/>
        </w:rPr>
        <w:t>12</w:t>
      </w:r>
      <w:r w:rsidR="005058D7">
        <w:rPr>
          <w:b/>
        </w:rPr>
        <w:t>42</w:t>
      </w:r>
      <w:r w:rsidR="00A01572">
        <w:rPr>
          <w:b/>
        </w:rPr>
        <w:t xml:space="preserve"> </w:t>
      </w:r>
      <w:r w:rsidR="0093263B">
        <w:rPr>
          <w:i/>
        </w:rPr>
        <w:t>(If required)</w:t>
      </w:r>
    </w:p>
    <w:p w14:paraId="2693B8EA" w14:textId="64A617DB" w:rsidR="0091359A" w:rsidRDefault="00816060" w:rsidP="0091359A">
      <w:pPr>
        <w:pStyle w:val="BodyText"/>
        <w:tabs>
          <w:tab w:val="clear" w:pos="450"/>
          <w:tab w:val="left" w:pos="720"/>
        </w:tabs>
      </w:pPr>
      <w:r>
        <w:t>USAF Honor Guard escort</w:t>
      </w:r>
      <w:r w:rsidR="0093263B">
        <w:t xml:space="preserve"> is</w:t>
      </w:r>
      <w:r w:rsidR="0091359A">
        <w:t xml:space="preserve"> in place outside the </w:t>
      </w:r>
      <w:r w:rsidR="00A01572">
        <w:t>Old Club Room</w:t>
      </w:r>
      <w:r w:rsidR="00E23C55">
        <w:t>.</w:t>
      </w:r>
      <w:r w:rsidR="002D5114">
        <w:t xml:space="preserve"> </w:t>
      </w:r>
    </w:p>
    <w:p w14:paraId="2693B8EB" w14:textId="77777777" w:rsidR="0091359A" w:rsidRDefault="0091359A" w:rsidP="0091359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EC" w14:textId="5101BD4D" w:rsidR="0091359A" w:rsidRPr="00F902F5" w:rsidRDefault="00572017" w:rsidP="0091359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jc w:val="both"/>
        <w:rPr>
          <w:i/>
          <w:sz w:val="24"/>
        </w:rPr>
      </w:pPr>
      <w:r>
        <w:rPr>
          <w:b/>
          <w:sz w:val="24"/>
        </w:rPr>
        <w:t>12</w:t>
      </w:r>
      <w:r w:rsidR="005058D7">
        <w:rPr>
          <w:b/>
          <w:sz w:val="24"/>
        </w:rPr>
        <w:t>4</w:t>
      </w:r>
      <w:r w:rsidR="00816060">
        <w:rPr>
          <w:b/>
          <w:sz w:val="24"/>
        </w:rPr>
        <w:t>5</w:t>
      </w:r>
      <w:r w:rsidR="00A01572">
        <w:rPr>
          <w:b/>
          <w:sz w:val="24"/>
        </w:rPr>
        <w:t xml:space="preserve"> </w:t>
      </w:r>
      <w:r w:rsidR="0091359A">
        <w:rPr>
          <w:i/>
          <w:sz w:val="24"/>
        </w:rPr>
        <w:t>(If required)</w:t>
      </w:r>
    </w:p>
    <w:p w14:paraId="2693B8ED" w14:textId="10F3E32B" w:rsidR="00F821DE" w:rsidRDefault="0091359A"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On cue from AFDW/CCP, additional family </w:t>
      </w:r>
      <w:bookmarkStart w:id="0" w:name="_GoBack"/>
      <w:bookmarkEnd w:id="0"/>
      <w:r>
        <w:rPr>
          <w:sz w:val="24"/>
        </w:rPr>
        <w:t xml:space="preserve">members in the </w:t>
      </w:r>
      <w:r w:rsidR="00A01572">
        <w:rPr>
          <w:sz w:val="24"/>
        </w:rPr>
        <w:t xml:space="preserve">Old Club Room </w:t>
      </w:r>
      <w:r>
        <w:rPr>
          <w:sz w:val="24"/>
        </w:rPr>
        <w:t>are escorted to their seats.</w:t>
      </w:r>
    </w:p>
    <w:p w14:paraId="4E2236F2" w14:textId="77777777" w:rsidR="00816060" w:rsidRDefault="00816060"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11A2CD11" w14:textId="23E02C5D" w:rsidR="00816060" w:rsidRDefault="00013D2E"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String Quintet </w:t>
      </w:r>
      <w:r w:rsidR="00816060">
        <w:rPr>
          <w:sz w:val="24"/>
        </w:rPr>
        <w:t>begins pre-ceremony concert</w:t>
      </w:r>
      <w:r w:rsidR="007855A8">
        <w:rPr>
          <w:sz w:val="24"/>
        </w:rPr>
        <w:t>.</w:t>
      </w:r>
    </w:p>
    <w:p w14:paraId="2693B8EE" w14:textId="77777777" w:rsidR="00CE1AA9" w:rsidRDefault="00CE1AA9"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EF" w14:textId="77777777" w:rsidR="00D8391C" w:rsidRDefault="00D8391C" w:rsidP="005D2CA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Pr>
          <w:b/>
          <w:sz w:val="24"/>
          <w:u w:val="single"/>
        </w:rPr>
        <w:t>Briefing</w:t>
      </w:r>
    </w:p>
    <w:p w14:paraId="2693B8F0" w14:textId="77777777" w:rsidR="0069659E" w:rsidRPr="005D2CAF" w:rsidRDefault="0069659E" w:rsidP="005D2CA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p>
    <w:p w14:paraId="2693B8F1" w14:textId="2CCE9FB3" w:rsidR="00D8391C" w:rsidRDefault="00572017" w:rsidP="00D8391C">
      <w:pPr>
        <w:pStyle w:val="Heading3"/>
        <w:rPr>
          <w:b/>
        </w:rPr>
      </w:pPr>
      <w:r>
        <w:rPr>
          <w:b/>
        </w:rPr>
        <w:t>12</w:t>
      </w:r>
      <w:r w:rsidR="00816060">
        <w:rPr>
          <w:b/>
        </w:rPr>
        <w:t>50</w:t>
      </w:r>
    </w:p>
    <w:p w14:paraId="2693B8F3" w14:textId="1B67EF8F" w:rsidR="00D8391C" w:rsidRDefault="00D6383A" w:rsidP="00D8391C">
      <w:pPr>
        <w:pStyle w:val="BodyText"/>
      </w:pPr>
      <w:r>
        <w:t>Maj Gen Burke</w:t>
      </w:r>
      <w:r w:rsidR="00BD3C00">
        <w:t xml:space="preserve"> and</w:t>
      </w:r>
      <w:r>
        <w:t xml:space="preserve"> </w:t>
      </w:r>
      <w:r w:rsidR="00572017">
        <w:t>SMSgt Richardson</w:t>
      </w:r>
      <w:r>
        <w:t xml:space="preserve"> </w:t>
      </w:r>
      <w:r w:rsidR="0080590B">
        <w:rPr>
          <w:i/>
        </w:rPr>
        <w:t>(Official Party</w:t>
      </w:r>
      <w:r w:rsidR="00F01885">
        <w:rPr>
          <w:i/>
        </w:rPr>
        <w:t>)</w:t>
      </w:r>
      <w:r w:rsidR="00A01572">
        <w:rPr>
          <w:i/>
        </w:rPr>
        <w:t xml:space="preserve"> </w:t>
      </w:r>
      <w:r w:rsidR="00A01572" w:rsidRPr="00332AA4">
        <w:t>and Mr</w:t>
      </w:r>
      <w:r w:rsidR="007855A8">
        <w:t xml:space="preserve">. Richardson </w:t>
      </w:r>
      <w:r w:rsidR="00F01885" w:rsidRPr="00F01885">
        <w:t>are</w:t>
      </w:r>
      <w:r w:rsidR="00D8391C" w:rsidRPr="00F01885">
        <w:t xml:space="preserve"> </w:t>
      </w:r>
      <w:r w:rsidR="00D8391C">
        <w:t xml:space="preserve">briefed in the </w:t>
      </w:r>
      <w:r w:rsidR="00B02411">
        <w:t xml:space="preserve">Old Club Room </w:t>
      </w:r>
      <w:r w:rsidR="00D8391C">
        <w:t>by the USAF Honor Guard Officer in Charge (HG/OIC).</w:t>
      </w:r>
      <w:r w:rsidR="00837A4F">
        <w:t xml:space="preserve"> </w:t>
      </w:r>
    </w:p>
    <w:p w14:paraId="2693B8F5" w14:textId="77777777" w:rsidR="00CE1AA9" w:rsidRDefault="00CE1AA9" w:rsidP="00CE1AA9">
      <w:pPr>
        <w:pStyle w:val="BodyText"/>
        <w:tabs>
          <w:tab w:val="clear" w:pos="450"/>
          <w:tab w:val="left" w:pos="720"/>
        </w:tabs>
      </w:pPr>
    </w:p>
    <w:p w14:paraId="2693B8F6"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Pr>
          <w:b/>
          <w:sz w:val="24"/>
          <w:u w:val="single"/>
        </w:rPr>
        <w:t>Protocol Statement</w:t>
      </w:r>
    </w:p>
    <w:p w14:paraId="2693B8F7"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jc w:val="both"/>
        <w:rPr>
          <w:b/>
          <w:sz w:val="24"/>
        </w:rPr>
      </w:pPr>
    </w:p>
    <w:p w14:paraId="2693B8F8" w14:textId="356FF853" w:rsidR="00D8391C" w:rsidRDefault="00572017"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jc w:val="both"/>
        <w:rPr>
          <w:b/>
          <w:sz w:val="24"/>
        </w:rPr>
      </w:pPr>
      <w:r>
        <w:rPr>
          <w:b/>
          <w:sz w:val="24"/>
        </w:rPr>
        <w:t>12</w:t>
      </w:r>
      <w:r w:rsidR="005058D7">
        <w:rPr>
          <w:b/>
          <w:sz w:val="24"/>
        </w:rPr>
        <w:t xml:space="preserve">55 </w:t>
      </w:r>
      <w:r w:rsidR="00D8391C" w:rsidRPr="00BB3E6E">
        <w:rPr>
          <w:i/>
          <w:sz w:val="24"/>
        </w:rPr>
        <w:t>On Cue</w:t>
      </w:r>
      <w:r w:rsidR="00250578">
        <w:rPr>
          <w:i/>
          <w:sz w:val="24"/>
        </w:rPr>
        <w:t xml:space="preserve"> from AFDW/CCP</w:t>
      </w:r>
    </w:p>
    <w:p w14:paraId="2693B8F9" w14:textId="3CB8764D" w:rsidR="00CE574A" w:rsidRDefault="00D8391C" w:rsidP="00CE574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szCs w:val="24"/>
        </w:rPr>
      </w:pPr>
      <w:r>
        <w:rPr>
          <w:b/>
          <w:sz w:val="24"/>
        </w:rPr>
        <w:t>Narrator</w:t>
      </w:r>
      <w:r>
        <w:rPr>
          <w:b/>
          <w:sz w:val="24"/>
        </w:rPr>
        <w:tab/>
      </w:r>
      <w:r w:rsidR="00CE574A" w:rsidRPr="00CE574A">
        <w:rPr>
          <w:b/>
          <w:sz w:val="24"/>
          <w:szCs w:val="24"/>
        </w:rPr>
        <w:t xml:space="preserve">"LADIES AND GENTLEMEN, WELCOME TO THIS </w:t>
      </w:r>
      <w:r w:rsidR="00FE0C94">
        <w:rPr>
          <w:b/>
          <w:sz w:val="24"/>
          <w:szCs w:val="24"/>
        </w:rPr>
        <w:t>AFTERNOON</w:t>
      </w:r>
      <w:r w:rsidR="001965D8">
        <w:rPr>
          <w:b/>
          <w:sz w:val="24"/>
          <w:szCs w:val="24"/>
        </w:rPr>
        <w:t xml:space="preserve">’S </w:t>
      </w:r>
      <w:r w:rsidR="00CE574A" w:rsidRPr="00CE574A">
        <w:rPr>
          <w:b/>
          <w:sz w:val="24"/>
          <w:szCs w:val="24"/>
        </w:rPr>
        <w:t xml:space="preserve">CEREMONY.  THROUGHOUT THE CEREMONY, YOU WILL BE GIVEN CUES TO RISE AND BE SEATED AT THE APPROPRIATE TIMES.  AS A REMINDER, </w:t>
      </w:r>
      <w:r w:rsidR="00816060" w:rsidRPr="00D70861">
        <w:rPr>
          <w:b/>
          <w:sz w:val="24"/>
          <w:szCs w:val="24"/>
        </w:rPr>
        <w:t xml:space="preserve">DURING THE PLAYING OF MUSICAL HONORS AND OUR NATIONAL ANTHEM, MILITARY MEMBERS SHOULD STAND AT ATTENTION.  DURING THE NATIONAL ANTHEM OUR CIVILIAN GUESTS SHOULD PLACE THEIR RIGHT HAND OVER THEIR HEART.  </w:t>
      </w:r>
      <w:r w:rsidR="00CE574A" w:rsidRPr="00CE574A">
        <w:rPr>
          <w:b/>
          <w:sz w:val="24"/>
          <w:szCs w:val="24"/>
        </w:rPr>
        <w:t xml:space="preserve"> </w:t>
      </w:r>
      <w:r w:rsidR="00CE574A" w:rsidRPr="00CE574A">
        <w:rPr>
          <w:b/>
          <w:sz w:val="24"/>
          <w:szCs w:val="24"/>
        </w:rPr>
        <w:lastRenderedPageBreak/>
        <w:t>WE REQUEST CELLULAR PHONES AND OTHER ELECTRONIC DEVICES BE TURNED OFF AT THIS TIME.  THE CEREMONY WILL BEGIN SHORTLY.  THANK YOU."</w:t>
      </w:r>
    </w:p>
    <w:p w14:paraId="2693B8FB" w14:textId="580F836A" w:rsidR="00D8391C" w:rsidRDefault="00572017" w:rsidP="00D8391C">
      <w:pPr>
        <w:widowControl w:val="0"/>
        <w:tabs>
          <w:tab w:val="left" w:pos="-630"/>
          <w:tab w:val="left" w:pos="-360"/>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r>
        <w:rPr>
          <w:b/>
          <w:sz w:val="24"/>
        </w:rPr>
        <w:t>12</w:t>
      </w:r>
      <w:r w:rsidR="005058D7">
        <w:rPr>
          <w:b/>
          <w:sz w:val="24"/>
        </w:rPr>
        <w:t>57</w:t>
      </w:r>
    </w:p>
    <w:p w14:paraId="07870151" w14:textId="25DF2AA7" w:rsidR="00E8334E" w:rsidRPr="00E8334E" w:rsidRDefault="00E8334E" w:rsidP="00E8334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sidRPr="00E8334E">
        <w:rPr>
          <w:sz w:val="24"/>
        </w:rPr>
        <w:t>On cue fr</w:t>
      </w:r>
      <w:r w:rsidR="007855A8">
        <w:rPr>
          <w:sz w:val="24"/>
        </w:rPr>
        <w:t>om AFDW/CCP, Honor Guard escort</w:t>
      </w:r>
      <w:r w:rsidRPr="00E8334E">
        <w:rPr>
          <w:sz w:val="24"/>
        </w:rPr>
        <w:t xml:space="preserve"> </w:t>
      </w:r>
      <w:r>
        <w:rPr>
          <w:sz w:val="24"/>
        </w:rPr>
        <w:t>guide</w:t>
      </w:r>
      <w:r w:rsidR="007855A8">
        <w:rPr>
          <w:sz w:val="24"/>
        </w:rPr>
        <w:t>s</w:t>
      </w:r>
      <w:r>
        <w:rPr>
          <w:sz w:val="24"/>
        </w:rPr>
        <w:t xml:space="preserve"> Mr. Richardson to his</w:t>
      </w:r>
      <w:r w:rsidRPr="00E8334E">
        <w:rPr>
          <w:sz w:val="24"/>
        </w:rPr>
        <w:t xml:space="preserve"> seat and </w:t>
      </w:r>
      <w:r>
        <w:rPr>
          <w:sz w:val="24"/>
        </w:rPr>
        <w:t>he is</w:t>
      </w:r>
      <w:r w:rsidRPr="00E8334E">
        <w:rPr>
          <w:sz w:val="24"/>
        </w:rPr>
        <w:t xml:space="preserve"> seated.</w:t>
      </w:r>
    </w:p>
    <w:p w14:paraId="614A339A" w14:textId="77777777" w:rsidR="00E8334E" w:rsidRPr="00E8334E" w:rsidRDefault="00E8334E" w:rsidP="00E8334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8FF" w14:textId="7D73FF4A" w:rsidR="00D8391C" w:rsidRDefault="00E8334E" w:rsidP="00BD3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sidRPr="00E8334E">
        <w:rPr>
          <w:sz w:val="24"/>
        </w:rPr>
        <w:t xml:space="preserve">Music cuts as </w:t>
      </w:r>
      <w:r>
        <w:rPr>
          <w:sz w:val="24"/>
        </w:rPr>
        <w:t>Mr. Richardson is</w:t>
      </w:r>
      <w:r w:rsidRPr="00E8334E">
        <w:rPr>
          <w:sz w:val="24"/>
        </w:rPr>
        <w:t xml:space="preserve"> seated.</w:t>
      </w:r>
    </w:p>
    <w:p w14:paraId="1392EDF4" w14:textId="77777777" w:rsidR="00BD3C00" w:rsidRDefault="00BD3C00" w:rsidP="00BD3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900" w14:textId="0EF53C62" w:rsidR="00D8391C" w:rsidRDefault="00572017"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jc w:val="both"/>
        <w:rPr>
          <w:b/>
          <w:sz w:val="24"/>
        </w:rPr>
      </w:pPr>
      <w:r>
        <w:rPr>
          <w:b/>
          <w:sz w:val="24"/>
        </w:rPr>
        <w:t>12</w:t>
      </w:r>
      <w:r w:rsidR="005058D7">
        <w:rPr>
          <w:b/>
          <w:sz w:val="24"/>
        </w:rPr>
        <w:t>59</w:t>
      </w:r>
    </w:p>
    <w:p w14:paraId="2693B901" w14:textId="77777777" w:rsidR="00D8391C" w:rsidRDefault="00D8391C" w:rsidP="00D8391C">
      <w:pPr>
        <w:widowControl w:val="0"/>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On cue from </w:t>
      </w:r>
      <w:r w:rsidR="0091359A">
        <w:rPr>
          <w:sz w:val="24"/>
        </w:rPr>
        <w:t>AFDW/CCP</w:t>
      </w:r>
      <w:r w:rsidR="00C318D6">
        <w:rPr>
          <w:sz w:val="24"/>
        </w:rPr>
        <w:t>,</w:t>
      </w:r>
      <w:r>
        <w:rPr>
          <w:sz w:val="24"/>
        </w:rPr>
        <w:t xml:space="preserve"> HG/OIC escorts the official party to the </w:t>
      </w:r>
      <w:r w:rsidR="00900F6E">
        <w:rPr>
          <w:sz w:val="24"/>
        </w:rPr>
        <w:t>room</w:t>
      </w:r>
      <w:r>
        <w:rPr>
          <w:sz w:val="24"/>
        </w:rPr>
        <w:t xml:space="preserve"> entrance.</w:t>
      </w:r>
    </w:p>
    <w:p w14:paraId="2693B902" w14:textId="77777777" w:rsidR="00D8391C" w:rsidRDefault="00D8391C" w:rsidP="00D8391C">
      <w:pPr>
        <w:widowControl w:val="0"/>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903"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rPr>
      </w:pPr>
      <w:r>
        <w:rPr>
          <w:b/>
          <w:sz w:val="24"/>
          <w:u w:val="single"/>
        </w:rPr>
        <w:t xml:space="preserve">OPENING </w:t>
      </w:r>
      <w:r w:rsidR="00EF6F9F">
        <w:rPr>
          <w:b/>
          <w:sz w:val="24"/>
          <w:u w:val="single"/>
        </w:rPr>
        <w:t>NARRATION</w:t>
      </w:r>
    </w:p>
    <w:p w14:paraId="2693B904"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p>
    <w:p w14:paraId="2693B906" w14:textId="55A81E37" w:rsidR="00D8391C" w:rsidRPr="007855A8" w:rsidRDefault="007855A8"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r>
        <w:rPr>
          <w:b/>
          <w:sz w:val="24"/>
        </w:rPr>
        <w:t xml:space="preserve">1300 </w:t>
      </w:r>
      <w:r w:rsidR="006126D3">
        <w:rPr>
          <w:i/>
          <w:sz w:val="24"/>
        </w:rPr>
        <w:t>On Cue from AFDW/CCP</w:t>
      </w:r>
    </w:p>
    <w:p w14:paraId="2693B907" w14:textId="37BAA80D" w:rsidR="00D8391C" w:rsidRDefault="00AA4B23" w:rsidP="006126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szCs w:val="24"/>
        </w:rPr>
      </w:pPr>
      <w:r>
        <w:rPr>
          <w:b/>
          <w:sz w:val="24"/>
        </w:rPr>
        <w:t>Narrator</w:t>
      </w:r>
      <w:r>
        <w:rPr>
          <w:b/>
          <w:sz w:val="24"/>
        </w:rPr>
        <w:tab/>
      </w:r>
      <w:r w:rsidR="00244C99" w:rsidRPr="00244C99">
        <w:rPr>
          <w:b/>
          <w:sz w:val="24"/>
          <w:szCs w:val="24"/>
        </w:rPr>
        <w:t xml:space="preserve">"GOOD </w:t>
      </w:r>
      <w:r w:rsidR="00FE0C94">
        <w:rPr>
          <w:b/>
          <w:sz w:val="24"/>
          <w:szCs w:val="24"/>
        </w:rPr>
        <w:t>AFTERNOON</w:t>
      </w:r>
      <w:r w:rsidR="00244C99" w:rsidRPr="00244C99">
        <w:rPr>
          <w:b/>
          <w:sz w:val="24"/>
          <w:szCs w:val="24"/>
        </w:rPr>
        <w:t xml:space="preserve">, LADIES AND GENTLEMEN.  THE MEN AND WOMEN OF THE UNITED STATES AIR FORCE, IN KEEPING WITH ONE OF THE OLDEST TRADITIONS IN MILITARY SERVICE, PAY SPECIAL TRIBUTE </w:t>
      </w:r>
      <w:r w:rsidR="00916771" w:rsidRPr="00916771">
        <w:rPr>
          <w:b/>
          <w:sz w:val="24"/>
          <w:szCs w:val="24"/>
        </w:rPr>
        <w:t xml:space="preserve">TO THE </w:t>
      </w:r>
      <w:r w:rsidR="006E0951" w:rsidRPr="003A4F6D">
        <w:rPr>
          <w:b/>
          <w:sz w:val="24"/>
        </w:rPr>
        <w:t>EXECUTIVE TO THE DIRECTOR OF STAFF</w:t>
      </w:r>
      <w:r w:rsidR="006E0951">
        <w:rPr>
          <w:b/>
          <w:sz w:val="24"/>
        </w:rPr>
        <w:t>,</w:t>
      </w:r>
      <w:r w:rsidR="006E0951">
        <w:rPr>
          <w:b/>
          <w:color w:val="000000"/>
          <w:sz w:val="24"/>
          <w:szCs w:val="24"/>
        </w:rPr>
        <w:t xml:space="preserve"> </w:t>
      </w:r>
      <w:r w:rsidR="007855A8">
        <w:rPr>
          <w:b/>
          <w:color w:val="000000"/>
          <w:sz w:val="24"/>
          <w:szCs w:val="24"/>
        </w:rPr>
        <w:t xml:space="preserve">HEADQUARTERS, AIR FORCE DISTRICT OF WASHINGTON, </w:t>
      </w:r>
      <w:r w:rsidR="00572017">
        <w:rPr>
          <w:b/>
          <w:color w:val="000000"/>
          <w:sz w:val="24"/>
          <w:szCs w:val="24"/>
        </w:rPr>
        <w:t>SENIOR MASTER SERGEANT CONTINA M. RICHARDSON</w:t>
      </w:r>
      <w:r w:rsidR="00A01572">
        <w:rPr>
          <w:b/>
          <w:color w:val="000000"/>
          <w:sz w:val="24"/>
          <w:szCs w:val="24"/>
        </w:rPr>
        <w:t xml:space="preserve">, </w:t>
      </w:r>
      <w:r w:rsidR="00244C99" w:rsidRPr="00244C99">
        <w:rPr>
          <w:b/>
          <w:color w:val="000000"/>
          <w:sz w:val="24"/>
          <w:szCs w:val="24"/>
        </w:rPr>
        <w:t>O</w:t>
      </w:r>
      <w:r w:rsidR="00244C99" w:rsidRPr="00244C99">
        <w:rPr>
          <w:b/>
          <w:sz w:val="24"/>
          <w:szCs w:val="24"/>
        </w:rPr>
        <w:t xml:space="preserve">N THE OCCASION OF HER RETIREMENT.  THE PRESIDING OFFICER FOR TODAY'S CEREMONY IS THE </w:t>
      </w:r>
      <w:r w:rsidR="00244C99" w:rsidRPr="00244C99">
        <w:rPr>
          <w:b/>
          <w:bCs/>
          <w:sz w:val="24"/>
          <w:szCs w:val="24"/>
        </w:rPr>
        <w:t>COMMANDER OF THE AIR FORCE DISTRICT OF WASHINGTON AND THE 320TH AIR EXPEDITIONARY WING</w:t>
      </w:r>
      <w:r w:rsidR="00A01572">
        <w:rPr>
          <w:b/>
          <w:bCs/>
          <w:sz w:val="24"/>
          <w:szCs w:val="24"/>
        </w:rPr>
        <w:t>,</w:t>
      </w:r>
      <w:r w:rsidR="00244C99">
        <w:rPr>
          <w:b/>
          <w:bCs/>
          <w:sz w:val="24"/>
          <w:szCs w:val="24"/>
        </w:rPr>
        <w:t xml:space="preserve"> MAJOR GENERAL DARRYL W. BURKE</w:t>
      </w:r>
      <w:r w:rsidR="00916771">
        <w:rPr>
          <w:b/>
          <w:bCs/>
          <w:sz w:val="24"/>
          <w:szCs w:val="24"/>
        </w:rPr>
        <w:t>.</w:t>
      </w:r>
      <w:r w:rsidR="00244C99" w:rsidRPr="00244C99">
        <w:rPr>
          <w:b/>
          <w:bCs/>
          <w:sz w:val="24"/>
          <w:szCs w:val="24"/>
        </w:rPr>
        <w:t xml:space="preserve"> </w:t>
      </w:r>
      <w:r w:rsidR="00244C99" w:rsidRPr="00244C99">
        <w:rPr>
          <w:b/>
          <w:sz w:val="24"/>
          <w:szCs w:val="24"/>
        </w:rPr>
        <w:t>LADIES AND GENTLEMEN, PLEASE RISE."</w:t>
      </w:r>
    </w:p>
    <w:p w14:paraId="2693B909" w14:textId="77777777" w:rsidR="00AA7360" w:rsidRPr="00AA7360" w:rsidRDefault="00AA7360" w:rsidP="00AA7360">
      <w:pPr>
        <w:widowControl w:val="0"/>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06CE279B" w14:textId="77777777" w:rsidR="00A01572" w:rsidRDefault="00AA7360" w:rsidP="00A01572">
      <w:pPr>
        <w:widowControl w:val="0"/>
        <w:tabs>
          <w:tab w:val="left" w:pos="-36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sidRPr="00AA7360">
        <w:rPr>
          <w:sz w:val="24"/>
        </w:rPr>
        <w:t xml:space="preserve">HG/OIC escorts official party into the room.  </w:t>
      </w:r>
      <w:r w:rsidR="00244C99" w:rsidRPr="00D70861">
        <w:rPr>
          <w:sz w:val="24"/>
        </w:rPr>
        <w:t>They stop in front of their seats and remain standing, facing the audience.</w:t>
      </w:r>
    </w:p>
    <w:p w14:paraId="730420C2" w14:textId="77777777" w:rsidR="00A01572" w:rsidRDefault="00A01572" w:rsidP="00A01572">
      <w:pPr>
        <w:widowControl w:val="0"/>
        <w:tabs>
          <w:tab w:val="left" w:pos="-36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p>
    <w:p w14:paraId="2CCF635B" w14:textId="2DD208FA" w:rsidR="00244C99" w:rsidRPr="00A01572" w:rsidRDefault="00244C99" w:rsidP="00A01572">
      <w:pPr>
        <w:widowControl w:val="0"/>
        <w:tabs>
          <w:tab w:val="left" w:pos="-36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r w:rsidRPr="00D70861">
        <w:rPr>
          <w:b/>
          <w:sz w:val="24"/>
          <w:u w:val="single"/>
        </w:rPr>
        <w:t>Musical Honors</w:t>
      </w:r>
    </w:p>
    <w:p w14:paraId="31D0A825" w14:textId="77777777" w:rsidR="00244C99" w:rsidRDefault="00244C99" w:rsidP="00244C99">
      <w:pPr>
        <w:widowControl w:val="0"/>
        <w:tabs>
          <w:tab w:val="left" w:pos="-36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p>
    <w:p w14:paraId="43A75F98" w14:textId="538CF290" w:rsidR="00244C99" w:rsidRDefault="00013D2E" w:rsidP="00244C99">
      <w:pPr>
        <w:widowControl w:val="0"/>
        <w:jc w:val="both"/>
        <w:rPr>
          <w:sz w:val="24"/>
        </w:rPr>
      </w:pPr>
      <w:r>
        <w:rPr>
          <w:sz w:val="24"/>
        </w:rPr>
        <w:t xml:space="preserve">String Quintet </w:t>
      </w:r>
      <w:r w:rsidR="00244C99">
        <w:rPr>
          <w:sz w:val="24"/>
        </w:rPr>
        <w:t>plays two</w:t>
      </w:r>
      <w:r w:rsidR="00244C99" w:rsidRPr="00D70861">
        <w:rPr>
          <w:sz w:val="24"/>
        </w:rPr>
        <w:t xml:space="preserve"> </w:t>
      </w:r>
      <w:r w:rsidR="00244C99" w:rsidRPr="00D70861">
        <w:rPr>
          <w:i/>
          <w:sz w:val="24"/>
        </w:rPr>
        <w:t>“Ruffles and Flourishes”</w:t>
      </w:r>
      <w:r w:rsidR="00244C99" w:rsidRPr="00D70861">
        <w:rPr>
          <w:sz w:val="24"/>
        </w:rPr>
        <w:t xml:space="preserve"> and the </w:t>
      </w:r>
      <w:r w:rsidR="00244C99" w:rsidRPr="00D70861">
        <w:rPr>
          <w:i/>
          <w:sz w:val="24"/>
        </w:rPr>
        <w:t>“General’s March</w:t>
      </w:r>
      <w:r w:rsidR="00244C99">
        <w:rPr>
          <w:sz w:val="24"/>
        </w:rPr>
        <w:t xml:space="preserve">” in honor of Maj </w:t>
      </w:r>
      <w:r w:rsidR="00244C99">
        <w:rPr>
          <w:sz w:val="24"/>
        </w:rPr>
        <w:lastRenderedPageBreak/>
        <w:t>Gen Burke</w:t>
      </w:r>
      <w:r w:rsidR="007855A8">
        <w:rPr>
          <w:sz w:val="24"/>
        </w:rPr>
        <w:t>.</w:t>
      </w:r>
    </w:p>
    <w:p w14:paraId="070B2FC0" w14:textId="77777777" w:rsidR="00244C99" w:rsidRPr="00D70861" w:rsidRDefault="00244C99" w:rsidP="00244C99">
      <w:pPr>
        <w:widowControl w:val="0"/>
        <w:jc w:val="both"/>
        <w:rPr>
          <w:sz w:val="24"/>
        </w:rPr>
      </w:pPr>
    </w:p>
    <w:p w14:paraId="533390F2" w14:textId="38C596E6" w:rsidR="00244C99" w:rsidRDefault="00572017" w:rsidP="00244C99">
      <w:pPr>
        <w:widowControl w:val="0"/>
        <w:jc w:val="both"/>
        <w:rPr>
          <w:sz w:val="24"/>
        </w:rPr>
      </w:pPr>
      <w:r>
        <w:rPr>
          <w:color w:val="000000"/>
          <w:sz w:val="24"/>
          <w:szCs w:val="24"/>
        </w:rPr>
        <w:t>SMSgt Richardson</w:t>
      </w:r>
      <w:r w:rsidR="00244C99">
        <w:rPr>
          <w:color w:val="000000"/>
          <w:sz w:val="24"/>
          <w:szCs w:val="24"/>
        </w:rPr>
        <w:t xml:space="preserve"> </w:t>
      </w:r>
      <w:r w:rsidR="00244C99">
        <w:rPr>
          <w:sz w:val="24"/>
        </w:rPr>
        <w:t xml:space="preserve">faces Maj Gen Burke on the first note of the music.  At the conclusion of musical honors </w:t>
      </w:r>
      <w:r>
        <w:rPr>
          <w:color w:val="000000"/>
          <w:sz w:val="24"/>
          <w:szCs w:val="24"/>
        </w:rPr>
        <w:t>SMSgt Richardson</w:t>
      </w:r>
      <w:r w:rsidR="00244C99">
        <w:rPr>
          <w:color w:val="000000"/>
          <w:sz w:val="24"/>
          <w:szCs w:val="24"/>
        </w:rPr>
        <w:t xml:space="preserve"> </w:t>
      </w:r>
      <w:r w:rsidR="00244C99">
        <w:rPr>
          <w:sz w:val="24"/>
        </w:rPr>
        <w:t>faces back toward the audience.</w:t>
      </w:r>
    </w:p>
    <w:p w14:paraId="422E0EE8" w14:textId="77777777" w:rsidR="00244C99" w:rsidRDefault="00244C99" w:rsidP="00244C99">
      <w:pPr>
        <w:widowControl w:val="0"/>
        <w:rPr>
          <w:sz w:val="24"/>
        </w:rPr>
      </w:pPr>
    </w:p>
    <w:p w14:paraId="2693B90C" w14:textId="30E3799F" w:rsidR="00B55372" w:rsidRDefault="00D8391C" w:rsidP="00244C99">
      <w:pPr>
        <w:widowControl w:val="0"/>
        <w:jc w:val="center"/>
        <w:rPr>
          <w:sz w:val="24"/>
        </w:rPr>
      </w:pPr>
      <w:r>
        <w:rPr>
          <w:b/>
          <w:sz w:val="24"/>
          <w:u w:val="single"/>
        </w:rPr>
        <w:t>NATIONAL ANTHEM</w:t>
      </w:r>
    </w:p>
    <w:p w14:paraId="2693B90D" w14:textId="77777777" w:rsidR="006126D3" w:rsidRPr="006126D3" w:rsidRDefault="006126D3" w:rsidP="006126D3">
      <w:pPr>
        <w:widowControl w:val="0"/>
        <w:jc w:val="center"/>
        <w:rPr>
          <w:sz w:val="24"/>
        </w:rPr>
      </w:pPr>
    </w:p>
    <w:p w14:paraId="2693B90E" w14:textId="011949BA" w:rsidR="00D8391C" w:rsidRPr="003410C5" w:rsidRDefault="006126D3"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r>
        <w:rPr>
          <w:i/>
          <w:sz w:val="24"/>
        </w:rPr>
        <w:t xml:space="preserve">After </w:t>
      </w:r>
      <w:r w:rsidR="00244C99">
        <w:rPr>
          <w:i/>
          <w:sz w:val="24"/>
        </w:rPr>
        <w:t>musical honors</w:t>
      </w:r>
    </w:p>
    <w:p w14:paraId="2693B911" w14:textId="0EAC972B" w:rsidR="00D8391C" w:rsidRDefault="00D8391C" w:rsidP="008544C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sz w:val="24"/>
        </w:rPr>
      </w:pPr>
      <w:r>
        <w:rPr>
          <w:b/>
          <w:sz w:val="24"/>
        </w:rPr>
        <w:t>Narrator</w:t>
      </w:r>
      <w:r>
        <w:rPr>
          <w:sz w:val="24"/>
        </w:rPr>
        <w:tab/>
      </w:r>
      <w:r>
        <w:rPr>
          <w:b/>
          <w:sz w:val="24"/>
        </w:rPr>
        <w:t xml:space="preserve">"PLEASE REMAIN STANDING FOR </w:t>
      </w:r>
      <w:r w:rsidR="0081082B">
        <w:rPr>
          <w:b/>
          <w:sz w:val="24"/>
        </w:rPr>
        <w:t>THE</w:t>
      </w:r>
      <w:r>
        <w:rPr>
          <w:b/>
          <w:sz w:val="24"/>
        </w:rPr>
        <w:t xml:space="preserve"> PLAYING OF OUR NATIONAL ANTHEM</w:t>
      </w:r>
      <w:r w:rsidR="003410C5">
        <w:rPr>
          <w:b/>
          <w:sz w:val="24"/>
        </w:rPr>
        <w:t xml:space="preserve"> AND THE IN</w:t>
      </w:r>
      <w:r w:rsidR="00921E7A">
        <w:rPr>
          <w:b/>
          <w:sz w:val="24"/>
        </w:rPr>
        <w:t>VOCATION</w:t>
      </w:r>
      <w:r>
        <w:rPr>
          <w:b/>
          <w:sz w:val="24"/>
        </w:rPr>
        <w:t>."</w:t>
      </w:r>
    </w:p>
    <w:p w14:paraId="0F4845F4" w14:textId="49F2946A" w:rsidR="00A777FE" w:rsidRDefault="00013D2E" w:rsidP="00A777F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String Quintet </w:t>
      </w:r>
      <w:r w:rsidR="00A777FE">
        <w:rPr>
          <w:sz w:val="24"/>
        </w:rPr>
        <w:t xml:space="preserve">plays </w:t>
      </w:r>
      <w:r w:rsidR="00A777FE">
        <w:rPr>
          <w:i/>
          <w:sz w:val="24"/>
        </w:rPr>
        <w:t>“The Star-Spangled Banner.”</w:t>
      </w:r>
    </w:p>
    <w:p w14:paraId="1623D400" w14:textId="77777777" w:rsidR="008544C9" w:rsidRPr="008544C9" w:rsidRDefault="008544C9"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916" w14:textId="77777777" w:rsidR="005A4FAA" w:rsidRPr="00E93B28" w:rsidRDefault="005A4FAA" w:rsidP="005A4FAA">
      <w:pPr>
        <w:pStyle w:val="Heading7"/>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93B28">
        <w:t>INVOCATION</w:t>
      </w:r>
    </w:p>
    <w:p w14:paraId="2693B917" w14:textId="77777777" w:rsidR="005A4FAA" w:rsidRPr="00E93B28" w:rsidRDefault="005A4FAA" w:rsidP="005A4FAA"/>
    <w:p w14:paraId="2693B918" w14:textId="5A001B11" w:rsidR="005A4FAA" w:rsidRPr="00E93B28" w:rsidRDefault="005A4FAA" w:rsidP="005A4FAA">
      <w:pPr>
        <w:rPr>
          <w:i/>
          <w:sz w:val="24"/>
          <w:szCs w:val="24"/>
        </w:rPr>
      </w:pPr>
      <w:r w:rsidRPr="00E93B28">
        <w:rPr>
          <w:i/>
          <w:sz w:val="24"/>
          <w:szCs w:val="24"/>
        </w:rPr>
        <w:t xml:space="preserve">After </w:t>
      </w:r>
      <w:r w:rsidR="008544C9">
        <w:rPr>
          <w:i/>
          <w:sz w:val="24"/>
          <w:szCs w:val="24"/>
        </w:rPr>
        <w:t xml:space="preserve">the last note of music </w:t>
      </w:r>
    </w:p>
    <w:p w14:paraId="2693B919" w14:textId="75758E06" w:rsidR="005A4FAA" w:rsidRPr="005058D7" w:rsidRDefault="00F821DE" w:rsidP="005058D7">
      <w:pPr>
        <w:pStyle w:val="Heading5"/>
        <w:jc w:val="left"/>
        <w:rPr>
          <w:u w:val="none"/>
        </w:rPr>
      </w:pPr>
      <w:r w:rsidRPr="00E8334E">
        <w:rPr>
          <w:u w:val="none"/>
        </w:rPr>
        <w:t>Narrator</w:t>
      </w:r>
      <w:r w:rsidR="005A4FAA" w:rsidRPr="00E8334E">
        <w:rPr>
          <w:u w:val="none"/>
        </w:rPr>
        <w:t xml:space="preserve"> “</w:t>
      </w:r>
      <w:r w:rsidR="00EA0385" w:rsidRPr="00E8334E">
        <w:rPr>
          <w:u w:val="none"/>
        </w:rPr>
        <w:t xml:space="preserve">LADIES AND GENTLEMEN, </w:t>
      </w:r>
      <w:r w:rsidR="005264C9" w:rsidRPr="005264C9">
        <w:rPr>
          <w:u w:val="none"/>
        </w:rPr>
        <w:t>CHAPLAIN, MAJOR CRYSTAL M. JONES</w:t>
      </w:r>
      <w:r w:rsidR="00EA0385" w:rsidRPr="00E8334E">
        <w:rPr>
          <w:u w:val="none"/>
        </w:rPr>
        <w:t>, WILL NOW DELIVER THE INVOCATION</w:t>
      </w:r>
      <w:r w:rsidR="005A4FAA" w:rsidRPr="00E8334E">
        <w:rPr>
          <w:u w:val="none"/>
        </w:rPr>
        <w:t>.”</w:t>
      </w:r>
    </w:p>
    <w:p w14:paraId="2693B91A" w14:textId="68AC7BF7" w:rsidR="00EF6F9F" w:rsidRPr="0025083F" w:rsidRDefault="007855A8" w:rsidP="007855A8">
      <w:pPr>
        <w:pStyle w:val="BodyText"/>
        <w:tabs>
          <w:tab w:val="clear" w:pos="450"/>
          <w:tab w:val="left" w:pos="720"/>
        </w:tabs>
      </w:pPr>
      <w:r>
        <w:t>Ch.</w:t>
      </w:r>
      <w:r w:rsidR="00AA5BE7" w:rsidRPr="005264C9">
        <w:t xml:space="preserve"> </w:t>
      </w:r>
      <w:r w:rsidR="00A01572">
        <w:t xml:space="preserve">Maj </w:t>
      </w:r>
      <w:r w:rsidR="005264C9">
        <w:t>Jones</w:t>
      </w:r>
      <w:r w:rsidR="008544C9">
        <w:t xml:space="preserve"> </w:t>
      </w:r>
      <w:r w:rsidR="005A4FAA" w:rsidRPr="00E93B28">
        <w:t xml:space="preserve">proceeds to podium, delivers the invocation, then returns to </w:t>
      </w:r>
      <w:r w:rsidR="005264C9">
        <w:t>her</w:t>
      </w:r>
      <w:r w:rsidR="0093263B">
        <w:t xml:space="preserve"> </w:t>
      </w:r>
      <w:r w:rsidR="005A4FAA" w:rsidRPr="00E93B28">
        <w:t>seat and is seated.</w:t>
      </w:r>
      <w:r w:rsidR="00EF6F9F" w:rsidRPr="0025083F">
        <w:t xml:space="preserve">  </w:t>
      </w:r>
    </w:p>
    <w:p w14:paraId="2693B91B" w14:textId="77777777" w:rsidR="004533FE" w:rsidRPr="0025083F" w:rsidRDefault="004533FE"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z w:val="24"/>
        </w:rPr>
      </w:pPr>
    </w:p>
    <w:p w14:paraId="2693B91C" w14:textId="77777777" w:rsidR="00EF6F9F" w:rsidRPr="0025083F" w:rsidRDefault="00EF6F9F" w:rsidP="00EF6F9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r w:rsidRPr="0025083F">
        <w:rPr>
          <w:b/>
          <w:sz w:val="24"/>
          <w:u w:val="single"/>
        </w:rPr>
        <w:t>REMARKS</w:t>
      </w:r>
    </w:p>
    <w:p w14:paraId="2693B91D" w14:textId="77777777" w:rsidR="00EF6F9F" w:rsidRPr="0025083F" w:rsidRDefault="00EF6F9F" w:rsidP="00EF6F9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91E" w14:textId="24F5117C" w:rsidR="00EF6F9F" w:rsidRPr="008F3276" w:rsidRDefault="00EF6F9F" w:rsidP="00EF6F9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r w:rsidRPr="0025271B">
        <w:rPr>
          <w:i/>
          <w:sz w:val="24"/>
        </w:rPr>
        <w:t xml:space="preserve">As </w:t>
      </w:r>
      <w:r w:rsidR="005264C9">
        <w:rPr>
          <w:i/>
          <w:sz w:val="24"/>
        </w:rPr>
        <w:t xml:space="preserve">Ch. </w:t>
      </w:r>
      <w:r w:rsidR="00A01572">
        <w:rPr>
          <w:i/>
          <w:sz w:val="24"/>
        </w:rPr>
        <w:t xml:space="preserve">Maj </w:t>
      </w:r>
      <w:r w:rsidR="005264C9">
        <w:rPr>
          <w:i/>
          <w:sz w:val="24"/>
        </w:rPr>
        <w:t>Jones</w:t>
      </w:r>
      <w:r w:rsidR="0025247C">
        <w:rPr>
          <w:i/>
          <w:sz w:val="24"/>
        </w:rPr>
        <w:t xml:space="preserve"> returns</w:t>
      </w:r>
      <w:r w:rsidR="005264C9">
        <w:rPr>
          <w:i/>
          <w:sz w:val="24"/>
        </w:rPr>
        <w:t xml:space="preserve"> to</w:t>
      </w:r>
      <w:r w:rsidR="0025247C">
        <w:rPr>
          <w:i/>
          <w:sz w:val="24"/>
        </w:rPr>
        <w:t xml:space="preserve"> </w:t>
      </w:r>
      <w:r w:rsidR="005264C9">
        <w:rPr>
          <w:i/>
          <w:sz w:val="24"/>
        </w:rPr>
        <w:t>her</w:t>
      </w:r>
      <w:r w:rsidR="0025247C">
        <w:rPr>
          <w:i/>
          <w:sz w:val="24"/>
        </w:rPr>
        <w:t xml:space="preserve"> </w:t>
      </w:r>
      <w:r>
        <w:rPr>
          <w:i/>
          <w:sz w:val="24"/>
        </w:rPr>
        <w:t>seat</w:t>
      </w:r>
    </w:p>
    <w:p w14:paraId="2693B91F" w14:textId="09299676" w:rsidR="00EF6F9F" w:rsidRDefault="00EF6F9F" w:rsidP="00EF6F9F">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rPr>
      </w:pPr>
      <w:r>
        <w:rPr>
          <w:b/>
          <w:sz w:val="24"/>
        </w:rPr>
        <w:t>Narrator</w:t>
      </w:r>
      <w:r>
        <w:rPr>
          <w:b/>
          <w:sz w:val="24"/>
        </w:rPr>
        <w:tab/>
        <w:t xml:space="preserve">"PLEASE BE SEATED </w:t>
      </w:r>
      <w:r>
        <w:rPr>
          <w:i/>
          <w:sz w:val="24"/>
        </w:rPr>
        <w:t xml:space="preserve">(Pause) </w:t>
      </w:r>
      <w:r>
        <w:rPr>
          <w:b/>
          <w:sz w:val="24"/>
        </w:rPr>
        <w:t xml:space="preserve">LADIES AND GENTLEMEN, </w:t>
      </w:r>
      <w:r w:rsidR="0025247C">
        <w:rPr>
          <w:b/>
          <w:sz w:val="24"/>
        </w:rPr>
        <w:t>MAJOR GENERAL BURKE</w:t>
      </w:r>
      <w:r w:rsidR="00F821DE">
        <w:rPr>
          <w:b/>
          <w:sz w:val="24"/>
        </w:rPr>
        <w:t>.</w:t>
      </w:r>
      <w:r w:rsidR="0084536D">
        <w:rPr>
          <w:b/>
          <w:sz w:val="24"/>
        </w:rPr>
        <w:t>”</w:t>
      </w:r>
    </w:p>
    <w:p w14:paraId="23EF9E4F" w14:textId="1B845A84" w:rsidR="002B7A8F" w:rsidRDefault="002B7A8F" w:rsidP="002B7A8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AFDW/CCP initiates applause.</w:t>
      </w:r>
    </w:p>
    <w:p w14:paraId="3F914D80" w14:textId="77777777" w:rsidR="002B7A8F" w:rsidRDefault="002B7A8F" w:rsidP="002B7A8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920" w14:textId="3743570E" w:rsidR="00EF6F9F" w:rsidRDefault="0025247C" w:rsidP="00EF6F9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Maj Gen Burke</w:t>
      </w:r>
      <w:r w:rsidR="00EF6F9F">
        <w:rPr>
          <w:sz w:val="24"/>
        </w:rPr>
        <w:t xml:space="preserve"> proceeds to podium and makes remarks.  After remarks, </w:t>
      </w:r>
      <w:r w:rsidR="007855A8">
        <w:rPr>
          <w:sz w:val="24"/>
        </w:rPr>
        <w:t xml:space="preserve">he </w:t>
      </w:r>
      <w:r w:rsidR="00EF6F9F">
        <w:rPr>
          <w:sz w:val="24"/>
        </w:rPr>
        <w:t xml:space="preserve">moves to a position in front of </w:t>
      </w:r>
      <w:r w:rsidR="007855A8">
        <w:rPr>
          <w:sz w:val="24"/>
        </w:rPr>
        <w:t>the flags</w:t>
      </w:r>
      <w:r w:rsidR="00EF6F9F">
        <w:rPr>
          <w:sz w:val="24"/>
        </w:rPr>
        <w:t xml:space="preserve"> </w:t>
      </w:r>
      <w:r w:rsidR="00EF6F9F" w:rsidRPr="008544C9">
        <w:rPr>
          <w:i/>
          <w:sz w:val="24"/>
        </w:rPr>
        <w:t>(place marker shows position)</w:t>
      </w:r>
      <w:r w:rsidR="00EF6F9F">
        <w:rPr>
          <w:sz w:val="24"/>
        </w:rPr>
        <w:t>.</w:t>
      </w:r>
    </w:p>
    <w:p w14:paraId="4E16B915" w14:textId="77777777" w:rsidR="00F24E23" w:rsidRDefault="00F24E23" w:rsidP="00EF6F9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6E0967B1" w14:textId="141E99B2" w:rsidR="00F24E23" w:rsidRPr="004048E3" w:rsidRDefault="00F24E23" w:rsidP="00F24E2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r w:rsidRPr="00E93B28">
        <w:rPr>
          <w:b/>
          <w:sz w:val="24"/>
          <w:u w:val="single"/>
        </w:rPr>
        <w:t>MEDAL PRESENTATION</w:t>
      </w:r>
      <w:r>
        <w:rPr>
          <w:b/>
          <w:sz w:val="24"/>
          <w:u w:val="single"/>
        </w:rPr>
        <w:t xml:space="preserve"> </w:t>
      </w:r>
    </w:p>
    <w:p w14:paraId="79DBF300" w14:textId="77777777" w:rsidR="00F24E23" w:rsidRDefault="00F24E23" w:rsidP="00F24E2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rPr>
          <w:sz w:val="24"/>
        </w:rPr>
      </w:pPr>
    </w:p>
    <w:p w14:paraId="06063107" w14:textId="29CD23FB" w:rsidR="00F24E23" w:rsidRDefault="00572017" w:rsidP="00F24E2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rPr>
          <w:sz w:val="24"/>
        </w:rPr>
      </w:pPr>
      <w:r>
        <w:rPr>
          <w:sz w:val="24"/>
        </w:rPr>
        <w:t>SMSgt Richardson</w:t>
      </w:r>
      <w:r w:rsidR="00F24E23">
        <w:rPr>
          <w:sz w:val="24"/>
        </w:rPr>
        <w:t xml:space="preserve"> joins Maj Gen Burke </w:t>
      </w:r>
      <w:r w:rsidR="007855A8">
        <w:rPr>
          <w:sz w:val="24"/>
        </w:rPr>
        <w:t>in front of the flags</w:t>
      </w:r>
      <w:r w:rsidR="00F24E23" w:rsidRPr="00A82BF6">
        <w:rPr>
          <w:sz w:val="24"/>
        </w:rPr>
        <w:t xml:space="preserve"> </w:t>
      </w:r>
      <w:r w:rsidR="00F24E23" w:rsidRPr="00A82BF6">
        <w:rPr>
          <w:i/>
          <w:sz w:val="24"/>
        </w:rPr>
        <w:t>(place marker shows position</w:t>
      </w:r>
      <w:r w:rsidR="00F24E23">
        <w:rPr>
          <w:i/>
          <w:sz w:val="24"/>
        </w:rPr>
        <w:t>).</w:t>
      </w:r>
    </w:p>
    <w:p w14:paraId="36938DEB" w14:textId="77777777" w:rsidR="00F24E23" w:rsidRDefault="00F24E23" w:rsidP="00F24E2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rPr>
          <w:i/>
          <w:sz w:val="24"/>
        </w:rPr>
      </w:pPr>
    </w:p>
    <w:p w14:paraId="55B848EF" w14:textId="17C4FE54" w:rsidR="00F24E23" w:rsidRPr="006126D3" w:rsidRDefault="00F24E23" w:rsidP="00F24E2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rPr>
          <w:sz w:val="24"/>
        </w:rPr>
      </w:pPr>
      <w:r w:rsidRPr="00E23C55">
        <w:rPr>
          <w:i/>
          <w:sz w:val="24"/>
        </w:rPr>
        <w:t xml:space="preserve">As </w:t>
      </w:r>
      <w:r w:rsidR="00572017">
        <w:rPr>
          <w:i/>
          <w:sz w:val="24"/>
        </w:rPr>
        <w:t>SMSgt Richardson</w:t>
      </w:r>
      <w:r>
        <w:rPr>
          <w:i/>
          <w:sz w:val="24"/>
        </w:rPr>
        <w:t xml:space="preserve"> moves into position</w:t>
      </w:r>
    </w:p>
    <w:p w14:paraId="19D2ED7D" w14:textId="30A253AF" w:rsidR="00F24E23" w:rsidRPr="003A4F6D" w:rsidRDefault="007855A8" w:rsidP="003A4F6D">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rPr>
      </w:pPr>
      <w:r>
        <w:rPr>
          <w:b/>
          <w:sz w:val="24"/>
        </w:rPr>
        <w:t>N</w:t>
      </w:r>
      <w:r w:rsidRPr="003A4F6D">
        <w:rPr>
          <w:b/>
          <w:sz w:val="24"/>
        </w:rPr>
        <w:t>arrator</w:t>
      </w:r>
      <w:r w:rsidR="003A4F6D" w:rsidRPr="003A4F6D">
        <w:rPr>
          <w:b/>
          <w:sz w:val="24"/>
        </w:rPr>
        <w:tab/>
        <w:t>"</w:t>
      </w:r>
      <w:r w:rsidR="003A4F6D" w:rsidRPr="003A4F6D">
        <w:rPr>
          <w:b/>
          <w:sz w:val="24"/>
          <w:szCs w:val="24"/>
        </w:rPr>
        <w:t>PLEASE RISE AS</w:t>
      </w:r>
      <w:r w:rsidR="003A4F6D" w:rsidRPr="003A4F6D">
        <w:rPr>
          <w:b/>
          <w:sz w:val="24"/>
        </w:rPr>
        <w:t xml:space="preserve"> MAJOR GENERAL BURKE</w:t>
      </w:r>
      <w:r w:rsidR="003A4F6D" w:rsidRPr="003A4F6D">
        <w:rPr>
          <w:b/>
          <w:sz w:val="24"/>
          <w:szCs w:val="24"/>
        </w:rPr>
        <w:t xml:space="preserve"> </w:t>
      </w:r>
      <w:r w:rsidR="003A4F6D" w:rsidRPr="003A4F6D">
        <w:rPr>
          <w:b/>
          <w:sz w:val="24"/>
        </w:rPr>
        <w:t xml:space="preserve">PRESENTS </w:t>
      </w:r>
      <w:r w:rsidR="003A4F6D" w:rsidRPr="003A4F6D">
        <w:rPr>
          <w:b/>
          <w:bCs/>
          <w:sz w:val="24"/>
          <w:szCs w:val="24"/>
        </w:rPr>
        <w:t>SENIOR MASTER SERGEANT</w:t>
      </w:r>
      <w:r w:rsidR="003A4F6D" w:rsidRPr="003A4F6D">
        <w:rPr>
          <w:b/>
          <w:sz w:val="24"/>
        </w:rPr>
        <w:t xml:space="preserve"> </w:t>
      </w:r>
      <w:r w:rsidR="003A4F6D" w:rsidRPr="003A4F6D">
        <w:rPr>
          <w:b/>
          <w:bCs/>
          <w:sz w:val="24"/>
          <w:szCs w:val="24"/>
        </w:rPr>
        <w:t xml:space="preserve">RICHARDSON </w:t>
      </w:r>
      <w:r w:rsidR="003A4F6D" w:rsidRPr="003A4F6D">
        <w:rPr>
          <w:b/>
          <w:sz w:val="24"/>
        </w:rPr>
        <w:t xml:space="preserve">WITH THE AIR FORCE MERITORIOUS SERVICE MEDAL. </w:t>
      </w:r>
      <w:r w:rsidR="003A4F6D" w:rsidRPr="007855A8">
        <w:rPr>
          <w:i/>
          <w:sz w:val="24"/>
        </w:rPr>
        <w:t>(P</w:t>
      </w:r>
      <w:r w:rsidR="00A01572" w:rsidRPr="007855A8">
        <w:rPr>
          <w:i/>
          <w:sz w:val="24"/>
        </w:rPr>
        <w:t>ause</w:t>
      </w:r>
      <w:r w:rsidR="003A4F6D" w:rsidRPr="007855A8">
        <w:rPr>
          <w:i/>
          <w:sz w:val="24"/>
        </w:rPr>
        <w:t>)</w:t>
      </w:r>
      <w:r w:rsidR="003A4F6D" w:rsidRPr="003A4F6D">
        <w:rPr>
          <w:rFonts w:ascii="TimesNewRoman" w:hAnsi="TimesNewRoman" w:cs="TimesNewRoman"/>
          <w:b/>
        </w:rPr>
        <w:t xml:space="preserve"> </w:t>
      </w:r>
      <w:r w:rsidR="003A4F6D" w:rsidRPr="003A4F6D">
        <w:rPr>
          <w:b/>
          <w:sz w:val="24"/>
        </w:rPr>
        <w:t xml:space="preserve">SENIOR MASTER SERGEANT CONTINA M. RICHARDSON DISTINGUISHED HERSELF IN THE </w:t>
      </w:r>
      <w:r w:rsidR="003A4F6D" w:rsidRPr="003A4F6D">
        <w:rPr>
          <w:b/>
          <w:sz w:val="24"/>
        </w:rPr>
        <w:lastRenderedPageBreak/>
        <w:t xml:space="preserve">PERFORMANCE OF OUTSTANDING SERVICE TO THE UNITED STATES AS EXECUTIVE TO THE DIRECTOR OF STAFF, HEADQUARTERS AIR FORCE DISTRICT OF WASHINGTON FROM 18 NOVEMBER 2015 TO 2 DECEMBER 2016. DURING THIS PERIOD, THE OUTSTANDING PROFESSIONAL SKILL, LEADERSHIP, AND CEASELESS EFFORTS OF SERGEANT RICHARDSON RESULTED IN MAJOR CONTRIBUTIONS TO THE EFFECTIVENESS AND SUCCESS OF THE AIR FORCE DISTRICT OF WASHINGTON AND AIR FORCE PROGRAMS SUPPORTING MORE THAN 32,000 AIR FORCE PERSONNEL ASSIGNED TO HEADQUARTERS UNITED STATES AIR FORCE, DEFENSE AGENCIES, COMBATANT COMMANDS AND OTHER ORGANIZATIONS. HER INNOVATIVE SOLUTION TO COMPLEX MANAGERIAL PROBLEMS DIRECTLY RESULTED IN THE SUCCESSFUL ACCOMPLISHMENT OF IN EXCESS OF 800 HIGHER HEADQUARTERS TASKINGS, ULTIMATELY CULMINATING IN THE COMPLETE OVERHAUL OF THE COMMANDER’S SUPPORT STAFF ADMINISTRATIVE GUIDE. HER DIRECTOR OF STAFF BUSINESS CONTINUITY PLAN SYNCHRONIZED MISSION ESSENTIAL RESPONSE PLANS AMONG SEVEN MAJOR HEADQUARTERS DIRECTORATES AND PRESERVED VITAL OPERATIONS DURING A CONTINGENCY. LASTLY, AS EXECUTIVE ASSISTANT TO THE DIRECTOR OF STAFF, HER STEADFAST LEADERSHIP DURING AN UNPRECEDENTED SEVEN MONTH VACANCY IN THE DIRECTOR’S POSITION ENSURED THE SUCCESSFUL OPERATION OF A HEADQUARTERS STAFF OF 320 </w:t>
      </w:r>
      <w:r w:rsidR="003A4F6D" w:rsidRPr="003A4F6D">
        <w:rPr>
          <w:b/>
          <w:sz w:val="24"/>
        </w:rPr>
        <w:lastRenderedPageBreak/>
        <w:t>PERSONNEL CONTINUED UNABATED. THE SINGULARLY DISTINCTIVE ACCOMPLISHMENTS OF SERGEANT RICHARDSON CULMINATE A DISTINGUISHED CAREER IN THE SERVICE OF HER COUNTRY AND REFLECT GREAT CREDIT UPON HERSELF AND THE UNITED STATES AIR FORCE</w:t>
      </w:r>
      <w:r w:rsidR="003A4F6D" w:rsidRPr="003A4F6D">
        <w:rPr>
          <w:b/>
          <w:bCs/>
          <w:sz w:val="24"/>
          <w:szCs w:val="24"/>
        </w:rPr>
        <w:t>.”</w:t>
      </w:r>
    </w:p>
    <w:p w14:paraId="70FB5B6E" w14:textId="77777777" w:rsidR="007855A8" w:rsidRDefault="00F24E23" w:rsidP="007855A8">
      <w:pPr>
        <w:pStyle w:val="BodyTextIndent3"/>
        <w:tabs>
          <w:tab w:val="clear" w:pos="1080"/>
        </w:tabs>
        <w:spacing w:line="240" w:lineRule="auto"/>
        <w:ind w:left="0" w:firstLine="0"/>
        <w:rPr>
          <w:sz w:val="24"/>
          <w:szCs w:val="24"/>
        </w:rPr>
      </w:pPr>
      <w:r w:rsidRPr="00E93B28">
        <w:rPr>
          <w:sz w:val="24"/>
          <w:szCs w:val="24"/>
        </w:rPr>
        <w:t>Awards bearer proceeds to the</w:t>
      </w:r>
      <w:r>
        <w:rPr>
          <w:sz w:val="24"/>
          <w:szCs w:val="24"/>
        </w:rPr>
        <w:t xml:space="preserve"> right</w:t>
      </w:r>
      <w:r w:rsidRPr="00E93B28">
        <w:rPr>
          <w:sz w:val="24"/>
          <w:szCs w:val="24"/>
        </w:rPr>
        <w:t xml:space="preserve"> side of </w:t>
      </w:r>
      <w:r>
        <w:rPr>
          <w:sz w:val="24"/>
          <w:szCs w:val="24"/>
        </w:rPr>
        <w:t>Maj Gen Burke</w:t>
      </w:r>
      <w:r w:rsidRPr="00E93B28">
        <w:rPr>
          <w:sz w:val="24"/>
          <w:szCs w:val="24"/>
        </w:rPr>
        <w:t xml:space="preserve">.  </w:t>
      </w:r>
      <w:r>
        <w:rPr>
          <w:sz w:val="24"/>
          <w:szCs w:val="24"/>
        </w:rPr>
        <w:t>Maj Gen Burke</w:t>
      </w:r>
      <w:r w:rsidRPr="00E93B28">
        <w:rPr>
          <w:sz w:val="24"/>
          <w:szCs w:val="24"/>
        </w:rPr>
        <w:t xml:space="preserve"> receives medal from award</w:t>
      </w:r>
      <w:r>
        <w:rPr>
          <w:sz w:val="24"/>
          <w:szCs w:val="24"/>
        </w:rPr>
        <w:t>s</w:t>
      </w:r>
      <w:r w:rsidRPr="00E93B28">
        <w:rPr>
          <w:sz w:val="24"/>
          <w:szCs w:val="24"/>
        </w:rPr>
        <w:t xml:space="preserve"> bearer.  </w:t>
      </w:r>
      <w:r>
        <w:rPr>
          <w:sz w:val="24"/>
          <w:szCs w:val="24"/>
        </w:rPr>
        <w:t>Maj Gen Burke</w:t>
      </w:r>
      <w:r w:rsidRPr="00E93B28">
        <w:rPr>
          <w:sz w:val="24"/>
          <w:szCs w:val="24"/>
        </w:rPr>
        <w:t xml:space="preserve"> and </w:t>
      </w:r>
      <w:r w:rsidR="00572017">
        <w:rPr>
          <w:sz w:val="24"/>
          <w:szCs w:val="24"/>
        </w:rPr>
        <w:t>SMSgt Richardson</w:t>
      </w:r>
      <w:r>
        <w:rPr>
          <w:sz w:val="24"/>
          <w:szCs w:val="24"/>
        </w:rPr>
        <w:t xml:space="preserve"> </w:t>
      </w:r>
      <w:r w:rsidRPr="00E93B28">
        <w:rPr>
          <w:sz w:val="24"/>
          <w:szCs w:val="24"/>
        </w:rPr>
        <w:t xml:space="preserve">both face center. </w:t>
      </w:r>
      <w:r>
        <w:rPr>
          <w:sz w:val="24"/>
          <w:szCs w:val="24"/>
        </w:rPr>
        <w:t xml:space="preserve"> Maj Gen Burke</w:t>
      </w:r>
      <w:r w:rsidRPr="00E93B28">
        <w:rPr>
          <w:sz w:val="24"/>
          <w:szCs w:val="24"/>
        </w:rPr>
        <w:t xml:space="preserve"> clips the medal on </w:t>
      </w:r>
      <w:r w:rsidR="00572017">
        <w:rPr>
          <w:sz w:val="24"/>
          <w:szCs w:val="24"/>
        </w:rPr>
        <w:t>SMSgt Richardson</w:t>
      </w:r>
      <w:r>
        <w:rPr>
          <w:sz w:val="24"/>
          <w:szCs w:val="24"/>
        </w:rPr>
        <w:t xml:space="preserve">’s </w:t>
      </w:r>
      <w:r w:rsidRPr="00E93B28">
        <w:rPr>
          <w:sz w:val="24"/>
          <w:szCs w:val="24"/>
        </w:rPr>
        <w:t xml:space="preserve">uniform, pausing for photographs.  </w:t>
      </w:r>
    </w:p>
    <w:p w14:paraId="7E1D05A5" w14:textId="77777777" w:rsidR="007855A8" w:rsidRDefault="007855A8" w:rsidP="007855A8">
      <w:pPr>
        <w:pStyle w:val="BodyTextIndent3"/>
        <w:tabs>
          <w:tab w:val="clear" w:pos="1080"/>
        </w:tabs>
        <w:spacing w:line="240" w:lineRule="auto"/>
        <w:ind w:left="0" w:firstLine="0"/>
        <w:rPr>
          <w:sz w:val="24"/>
          <w:szCs w:val="24"/>
        </w:rPr>
      </w:pPr>
    </w:p>
    <w:p w14:paraId="42B65183" w14:textId="08025785" w:rsidR="00F24E23" w:rsidRPr="007855A8" w:rsidRDefault="00C0182E" w:rsidP="007855A8">
      <w:pPr>
        <w:pStyle w:val="BodyTextIndent3"/>
        <w:tabs>
          <w:tab w:val="clear" w:pos="1080"/>
        </w:tabs>
        <w:spacing w:line="240" w:lineRule="auto"/>
        <w:ind w:left="0" w:firstLine="0"/>
        <w:rPr>
          <w:sz w:val="24"/>
          <w:szCs w:val="24"/>
        </w:rPr>
      </w:pPr>
      <w:r w:rsidRPr="00E93B28">
        <w:rPr>
          <w:sz w:val="24"/>
          <w:szCs w:val="24"/>
        </w:rPr>
        <w:t>Awards bearer proceeds to the</w:t>
      </w:r>
      <w:r>
        <w:rPr>
          <w:sz w:val="24"/>
          <w:szCs w:val="24"/>
        </w:rPr>
        <w:t xml:space="preserve"> right</w:t>
      </w:r>
      <w:r w:rsidRPr="00E93B28">
        <w:rPr>
          <w:sz w:val="24"/>
          <w:szCs w:val="24"/>
        </w:rPr>
        <w:t xml:space="preserve"> side of </w:t>
      </w:r>
      <w:r>
        <w:rPr>
          <w:sz w:val="24"/>
          <w:szCs w:val="24"/>
        </w:rPr>
        <w:t>Maj Gen Burke</w:t>
      </w:r>
      <w:r w:rsidRPr="00E93B28">
        <w:rPr>
          <w:sz w:val="24"/>
          <w:szCs w:val="24"/>
        </w:rPr>
        <w:t xml:space="preserve">.  </w:t>
      </w:r>
      <w:r w:rsidR="00F24E23">
        <w:rPr>
          <w:sz w:val="24"/>
          <w:szCs w:val="24"/>
        </w:rPr>
        <w:t>Maj Gen Burke</w:t>
      </w:r>
      <w:r w:rsidR="00F24E23" w:rsidRPr="00E93B28">
        <w:rPr>
          <w:sz w:val="24"/>
        </w:rPr>
        <w:t xml:space="preserve"> receives citation, shares it with </w:t>
      </w:r>
      <w:r w:rsidR="00572017">
        <w:rPr>
          <w:sz w:val="24"/>
        </w:rPr>
        <w:t>SMSgt Richardson</w:t>
      </w:r>
      <w:r w:rsidR="00F24E23" w:rsidRPr="00E93B28">
        <w:rPr>
          <w:sz w:val="24"/>
        </w:rPr>
        <w:t>, pausing for photographs, and returns it to the award</w:t>
      </w:r>
      <w:r w:rsidR="00F24E23">
        <w:rPr>
          <w:sz w:val="24"/>
        </w:rPr>
        <w:t>s</w:t>
      </w:r>
      <w:r w:rsidR="00F24E23" w:rsidRPr="00E93B28">
        <w:rPr>
          <w:sz w:val="24"/>
        </w:rPr>
        <w:t xml:space="preserve"> bearer.  They s</w:t>
      </w:r>
      <w:r w:rsidR="0093263B">
        <w:rPr>
          <w:sz w:val="24"/>
        </w:rPr>
        <w:t>hake hands</w:t>
      </w:r>
      <w:r w:rsidR="007855A8">
        <w:rPr>
          <w:sz w:val="24"/>
        </w:rPr>
        <w:t>, exchange salutes</w:t>
      </w:r>
      <w:r w:rsidR="0093263B">
        <w:rPr>
          <w:sz w:val="24"/>
        </w:rPr>
        <w:t xml:space="preserve"> and face back toward</w:t>
      </w:r>
      <w:r w:rsidR="00F24E23" w:rsidRPr="00E93B28">
        <w:rPr>
          <w:sz w:val="24"/>
        </w:rPr>
        <w:t xml:space="preserve"> the audience. </w:t>
      </w:r>
    </w:p>
    <w:p w14:paraId="2693B92A" w14:textId="77777777" w:rsidR="00FB5CE4" w:rsidRDefault="00FB5CE4" w:rsidP="006A42E4">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u w:val="single"/>
        </w:rPr>
      </w:pPr>
    </w:p>
    <w:p w14:paraId="3EA407C1" w14:textId="77777777" w:rsidR="00712B00" w:rsidRPr="00306656" w:rsidRDefault="00712B00" w:rsidP="00712B00">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szCs w:val="24"/>
          <w:u w:val="single"/>
        </w:rPr>
      </w:pPr>
      <w:r w:rsidRPr="00306656">
        <w:rPr>
          <w:b/>
          <w:sz w:val="24"/>
          <w:szCs w:val="24"/>
          <w:u w:val="single"/>
        </w:rPr>
        <w:t>RETIREE/SPOUSE RECOGNITION</w:t>
      </w:r>
    </w:p>
    <w:p w14:paraId="2DDBA7CC" w14:textId="77777777" w:rsidR="002B7A8F" w:rsidRPr="002B7A8F" w:rsidRDefault="002B7A8F" w:rsidP="002B7A8F">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2693B938" w14:textId="77777777" w:rsidR="00FA6CAC" w:rsidRPr="00E93B28" w:rsidRDefault="00FA6CAC" w:rsidP="00FA6CA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rPr>
      </w:pPr>
      <w:r w:rsidRPr="00E93B28">
        <w:rPr>
          <w:b/>
          <w:sz w:val="24"/>
          <w:u w:val="single"/>
        </w:rPr>
        <w:t>Retirement Certificate Presentation</w:t>
      </w:r>
    </w:p>
    <w:p w14:paraId="281AEC53" w14:textId="77777777" w:rsidR="003D3F80" w:rsidRDefault="003D3F80" w:rsidP="00F24E2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i/>
          <w:sz w:val="24"/>
        </w:rPr>
      </w:pPr>
    </w:p>
    <w:p w14:paraId="2BE8FD4D" w14:textId="2FBDE565" w:rsidR="003D3F80" w:rsidRPr="006126D3" w:rsidRDefault="003D3F80" w:rsidP="003D3F8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rPr>
          <w:sz w:val="24"/>
        </w:rPr>
      </w:pPr>
      <w:r w:rsidRPr="00E23C55">
        <w:rPr>
          <w:i/>
          <w:sz w:val="24"/>
        </w:rPr>
        <w:t xml:space="preserve">As </w:t>
      </w:r>
      <w:r w:rsidR="00F24E23">
        <w:rPr>
          <w:i/>
          <w:sz w:val="24"/>
        </w:rPr>
        <w:t xml:space="preserve">Maj Gen Burke and </w:t>
      </w:r>
      <w:r w:rsidR="00572017">
        <w:rPr>
          <w:i/>
          <w:sz w:val="24"/>
        </w:rPr>
        <w:t>SMSgt Richardson</w:t>
      </w:r>
      <w:r w:rsidR="00F24E23">
        <w:rPr>
          <w:i/>
          <w:sz w:val="24"/>
        </w:rPr>
        <w:t xml:space="preserve"> face back towards audience</w:t>
      </w:r>
    </w:p>
    <w:p w14:paraId="2693B93B" w14:textId="3DED77EF" w:rsidR="00FA6CAC" w:rsidRPr="00E93B28" w:rsidRDefault="00104E39" w:rsidP="00104E3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sz w:val="24"/>
        </w:rPr>
      </w:pPr>
      <w:r w:rsidRPr="00355A38">
        <w:rPr>
          <w:b/>
          <w:sz w:val="24"/>
        </w:rPr>
        <w:t>Narrator</w:t>
      </w:r>
      <w:r w:rsidRPr="00355A38">
        <w:rPr>
          <w:b/>
          <w:sz w:val="24"/>
        </w:rPr>
        <w:tab/>
        <w:t>"</w:t>
      </w:r>
      <w:r w:rsidR="008B04F9">
        <w:rPr>
          <w:b/>
          <w:sz w:val="24"/>
          <w:szCs w:val="24"/>
        </w:rPr>
        <w:t xml:space="preserve">PLEASE REMAIN STANDING </w:t>
      </w:r>
      <w:r w:rsidRPr="00355A38">
        <w:rPr>
          <w:b/>
          <w:sz w:val="24"/>
          <w:szCs w:val="24"/>
        </w:rPr>
        <w:t>AS</w:t>
      </w:r>
      <w:r>
        <w:rPr>
          <w:b/>
          <w:sz w:val="24"/>
          <w:szCs w:val="24"/>
        </w:rPr>
        <w:t xml:space="preserve"> </w:t>
      </w:r>
      <w:r w:rsidR="0025247C">
        <w:rPr>
          <w:b/>
          <w:sz w:val="24"/>
          <w:szCs w:val="24"/>
        </w:rPr>
        <w:t xml:space="preserve">MAJOR GENERAL BURKE </w:t>
      </w:r>
      <w:r>
        <w:rPr>
          <w:b/>
          <w:sz w:val="24"/>
          <w:szCs w:val="24"/>
        </w:rPr>
        <w:t>RETIRES</w:t>
      </w:r>
      <w:r w:rsidR="0025247C">
        <w:rPr>
          <w:b/>
          <w:sz w:val="24"/>
          <w:szCs w:val="24"/>
        </w:rPr>
        <w:t xml:space="preserve"> </w:t>
      </w:r>
      <w:r w:rsidR="003A4F6D" w:rsidRPr="003A4F6D">
        <w:rPr>
          <w:b/>
          <w:sz w:val="24"/>
        </w:rPr>
        <w:t>SE</w:t>
      </w:r>
      <w:r w:rsidR="003A4F6D">
        <w:rPr>
          <w:b/>
          <w:sz w:val="24"/>
        </w:rPr>
        <w:t xml:space="preserve">NIOR MASTER SERGEANT </w:t>
      </w:r>
      <w:r w:rsidR="003A4F6D" w:rsidRPr="003A4F6D">
        <w:rPr>
          <w:b/>
          <w:sz w:val="24"/>
        </w:rPr>
        <w:t>RICHARDSON</w:t>
      </w:r>
      <w:r w:rsidR="0025247C">
        <w:rPr>
          <w:b/>
          <w:sz w:val="24"/>
        </w:rPr>
        <w:t>.</w:t>
      </w:r>
      <w:r w:rsidR="0025247C" w:rsidRPr="00E93B28">
        <w:rPr>
          <w:b/>
          <w:sz w:val="24"/>
        </w:rPr>
        <w:t xml:space="preserve"> </w:t>
      </w:r>
      <w:r w:rsidR="00C56888" w:rsidRPr="00E93B28">
        <w:rPr>
          <w:i/>
          <w:sz w:val="24"/>
        </w:rPr>
        <w:t>(</w:t>
      </w:r>
      <w:r w:rsidR="0080590B">
        <w:rPr>
          <w:i/>
          <w:sz w:val="24"/>
        </w:rPr>
        <w:t>Pause</w:t>
      </w:r>
      <w:r w:rsidR="00C56888" w:rsidRPr="004048E3">
        <w:rPr>
          <w:i/>
          <w:sz w:val="24"/>
        </w:rPr>
        <w:t>)</w:t>
      </w:r>
      <w:r w:rsidR="00C56888" w:rsidRPr="00CC13CF">
        <w:rPr>
          <w:b/>
          <w:sz w:val="24"/>
        </w:rPr>
        <w:t xml:space="preserve">  </w:t>
      </w:r>
      <w:r w:rsidR="00C56888" w:rsidRPr="00BD3C00">
        <w:rPr>
          <w:b/>
          <w:sz w:val="24"/>
        </w:rPr>
        <w:t xml:space="preserve">BY ORDER OF THE SECRETARY OF THE AIR FORCE, </w:t>
      </w:r>
      <w:r w:rsidR="00572017">
        <w:rPr>
          <w:b/>
          <w:sz w:val="24"/>
        </w:rPr>
        <w:t>SENIOR MASTER SERGEANT CONTINA M. RICHARDSON</w:t>
      </w:r>
      <w:r w:rsidR="00BD3C00" w:rsidRPr="00BD3C00">
        <w:rPr>
          <w:b/>
          <w:sz w:val="24"/>
        </w:rPr>
        <w:t xml:space="preserve"> </w:t>
      </w:r>
      <w:r w:rsidR="00C56888" w:rsidRPr="00BD3C00">
        <w:rPr>
          <w:b/>
          <w:sz w:val="24"/>
        </w:rPr>
        <w:t xml:space="preserve">IS RETIRED FROM ACTIVE DUTY WITH THE UNITED STATES AIR FORCE, EFFECTIVE </w:t>
      </w:r>
      <w:r w:rsidR="00A01572">
        <w:rPr>
          <w:b/>
          <w:sz w:val="24"/>
        </w:rPr>
        <w:t>1 MARCH 2017 AFTER MORE THAN 23</w:t>
      </w:r>
      <w:r w:rsidR="00C56888" w:rsidRPr="00BD3C00">
        <w:rPr>
          <w:b/>
          <w:sz w:val="24"/>
        </w:rPr>
        <w:t xml:space="preserve"> YEARS OF FAITHFUL AND HONORABLE DUTY."</w:t>
      </w:r>
    </w:p>
    <w:p w14:paraId="2693B93C" w14:textId="11934CAC" w:rsidR="004048E3" w:rsidRDefault="00FA6CAC" w:rsidP="004048E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sidRPr="00E93B28">
        <w:rPr>
          <w:sz w:val="24"/>
        </w:rPr>
        <w:t xml:space="preserve">Awards bearer proceeds to the </w:t>
      </w:r>
      <w:r w:rsidR="00C32064">
        <w:rPr>
          <w:sz w:val="24"/>
        </w:rPr>
        <w:t xml:space="preserve">right </w:t>
      </w:r>
      <w:r w:rsidRPr="00E93B28">
        <w:rPr>
          <w:sz w:val="24"/>
        </w:rPr>
        <w:t xml:space="preserve">side of </w:t>
      </w:r>
      <w:r w:rsidR="0025247C">
        <w:rPr>
          <w:sz w:val="24"/>
        </w:rPr>
        <w:t>Maj Gen Burke.</w:t>
      </w:r>
      <w:r w:rsidRPr="00E93B28">
        <w:rPr>
          <w:sz w:val="24"/>
        </w:rPr>
        <w:t xml:space="preserve">  </w:t>
      </w:r>
      <w:r w:rsidR="0025247C">
        <w:rPr>
          <w:sz w:val="24"/>
        </w:rPr>
        <w:t>Maj Gen Burke</w:t>
      </w:r>
      <w:r w:rsidR="0025247C" w:rsidRPr="00E93B28">
        <w:rPr>
          <w:sz w:val="24"/>
        </w:rPr>
        <w:t xml:space="preserve"> </w:t>
      </w:r>
      <w:r w:rsidRPr="00E93B28">
        <w:rPr>
          <w:sz w:val="24"/>
        </w:rPr>
        <w:t xml:space="preserve">receives certificate from awards bearer.  </w:t>
      </w:r>
      <w:r w:rsidR="0025247C">
        <w:rPr>
          <w:sz w:val="24"/>
        </w:rPr>
        <w:t>Maj Gen Burke</w:t>
      </w:r>
      <w:r w:rsidR="0025247C" w:rsidRPr="00E93B28">
        <w:rPr>
          <w:sz w:val="24"/>
        </w:rPr>
        <w:t xml:space="preserve"> </w:t>
      </w:r>
      <w:r w:rsidRPr="00E93B28">
        <w:rPr>
          <w:sz w:val="24"/>
        </w:rPr>
        <w:t xml:space="preserve">and </w:t>
      </w:r>
      <w:r w:rsidR="00572017">
        <w:rPr>
          <w:sz w:val="24"/>
        </w:rPr>
        <w:t>SMSgt Richardson</w:t>
      </w:r>
      <w:r w:rsidR="00712910">
        <w:rPr>
          <w:sz w:val="24"/>
        </w:rPr>
        <w:t xml:space="preserve"> </w:t>
      </w:r>
      <w:r w:rsidR="00C0182E">
        <w:rPr>
          <w:sz w:val="24"/>
        </w:rPr>
        <w:t>both face center.</w:t>
      </w:r>
      <w:r w:rsidRPr="00E93B28">
        <w:rPr>
          <w:sz w:val="24"/>
        </w:rPr>
        <w:t xml:space="preserve"> </w:t>
      </w:r>
      <w:r w:rsidR="0025247C">
        <w:rPr>
          <w:sz w:val="24"/>
        </w:rPr>
        <w:t>Maj Gen Burke</w:t>
      </w:r>
      <w:r w:rsidR="0025247C" w:rsidRPr="00E93B28">
        <w:rPr>
          <w:sz w:val="24"/>
        </w:rPr>
        <w:t xml:space="preserve"> </w:t>
      </w:r>
      <w:r w:rsidRPr="00E93B28">
        <w:rPr>
          <w:sz w:val="24"/>
        </w:rPr>
        <w:t xml:space="preserve">shares the certificate with </w:t>
      </w:r>
      <w:r w:rsidR="00572017">
        <w:rPr>
          <w:sz w:val="24"/>
        </w:rPr>
        <w:t>SMSgt Richardson</w:t>
      </w:r>
      <w:r w:rsidR="0025247C">
        <w:rPr>
          <w:sz w:val="24"/>
        </w:rPr>
        <w:t xml:space="preserve"> </w:t>
      </w:r>
      <w:r w:rsidR="00C0182E">
        <w:rPr>
          <w:sz w:val="24"/>
        </w:rPr>
        <w:t>for photographs</w:t>
      </w:r>
      <w:r w:rsidRPr="00E93B28">
        <w:rPr>
          <w:sz w:val="24"/>
        </w:rPr>
        <w:t xml:space="preserve"> and returns it to the award</w:t>
      </w:r>
      <w:r w:rsidR="00A9183A">
        <w:rPr>
          <w:sz w:val="24"/>
        </w:rPr>
        <w:t>s</w:t>
      </w:r>
      <w:r w:rsidRPr="00E93B28">
        <w:rPr>
          <w:sz w:val="24"/>
        </w:rPr>
        <w:t xml:space="preserve"> bearer.  They shake hands and face back towards the audience.</w:t>
      </w:r>
    </w:p>
    <w:p w14:paraId="2FB7B41F" w14:textId="77777777" w:rsidR="0093263B" w:rsidRDefault="0093263B" w:rsidP="000A131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p>
    <w:p w14:paraId="1E720C7A" w14:textId="77777777" w:rsidR="007855A8" w:rsidRDefault="007855A8" w:rsidP="007855A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4"/>
        </w:rPr>
      </w:pPr>
    </w:p>
    <w:p w14:paraId="18557818" w14:textId="77777777" w:rsidR="007855A8" w:rsidRDefault="007855A8" w:rsidP="007855A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24"/>
        </w:rPr>
      </w:pPr>
    </w:p>
    <w:p w14:paraId="28F34CDC" w14:textId="3EE070D9" w:rsidR="000A131E" w:rsidRPr="00355A38" w:rsidRDefault="000A131E" w:rsidP="007855A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Pr>
          <w:b/>
          <w:sz w:val="24"/>
          <w:u w:val="single"/>
        </w:rPr>
        <w:t>Letter</w:t>
      </w:r>
      <w:r w:rsidRPr="00355A38">
        <w:rPr>
          <w:b/>
          <w:sz w:val="24"/>
          <w:u w:val="single"/>
        </w:rPr>
        <w:t xml:space="preserve"> Presentation</w:t>
      </w:r>
    </w:p>
    <w:p w14:paraId="10CF4000" w14:textId="77777777" w:rsidR="00FE0C94" w:rsidRDefault="00FE0C94" w:rsidP="000A131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p>
    <w:p w14:paraId="1A0BFD2D" w14:textId="77777777" w:rsidR="008B04F9" w:rsidRPr="00044205" w:rsidRDefault="008B04F9" w:rsidP="008B04F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i/>
          <w:sz w:val="24"/>
        </w:rPr>
      </w:pPr>
      <w:r w:rsidRPr="00044205">
        <w:rPr>
          <w:i/>
          <w:sz w:val="24"/>
        </w:rPr>
        <w:t>After retirement certificate is returned to award bearer</w:t>
      </w:r>
    </w:p>
    <w:p w14:paraId="2693B94B" w14:textId="6CAB6FF5" w:rsidR="004048E3" w:rsidRDefault="008B04F9" w:rsidP="008B04F9">
      <w:pPr>
        <w:widowControl w:val="0"/>
        <w:spacing w:line="480" w:lineRule="auto"/>
        <w:ind w:left="1080" w:hanging="1080"/>
        <w:jc w:val="both"/>
        <w:rPr>
          <w:b/>
          <w:bCs/>
          <w:sz w:val="24"/>
          <w:szCs w:val="24"/>
        </w:rPr>
      </w:pPr>
      <w:r w:rsidRPr="00333AFC">
        <w:rPr>
          <w:b/>
          <w:sz w:val="24"/>
        </w:rPr>
        <w:t>Narrator</w:t>
      </w:r>
      <w:r w:rsidRPr="00333AFC">
        <w:rPr>
          <w:b/>
          <w:bCs/>
          <w:sz w:val="24"/>
          <w:szCs w:val="24"/>
        </w:rPr>
        <w:tab/>
      </w:r>
      <w:r w:rsidRPr="00333AFC">
        <w:rPr>
          <w:b/>
          <w:sz w:val="24"/>
        </w:rPr>
        <w:t xml:space="preserve">"PLEASE BE SEATED.  </w:t>
      </w:r>
      <w:r w:rsidRPr="00333AFC">
        <w:rPr>
          <w:i/>
          <w:sz w:val="24"/>
        </w:rPr>
        <w:t>(</w:t>
      </w:r>
      <w:r w:rsidRPr="00333AFC">
        <w:rPr>
          <w:i/>
          <w:sz w:val="24"/>
          <w:szCs w:val="24"/>
        </w:rPr>
        <w:t>Pause</w:t>
      </w:r>
      <w:r w:rsidRPr="00333AFC">
        <w:rPr>
          <w:i/>
          <w:sz w:val="24"/>
        </w:rPr>
        <w:t xml:space="preserve">) </w:t>
      </w:r>
      <w:r w:rsidR="003A4F6D" w:rsidRPr="003A4F6D">
        <w:rPr>
          <w:b/>
          <w:sz w:val="24"/>
        </w:rPr>
        <w:t xml:space="preserve">SENIOR MASTER SERGEANT </w:t>
      </w:r>
      <w:r w:rsidR="003A4F6D" w:rsidRPr="003A4F6D">
        <w:rPr>
          <w:b/>
          <w:sz w:val="24"/>
        </w:rPr>
        <w:lastRenderedPageBreak/>
        <w:t>RICHARDSON</w:t>
      </w:r>
      <w:r w:rsidRPr="00333AFC">
        <w:rPr>
          <w:b/>
          <w:sz w:val="24"/>
        </w:rPr>
        <w:t xml:space="preserve">, </w:t>
      </w:r>
      <w:r w:rsidRPr="00333AFC">
        <w:rPr>
          <w:b/>
          <w:bCs/>
          <w:sz w:val="24"/>
        </w:rPr>
        <w:t xml:space="preserve">WE ARE PLEASED TO PRESENT YOU WITH THE </w:t>
      </w:r>
      <w:r w:rsidRPr="00333AFC">
        <w:rPr>
          <w:b/>
          <w:sz w:val="24"/>
        </w:rPr>
        <w:t>FOLLOWING CERTIFICATE FROM OUR COMMANDER IN CHIEF.</w:t>
      </w:r>
      <w:r w:rsidRPr="00333AFC">
        <w:rPr>
          <w:b/>
          <w:bCs/>
          <w:sz w:val="24"/>
        </w:rPr>
        <w:t xml:space="preserve">  IT READS: </w:t>
      </w:r>
      <w:r w:rsidR="00E8334E" w:rsidRPr="003A4F6D">
        <w:rPr>
          <w:b/>
          <w:sz w:val="24"/>
        </w:rPr>
        <w:t>SENIOR MASTER SERGEANT RICHARDSON</w:t>
      </w:r>
      <w:r w:rsidRPr="00333AFC">
        <w:rPr>
          <w:b/>
          <w:bCs/>
          <w:sz w:val="24"/>
          <w:szCs w:val="24"/>
        </w:rPr>
        <w:t>, I EXTEND TO YOU MY PERSONAL THANKS AND THE SINCERE APPRECIATION OF A GRATEFUL NATION FOR YOUR CONTRIBUTION OF HONORABLE SERVICE TO OUR COUNTRY.  YOU HAVE HELPED MAINTAIN THE SECURITY OF THE NATION DURING A CRITICAL TIME IN ITS HISTORY WITH A DEVOTION TO DUTY AND A SPIRIT OF SACRIFICE IN KEEPING WITH THE PROUD TRADITIONS OF MILITARY SERVICE.  YOUR COMMITMENT AND DEDICATION HAVE BEEN AN INSPIRATION FOR THOSE WHO WILL FOLLOW IN YOUR FOOTSTEPS, AND FOR ALL AMERICANS WHO JOIN ME TODAY IN SALUTING YOU FOR A JOB EXTREMELY WELL DONE.  MY BEST WISHES TO YOU FOR HAPPINESS AND SUCCESS IN THE FUTURE.  SIGNED, BARACK OBAMA, COMMANDER IN CHIEF.</w:t>
      </w:r>
    </w:p>
    <w:p w14:paraId="69D2C2D0" w14:textId="381D28F2" w:rsidR="008B04F9" w:rsidRDefault="008B04F9" w:rsidP="00C0182E">
      <w:pPr>
        <w:widowControl w:val="0"/>
        <w:jc w:val="both"/>
        <w:rPr>
          <w:sz w:val="24"/>
        </w:rPr>
      </w:pPr>
      <w:r w:rsidRPr="00044205">
        <w:rPr>
          <w:sz w:val="24"/>
          <w:szCs w:val="24"/>
        </w:rPr>
        <w:t xml:space="preserve">Award bearer proceeds to the right </w:t>
      </w:r>
      <w:r>
        <w:rPr>
          <w:sz w:val="24"/>
          <w:szCs w:val="24"/>
        </w:rPr>
        <w:t>of</w:t>
      </w:r>
      <w:r w:rsidRPr="00044205">
        <w:rPr>
          <w:sz w:val="24"/>
          <w:szCs w:val="24"/>
        </w:rPr>
        <w:t xml:space="preserve"> </w:t>
      </w:r>
      <w:r>
        <w:rPr>
          <w:sz w:val="24"/>
          <w:szCs w:val="24"/>
        </w:rPr>
        <w:t>Maj Gen Burke</w:t>
      </w:r>
      <w:r w:rsidRPr="00044205">
        <w:rPr>
          <w:sz w:val="24"/>
        </w:rPr>
        <w:t>.</w:t>
      </w:r>
      <w:r w:rsidRPr="00044205">
        <w:rPr>
          <w:sz w:val="24"/>
          <w:szCs w:val="24"/>
        </w:rPr>
        <w:t xml:space="preserve"> </w:t>
      </w:r>
      <w:r>
        <w:rPr>
          <w:sz w:val="24"/>
          <w:szCs w:val="24"/>
        </w:rPr>
        <w:t xml:space="preserve"> Maj Gen Burke</w:t>
      </w:r>
      <w:r w:rsidRPr="00044205">
        <w:rPr>
          <w:sz w:val="24"/>
        </w:rPr>
        <w:t xml:space="preserve"> receives letter, shares it with </w:t>
      </w:r>
      <w:r w:rsidR="00572017">
        <w:rPr>
          <w:sz w:val="24"/>
        </w:rPr>
        <w:t>SMSgt Richardson</w:t>
      </w:r>
      <w:r w:rsidRPr="00044205">
        <w:rPr>
          <w:sz w:val="24"/>
        </w:rPr>
        <w:t xml:space="preserve">, pausing for photographs, and returns it to the award bearer. </w:t>
      </w:r>
      <w:r>
        <w:rPr>
          <w:sz w:val="24"/>
        </w:rPr>
        <w:t xml:space="preserve"> Maj Gen Burke </w:t>
      </w:r>
      <w:r w:rsidRPr="00044205">
        <w:rPr>
          <w:sz w:val="24"/>
        </w:rPr>
        <w:t xml:space="preserve">and </w:t>
      </w:r>
      <w:r w:rsidR="00572017">
        <w:rPr>
          <w:sz w:val="24"/>
        </w:rPr>
        <w:t>SMSgt Richardson</w:t>
      </w:r>
      <w:r w:rsidRPr="00044205">
        <w:rPr>
          <w:sz w:val="24"/>
        </w:rPr>
        <w:t xml:space="preserve"> shake hands and face back toward the audience.</w:t>
      </w:r>
    </w:p>
    <w:p w14:paraId="2F8B9B34" w14:textId="77777777" w:rsidR="00760FE9" w:rsidRDefault="00760FE9"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70313C93" w14:textId="5CE43500" w:rsidR="001B427D" w:rsidRDefault="00572017" w:rsidP="001B427D">
      <w:pPr>
        <w:widowControl w:val="0"/>
        <w:jc w:val="both"/>
        <w:rPr>
          <w:sz w:val="24"/>
        </w:rPr>
      </w:pPr>
      <w:r>
        <w:rPr>
          <w:sz w:val="24"/>
        </w:rPr>
        <w:t>SMSgt Richardson</w:t>
      </w:r>
      <w:r w:rsidR="00BA2C00">
        <w:rPr>
          <w:sz w:val="24"/>
        </w:rPr>
        <w:t xml:space="preserve"> remains in place takes one step to the right. </w:t>
      </w:r>
      <w:r w:rsidR="001B427D" w:rsidRPr="00537A1E">
        <w:rPr>
          <w:sz w:val="24"/>
        </w:rPr>
        <w:t xml:space="preserve"> </w:t>
      </w:r>
    </w:p>
    <w:p w14:paraId="44591145" w14:textId="77777777" w:rsidR="00C0182E" w:rsidRDefault="00C0182E" w:rsidP="001B427D">
      <w:pPr>
        <w:widowControl w:val="0"/>
        <w:jc w:val="both"/>
        <w:rPr>
          <w:sz w:val="24"/>
        </w:rPr>
      </w:pPr>
    </w:p>
    <w:p w14:paraId="212F3DB9" w14:textId="77777777" w:rsidR="00831CAA" w:rsidRPr="007279F8" w:rsidRDefault="00831CAA" w:rsidP="00831CAA">
      <w:pPr>
        <w:widowControl w:val="0"/>
        <w:jc w:val="center"/>
        <w:rPr>
          <w:b/>
          <w:sz w:val="24"/>
          <w:u w:val="single"/>
        </w:rPr>
      </w:pPr>
      <w:r w:rsidRPr="007279F8">
        <w:rPr>
          <w:b/>
          <w:sz w:val="24"/>
          <w:u w:val="single"/>
        </w:rPr>
        <w:t>Retirement Pin Presentation</w:t>
      </w:r>
    </w:p>
    <w:p w14:paraId="2C5FB60E" w14:textId="77777777" w:rsidR="00831CAA" w:rsidRPr="00B36BEF" w:rsidRDefault="00831CAA" w:rsidP="00831CAA">
      <w:pPr>
        <w:widowControl w:val="0"/>
        <w:rPr>
          <w:b/>
          <w:sz w:val="24"/>
          <w:highlight w:val="yellow"/>
          <w:u w:val="single"/>
        </w:rPr>
      </w:pPr>
    </w:p>
    <w:p w14:paraId="6ED7F460" w14:textId="77777777" w:rsidR="00831CAA" w:rsidRPr="007279F8" w:rsidRDefault="00831CAA" w:rsidP="00831CAA">
      <w:pPr>
        <w:widowControl w:val="0"/>
        <w:ind w:hanging="90"/>
        <w:rPr>
          <w:b/>
          <w:sz w:val="24"/>
          <w:u w:val="single"/>
        </w:rPr>
      </w:pPr>
      <w:r w:rsidRPr="007279F8">
        <w:rPr>
          <w:i/>
          <w:sz w:val="24"/>
        </w:rPr>
        <w:t>After letter is returned to awards bearer</w:t>
      </w:r>
    </w:p>
    <w:p w14:paraId="6DC6F70A" w14:textId="5EBC0CD2" w:rsidR="00831CAA" w:rsidRPr="007279F8" w:rsidRDefault="00831CAA" w:rsidP="00831CAA">
      <w:pPr>
        <w:widowControl w:val="0"/>
        <w:spacing w:line="480" w:lineRule="auto"/>
        <w:ind w:left="900" w:hanging="990"/>
        <w:jc w:val="both"/>
        <w:rPr>
          <w:b/>
          <w:sz w:val="24"/>
        </w:rPr>
      </w:pPr>
      <w:r w:rsidRPr="007279F8">
        <w:rPr>
          <w:b/>
          <w:sz w:val="24"/>
        </w:rPr>
        <w:t>Narrator “</w:t>
      </w:r>
      <w:r w:rsidR="00C0182E">
        <w:rPr>
          <w:b/>
          <w:sz w:val="24"/>
        </w:rPr>
        <w:t>SENIOR MASTER SERGEANT RICHARDSON</w:t>
      </w:r>
      <w:r w:rsidR="00727540">
        <w:rPr>
          <w:b/>
          <w:sz w:val="24"/>
        </w:rPr>
        <w:t xml:space="preserve">’S SPOUSE, </w:t>
      </w:r>
      <w:r w:rsidR="00C0182E">
        <w:rPr>
          <w:b/>
          <w:sz w:val="24"/>
        </w:rPr>
        <w:t xml:space="preserve">MR. </w:t>
      </w:r>
      <w:r w:rsidR="00727540">
        <w:rPr>
          <w:b/>
          <w:sz w:val="24"/>
        </w:rPr>
        <w:t xml:space="preserve">DANIEL </w:t>
      </w:r>
      <w:r w:rsidR="00C0182E">
        <w:rPr>
          <w:b/>
          <w:sz w:val="24"/>
        </w:rPr>
        <w:t>RICHARDSON</w:t>
      </w:r>
      <w:r w:rsidR="00727540">
        <w:rPr>
          <w:b/>
          <w:sz w:val="24"/>
        </w:rPr>
        <w:t xml:space="preserve">, WILL NOW PRESENT HER </w:t>
      </w:r>
      <w:r w:rsidRPr="007279F8">
        <w:rPr>
          <w:b/>
          <w:sz w:val="24"/>
        </w:rPr>
        <w:t>WITH THE AIR FORCE RETIREMENT PIN.”</w:t>
      </w:r>
    </w:p>
    <w:p w14:paraId="050037B1" w14:textId="0D4F3975" w:rsidR="00831CAA" w:rsidRPr="007279F8" w:rsidRDefault="00831CAA" w:rsidP="00831CAA">
      <w:pPr>
        <w:widowControl w:val="0"/>
        <w:spacing w:line="480" w:lineRule="auto"/>
        <w:ind w:left="990" w:hanging="990"/>
        <w:jc w:val="both"/>
        <w:rPr>
          <w:sz w:val="24"/>
        </w:rPr>
      </w:pPr>
      <w:r w:rsidRPr="007279F8">
        <w:rPr>
          <w:sz w:val="24"/>
        </w:rPr>
        <w:t>E</w:t>
      </w:r>
      <w:r>
        <w:rPr>
          <w:sz w:val="24"/>
        </w:rPr>
        <w:t>scort g</w:t>
      </w:r>
      <w:r w:rsidR="00A01572">
        <w:rPr>
          <w:sz w:val="24"/>
        </w:rPr>
        <w:t>uides Mr. Richardson to the right</w:t>
      </w:r>
      <w:r>
        <w:rPr>
          <w:sz w:val="24"/>
        </w:rPr>
        <w:t xml:space="preserve"> </w:t>
      </w:r>
      <w:r w:rsidRPr="007279F8">
        <w:rPr>
          <w:sz w:val="24"/>
        </w:rPr>
        <w:t xml:space="preserve">of </w:t>
      </w:r>
      <w:r>
        <w:rPr>
          <w:sz w:val="24"/>
        </w:rPr>
        <w:t>SMSgt Richardson</w:t>
      </w:r>
      <w:r w:rsidRPr="007279F8">
        <w:rPr>
          <w:sz w:val="24"/>
        </w:rPr>
        <w:t xml:space="preserve">. </w:t>
      </w:r>
    </w:p>
    <w:p w14:paraId="74653AEB" w14:textId="4C2FCBD0" w:rsidR="00831CAA" w:rsidRDefault="00831CAA" w:rsidP="00831CAA">
      <w:pPr>
        <w:widowControl w:val="0"/>
        <w:jc w:val="both"/>
        <w:rPr>
          <w:sz w:val="24"/>
          <w:highlight w:val="yellow"/>
        </w:rPr>
      </w:pPr>
      <w:r w:rsidRPr="007279F8">
        <w:rPr>
          <w:sz w:val="24"/>
          <w:szCs w:val="24"/>
        </w:rPr>
        <w:lastRenderedPageBreak/>
        <w:t xml:space="preserve">Award bearer proceeds to the right of </w:t>
      </w:r>
      <w:r>
        <w:rPr>
          <w:sz w:val="24"/>
          <w:szCs w:val="24"/>
        </w:rPr>
        <w:t>Maj Gen Burke</w:t>
      </w:r>
      <w:r w:rsidRPr="007279F8">
        <w:rPr>
          <w:sz w:val="24"/>
        </w:rPr>
        <w:t>.</w:t>
      </w:r>
      <w:r>
        <w:rPr>
          <w:sz w:val="24"/>
          <w:szCs w:val="24"/>
        </w:rPr>
        <w:t xml:space="preserve"> Maj Gen Burke</w:t>
      </w:r>
      <w:r w:rsidRPr="007279F8">
        <w:rPr>
          <w:sz w:val="24"/>
        </w:rPr>
        <w:t xml:space="preserve"> receives pin, and presents it to </w:t>
      </w:r>
      <w:r>
        <w:rPr>
          <w:sz w:val="24"/>
        </w:rPr>
        <w:t>Mr. Richardson. Mr. Richardson</w:t>
      </w:r>
      <w:r w:rsidRPr="007279F8">
        <w:rPr>
          <w:sz w:val="24"/>
        </w:rPr>
        <w:t xml:space="preserve"> places the pin on the left lapel of </w:t>
      </w:r>
      <w:r>
        <w:rPr>
          <w:sz w:val="24"/>
        </w:rPr>
        <w:t>SMSgt Richardson’s</w:t>
      </w:r>
      <w:r w:rsidRPr="007279F8">
        <w:rPr>
          <w:sz w:val="24"/>
        </w:rPr>
        <w:t xml:space="preserve"> service coat, pausing for photographs.  </w:t>
      </w:r>
      <w:r>
        <w:rPr>
          <w:sz w:val="24"/>
        </w:rPr>
        <w:t>Maj Gen Burke</w:t>
      </w:r>
      <w:r w:rsidRPr="007279F8">
        <w:rPr>
          <w:sz w:val="24"/>
        </w:rPr>
        <w:t xml:space="preserve">, </w:t>
      </w:r>
      <w:r>
        <w:rPr>
          <w:sz w:val="24"/>
        </w:rPr>
        <w:t>SMSgt Richardson and Mr. Richardson</w:t>
      </w:r>
      <w:r w:rsidRPr="007279F8">
        <w:rPr>
          <w:sz w:val="24"/>
        </w:rPr>
        <w:t xml:space="preserve"> shake hands and face back toward the audience.</w:t>
      </w:r>
    </w:p>
    <w:p w14:paraId="05A5AEC4" w14:textId="77777777" w:rsidR="00712B00" w:rsidRPr="00537A1E" w:rsidRDefault="00712B00" w:rsidP="001B427D">
      <w:pPr>
        <w:widowControl w:val="0"/>
        <w:jc w:val="both"/>
        <w:rPr>
          <w:sz w:val="24"/>
        </w:rPr>
      </w:pPr>
    </w:p>
    <w:p w14:paraId="5BA3207D" w14:textId="77777777" w:rsidR="00A25C4C" w:rsidRDefault="00A25C4C"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5FD9C39C" w14:textId="77777777" w:rsidR="00712B00" w:rsidRPr="00E949EE" w:rsidRDefault="00712B00" w:rsidP="00712B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sidRPr="00E949EE">
        <w:rPr>
          <w:b/>
          <w:sz w:val="24"/>
          <w:u w:val="single"/>
        </w:rPr>
        <w:t>Spouse Certificate of Appreciation Presentation</w:t>
      </w:r>
    </w:p>
    <w:p w14:paraId="4032255E" w14:textId="77777777" w:rsidR="00712B00" w:rsidRPr="00E949EE" w:rsidRDefault="00712B00" w:rsidP="00712B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5ED05DFD" w14:textId="71D2B7B9" w:rsidR="00712B00" w:rsidRPr="00E949EE" w:rsidRDefault="00712B00" w:rsidP="00712B00">
      <w:pPr>
        <w:widowControl w:val="0"/>
        <w:tabs>
          <w:tab w:val="left" w:pos="1"/>
        </w:tabs>
        <w:ind w:right="720"/>
        <w:jc w:val="both"/>
        <w:rPr>
          <w:i/>
          <w:sz w:val="24"/>
        </w:rPr>
      </w:pPr>
      <w:r>
        <w:rPr>
          <w:i/>
          <w:sz w:val="24"/>
        </w:rPr>
        <w:t xml:space="preserve">After the </w:t>
      </w:r>
      <w:r w:rsidR="00831CAA">
        <w:rPr>
          <w:i/>
          <w:sz w:val="24"/>
        </w:rPr>
        <w:t>pin presentation is complete</w:t>
      </w:r>
    </w:p>
    <w:p w14:paraId="7AB2A0C0" w14:textId="6F44C86D" w:rsidR="00712B00" w:rsidRDefault="00712B00" w:rsidP="00712B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rPr>
          <w:b/>
          <w:sz w:val="24"/>
        </w:rPr>
      </w:pPr>
      <w:r w:rsidRPr="00E949EE">
        <w:rPr>
          <w:b/>
          <w:sz w:val="24"/>
        </w:rPr>
        <w:t>Narrator</w:t>
      </w:r>
      <w:r w:rsidRPr="00E949EE">
        <w:rPr>
          <w:b/>
          <w:sz w:val="24"/>
        </w:rPr>
        <w:tab/>
        <w:t>"</w:t>
      </w:r>
      <w:r>
        <w:rPr>
          <w:b/>
          <w:sz w:val="24"/>
        </w:rPr>
        <w:t>MAJOR GENERAL BURKE</w:t>
      </w:r>
      <w:r w:rsidR="00A01572">
        <w:rPr>
          <w:b/>
          <w:sz w:val="24"/>
        </w:rPr>
        <w:t xml:space="preserve"> </w:t>
      </w:r>
      <w:r w:rsidRPr="00E949EE">
        <w:rPr>
          <w:b/>
          <w:sz w:val="24"/>
        </w:rPr>
        <w:t xml:space="preserve">WILL NOW PRESENT </w:t>
      </w:r>
      <w:r w:rsidR="0095391E">
        <w:rPr>
          <w:b/>
          <w:sz w:val="24"/>
        </w:rPr>
        <w:t>MR. RICHARDSON</w:t>
      </w:r>
      <w:r w:rsidR="0095391E" w:rsidRPr="00E949EE">
        <w:rPr>
          <w:b/>
          <w:sz w:val="24"/>
        </w:rPr>
        <w:t xml:space="preserve"> </w:t>
      </w:r>
      <w:r w:rsidRPr="00E949EE">
        <w:rPr>
          <w:b/>
          <w:sz w:val="24"/>
        </w:rPr>
        <w:t xml:space="preserve">WITH A CERTIFICATE OF APPRECIATION FROM THE UNITED STATES AIR FORCE. </w:t>
      </w:r>
      <w:r w:rsidRPr="00E949EE">
        <w:rPr>
          <w:i/>
          <w:sz w:val="24"/>
        </w:rPr>
        <w:t>(Pause)</w:t>
      </w:r>
      <w:r w:rsidRPr="00E949EE">
        <w:rPr>
          <w:b/>
          <w:sz w:val="24"/>
        </w:rPr>
        <w:t xml:space="preserve"> </w:t>
      </w:r>
      <w:r w:rsidR="0095391E" w:rsidRPr="00E949EE">
        <w:rPr>
          <w:b/>
          <w:sz w:val="24"/>
        </w:rPr>
        <w:t>MR</w:t>
      </w:r>
      <w:r w:rsidR="0095391E">
        <w:rPr>
          <w:b/>
          <w:sz w:val="24"/>
        </w:rPr>
        <w:t>. RICHARDSON</w:t>
      </w:r>
      <w:r w:rsidRPr="00E949EE">
        <w:rPr>
          <w:b/>
          <w:sz w:val="24"/>
        </w:rPr>
        <w:t>, YOUR COMMITMENT TO THE AIR FORCE, YOUR FAMILY, AND YOUR</w:t>
      </w:r>
      <w:r w:rsidR="0095391E">
        <w:rPr>
          <w:b/>
          <w:sz w:val="24"/>
        </w:rPr>
        <w:t xml:space="preserve"> SPOUSE'S PROFESSION DURING HER </w:t>
      </w:r>
      <w:r w:rsidRPr="00E949EE">
        <w:rPr>
          <w:b/>
          <w:sz w:val="24"/>
        </w:rPr>
        <w:t>CAREER HAS BEEN A MODEL FOR OTHERS TO FOLLOW.  FOR THIS, WE ARE FOREVER GRATEFUL. WITH OUR DEEP APPRECIATION, ADMIRATION, AND RESPECT, WE PRESENT THIS CERTIFICATE AS A REMEMBRANCE OF YOUR YEARS AS A MEMBER OF THE AIR FORCE FAMILY."</w:t>
      </w:r>
    </w:p>
    <w:p w14:paraId="31CDF0E5" w14:textId="3D74A411" w:rsidR="00712B00" w:rsidRPr="00E949EE" w:rsidRDefault="00712B00" w:rsidP="00712B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sz w:val="24"/>
        </w:rPr>
      </w:pPr>
      <w:r w:rsidRPr="00E949EE">
        <w:rPr>
          <w:sz w:val="24"/>
        </w:rPr>
        <w:t xml:space="preserve">Awards bearer proceeds to right side of </w:t>
      </w:r>
      <w:r w:rsidR="0095391E">
        <w:rPr>
          <w:sz w:val="24"/>
        </w:rPr>
        <w:t>Maj Gen Burke</w:t>
      </w:r>
      <w:r w:rsidRPr="00E949EE">
        <w:rPr>
          <w:sz w:val="24"/>
        </w:rPr>
        <w:t>.</w:t>
      </w:r>
    </w:p>
    <w:p w14:paraId="449F4082" w14:textId="55283068" w:rsidR="00712B00" w:rsidRDefault="0095391E" w:rsidP="00712B00">
      <w:pPr>
        <w:widowControl w:val="0"/>
        <w:jc w:val="both"/>
        <w:rPr>
          <w:sz w:val="24"/>
        </w:rPr>
      </w:pPr>
      <w:r>
        <w:rPr>
          <w:sz w:val="24"/>
        </w:rPr>
        <w:t>Maj Gen Burke</w:t>
      </w:r>
      <w:r w:rsidR="00712B00" w:rsidRPr="00E949EE">
        <w:rPr>
          <w:sz w:val="24"/>
        </w:rPr>
        <w:t xml:space="preserve"> receives</w:t>
      </w:r>
      <w:r>
        <w:rPr>
          <w:sz w:val="24"/>
        </w:rPr>
        <w:t xml:space="preserve"> certificate, shares it with Mr. Richardson</w:t>
      </w:r>
      <w:r w:rsidR="00712B00" w:rsidRPr="00E949EE">
        <w:rPr>
          <w:sz w:val="24"/>
        </w:rPr>
        <w:t xml:space="preserve">, pausing for photographs, and returns it to the awards bearer.  </w:t>
      </w:r>
      <w:r>
        <w:rPr>
          <w:sz w:val="24"/>
        </w:rPr>
        <w:t xml:space="preserve">Maj Gen Burke and Mr. Richardson </w:t>
      </w:r>
      <w:r w:rsidR="00712B00" w:rsidRPr="00E949EE">
        <w:rPr>
          <w:sz w:val="24"/>
        </w:rPr>
        <w:t>shake hands and face back toward the audience.</w:t>
      </w:r>
    </w:p>
    <w:p w14:paraId="2C7A815C" w14:textId="77777777" w:rsidR="00712B00" w:rsidRDefault="00712B00" w:rsidP="00712B00">
      <w:pPr>
        <w:widowControl w:val="0"/>
        <w:jc w:val="both"/>
        <w:rPr>
          <w:sz w:val="24"/>
        </w:rPr>
      </w:pPr>
    </w:p>
    <w:p w14:paraId="72C180DC" w14:textId="28FE1FC7" w:rsidR="00712B00" w:rsidRDefault="00712B00" w:rsidP="00712B00">
      <w:pPr>
        <w:tabs>
          <w:tab w:val="left" w:pos="0"/>
        </w:tabs>
        <w:jc w:val="both"/>
        <w:rPr>
          <w:sz w:val="24"/>
          <w:szCs w:val="24"/>
        </w:rPr>
      </w:pPr>
      <w:r>
        <w:rPr>
          <w:sz w:val="24"/>
          <w:szCs w:val="24"/>
        </w:rPr>
        <w:t xml:space="preserve">Honor Guard escort guides </w:t>
      </w:r>
      <w:r w:rsidR="0095391E">
        <w:rPr>
          <w:sz w:val="24"/>
          <w:szCs w:val="24"/>
        </w:rPr>
        <w:t>Mr. Richardson to his</w:t>
      </w:r>
      <w:r>
        <w:rPr>
          <w:sz w:val="24"/>
          <w:szCs w:val="24"/>
        </w:rPr>
        <w:t xml:space="preserve"> seat.</w:t>
      </w:r>
    </w:p>
    <w:p w14:paraId="7FFAAAA5" w14:textId="77777777" w:rsidR="00C0182E" w:rsidRDefault="00C0182E" w:rsidP="00712B00">
      <w:pPr>
        <w:tabs>
          <w:tab w:val="left" w:pos="0"/>
        </w:tabs>
        <w:jc w:val="both"/>
        <w:rPr>
          <w:sz w:val="24"/>
          <w:szCs w:val="24"/>
        </w:rPr>
      </w:pPr>
    </w:p>
    <w:p w14:paraId="0115B57C" w14:textId="07F6930B" w:rsidR="00A01572" w:rsidRDefault="00A01572" w:rsidP="00712B00">
      <w:pPr>
        <w:tabs>
          <w:tab w:val="left" w:pos="0"/>
        </w:tabs>
        <w:jc w:val="both"/>
        <w:rPr>
          <w:sz w:val="24"/>
          <w:szCs w:val="24"/>
        </w:rPr>
      </w:pPr>
      <w:r>
        <w:rPr>
          <w:sz w:val="24"/>
          <w:szCs w:val="24"/>
        </w:rPr>
        <w:t>Maj Gen Burke returns to his seat and is seated.</w:t>
      </w:r>
    </w:p>
    <w:p w14:paraId="38E0179C" w14:textId="77777777" w:rsidR="00A01572" w:rsidRDefault="00A01572" w:rsidP="00712B00">
      <w:pPr>
        <w:tabs>
          <w:tab w:val="left" w:pos="0"/>
        </w:tabs>
        <w:jc w:val="both"/>
        <w:rPr>
          <w:sz w:val="24"/>
          <w:szCs w:val="24"/>
        </w:rPr>
      </w:pPr>
    </w:p>
    <w:p w14:paraId="4E7180DD" w14:textId="2E8C3F7F" w:rsidR="00C0182E" w:rsidRDefault="00C0182E" w:rsidP="00712B00">
      <w:pPr>
        <w:tabs>
          <w:tab w:val="left" w:pos="0"/>
        </w:tabs>
        <w:jc w:val="both"/>
        <w:rPr>
          <w:sz w:val="24"/>
          <w:szCs w:val="24"/>
        </w:rPr>
      </w:pPr>
      <w:r>
        <w:rPr>
          <w:sz w:val="24"/>
          <w:szCs w:val="24"/>
        </w:rPr>
        <w:t xml:space="preserve">SMSgt Richardson </w:t>
      </w:r>
      <w:r w:rsidR="00A01572">
        <w:rPr>
          <w:sz w:val="24"/>
          <w:szCs w:val="24"/>
        </w:rPr>
        <w:t>centers herself on flag stands at attention.</w:t>
      </w:r>
      <w:r>
        <w:rPr>
          <w:sz w:val="24"/>
          <w:szCs w:val="24"/>
        </w:rPr>
        <w:t xml:space="preserve"> </w:t>
      </w:r>
    </w:p>
    <w:p w14:paraId="4709D915" w14:textId="77777777" w:rsidR="00712B00" w:rsidRDefault="00712B00"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27F869AC" w14:textId="77777777" w:rsidR="00C0182E" w:rsidRDefault="00C0182E"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6877C107" w14:textId="77777777" w:rsidR="00A25C4C" w:rsidRDefault="00A25C4C"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46DF291C" w14:textId="77777777" w:rsidR="00727540" w:rsidRDefault="00727540"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3C0B6647" w14:textId="77777777" w:rsidR="00727540" w:rsidRDefault="00727540"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69712E10" w14:textId="77777777" w:rsidR="00727540" w:rsidRDefault="00727540"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7608C816" w14:textId="77777777" w:rsidR="00727540" w:rsidRDefault="00727540"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0B64DA81" w14:textId="77777777" w:rsidR="00727540" w:rsidRDefault="00727540"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681AB11E" w14:textId="77777777" w:rsidR="007E1286" w:rsidRDefault="007E1286" w:rsidP="007E1286">
      <w:pPr>
        <w:widowControl w:val="0"/>
        <w:jc w:val="center"/>
        <w:rPr>
          <w:b/>
          <w:sz w:val="24"/>
          <w:u w:val="single"/>
        </w:rPr>
      </w:pPr>
      <w:r w:rsidRPr="00537A1E">
        <w:rPr>
          <w:b/>
          <w:sz w:val="24"/>
          <w:u w:val="single"/>
        </w:rPr>
        <w:lastRenderedPageBreak/>
        <w:t>SPECIAL PRESENTATIONS</w:t>
      </w:r>
    </w:p>
    <w:p w14:paraId="21B81CA5" w14:textId="77777777" w:rsidR="00BA2C00" w:rsidRDefault="00BA2C00" w:rsidP="007E1286">
      <w:pPr>
        <w:widowControl w:val="0"/>
        <w:jc w:val="center"/>
        <w:rPr>
          <w:b/>
          <w:sz w:val="24"/>
          <w:u w:val="single"/>
        </w:rPr>
      </w:pPr>
    </w:p>
    <w:p w14:paraId="5590BEF9" w14:textId="77777777" w:rsidR="005264C9" w:rsidRDefault="005264C9" w:rsidP="005264C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Pr>
          <w:b/>
          <w:sz w:val="24"/>
          <w:u w:val="single"/>
        </w:rPr>
        <w:t>Flag Folding</w:t>
      </w:r>
    </w:p>
    <w:p w14:paraId="340021C9" w14:textId="77777777" w:rsidR="00BA2C00" w:rsidRDefault="00BA2C00" w:rsidP="007E1286">
      <w:pPr>
        <w:widowControl w:val="0"/>
        <w:jc w:val="center"/>
        <w:rPr>
          <w:b/>
          <w:sz w:val="24"/>
          <w:u w:val="single"/>
        </w:rPr>
      </w:pPr>
    </w:p>
    <w:p w14:paraId="63564A05" w14:textId="11815DEC" w:rsidR="00BA2C00" w:rsidRPr="00C21964" w:rsidRDefault="00BA2C00"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r>
        <w:rPr>
          <w:i/>
          <w:sz w:val="24"/>
        </w:rPr>
        <w:t xml:space="preserve">Once </w:t>
      </w:r>
      <w:r w:rsidR="00C0182E">
        <w:rPr>
          <w:i/>
          <w:sz w:val="24"/>
        </w:rPr>
        <w:t xml:space="preserve">SMSgt Richardson </w:t>
      </w:r>
      <w:r w:rsidR="00A01572">
        <w:rPr>
          <w:i/>
          <w:sz w:val="24"/>
        </w:rPr>
        <w:t>is in position.</w:t>
      </w:r>
      <w:r>
        <w:rPr>
          <w:i/>
          <w:sz w:val="24"/>
        </w:rPr>
        <w:t xml:space="preserve"> </w:t>
      </w:r>
    </w:p>
    <w:p w14:paraId="782066CF" w14:textId="4EE34D34" w:rsidR="00BA2C00" w:rsidRDefault="00BA2C00" w:rsidP="005264C9">
      <w:pPr>
        <w:widowControl w:val="0"/>
        <w:tabs>
          <w:tab w:val="left" w:pos="-36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rPr>
      </w:pPr>
      <w:r w:rsidRPr="00C21964">
        <w:rPr>
          <w:b/>
          <w:sz w:val="24"/>
        </w:rPr>
        <w:t>Narrator</w:t>
      </w:r>
      <w:r>
        <w:rPr>
          <w:b/>
          <w:sz w:val="24"/>
        </w:rPr>
        <w:t xml:space="preserve"> “</w:t>
      </w:r>
      <w:r w:rsidR="00ED471A" w:rsidRPr="003A4F6D">
        <w:rPr>
          <w:b/>
          <w:sz w:val="24"/>
        </w:rPr>
        <w:t>SENIOR MASTER SERGEANT RICHARDSON</w:t>
      </w:r>
      <w:r w:rsidR="00ED471A">
        <w:rPr>
          <w:b/>
          <w:sz w:val="24"/>
        </w:rPr>
        <w:t xml:space="preserve"> </w:t>
      </w:r>
      <w:r>
        <w:rPr>
          <w:b/>
          <w:sz w:val="24"/>
        </w:rPr>
        <w:t>WILL NOW BE PRESENTED WITH OUR NATION’S COLORS IN HONOR OF HER</w:t>
      </w:r>
      <w:r w:rsidRPr="00857FF7">
        <w:rPr>
          <w:b/>
          <w:sz w:val="24"/>
        </w:rPr>
        <w:t xml:space="preserve"> </w:t>
      </w:r>
      <w:r w:rsidR="00A01572">
        <w:rPr>
          <w:b/>
          <w:sz w:val="24"/>
        </w:rPr>
        <w:t>23</w:t>
      </w:r>
      <w:r>
        <w:rPr>
          <w:b/>
          <w:sz w:val="24"/>
        </w:rPr>
        <w:t xml:space="preserve"> </w:t>
      </w:r>
      <w:r w:rsidRPr="00857FF7">
        <w:rPr>
          <w:b/>
          <w:sz w:val="24"/>
        </w:rPr>
        <w:t>YEARS</w:t>
      </w:r>
      <w:r>
        <w:rPr>
          <w:b/>
          <w:sz w:val="24"/>
        </w:rPr>
        <w:t xml:space="preserve"> OF SERVICE</w:t>
      </w:r>
      <w:r w:rsidRPr="00C21964">
        <w:rPr>
          <w:b/>
          <w:sz w:val="24"/>
        </w:rPr>
        <w:t>.”</w:t>
      </w:r>
    </w:p>
    <w:p w14:paraId="0E150C5D" w14:textId="77777777" w:rsidR="00BA2C00" w:rsidRDefault="00BA2C00"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sidRPr="00C21964">
        <w:rPr>
          <w:sz w:val="24"/>
        </w:rPr>
        <w:t xml:space="preserve">Flag presentation </w:t>
      </w:r>
      <w:r>
        <w:rPr>
          <w:sz w:val="24"/>
        </w:rPr>
        <w:t>detail</w:t>
      </w:r>
      <w:r w:rsidRPr="00C21964">
        <w:rPr>
          <w:sz w:val="24"/>
        </w:rPr>
        <w:t xml:space="preserve"> proceeds </w:t>
      </w:r>
      <w:r>
        <w:rPr>
          <w:sz w:val="24"/>
        </w:rPr>
        <w:t xml:space="preserve">to their position </w:t>
      </w:r>
      <w:r w:rsidRPr="00C21964">
        <w:rPr>
          <w:sz w:val="24"/>
        </w:rPr>
        <w:t xml:space="preserve">and </w:t>
      </w:r>
      <w:r>
        <w:rPr>
          <w:sz w:val="24"/>
        </w:rPr>
        <w:t>begins sequence.</w:t>
      </w:r>
    </w:p>
    <w:p w14:paraId="5887F452" w14:textId="77777777" w:rsidR="00BA2C00" w:rsidRPr="00C21964" w:rsidRDefault="00BA2C00"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72B4D1E4" w14:textId="77777777" w:rsidR="00BA2C00" w:rsidRPr="00D23629" w:rsidRDefault="00BA2C00" w:rsidP="00BA2C00">
      <w:pPr>
        <w:widowControl w:val="0"/>
        <w:tabs>
          <w:tab w:val="left" w:pos="-360"/>
          <w:tab w:val="left" w:pos="-9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080"/>
        <w:jc w:val="both"/>
        <w:rPr>
          <w:i/>
          <w:sz w:val="24"/>
        </w:rPr>
      </w:pPr>
      <w:r w:rsidRPr="00D23629">
        <w:rPr>
          <w:i/>
          <w:sz w:val="24"/>
        </w:rPr>
        <w:t xml:space="preserve">Once detail is in </w:t>
      </w:r>
      <w:r>
        <w:rPr>
          <w:i/>
          <w:sz w:val="24"/>
        </w:rPr>
        <w:t>position</w:t>
      </w:r>
    </w:p>
    <w:p w14:paraId="76F4D260" w14:textId="460D4009" w:rsidR="00BA2C00" w:rsidRDefault="00BA2C00" w:rsidP="002C721E">
      <w:pPr>
        <w:pStyle w:val="Default"/>
        <w:spacing w:line="480" w:lineRule="auto"/>
        <w:ind w:left="1260" w:hanging="1260"/>
        <w:jc w:val="both"/>
        <w:rPr>
          <w:b/>
        </w:rPr>
      </w:pPr>
      <w:r>
        <w:rPr>
          <w:b/>
        </w:rPr>
        <w:t xml:space="preserve">Detail Narrator   </w:t>
      </w:r>
      <w:r w:rsidRPr="00C21964">
        <w:rPr>
          <w:b/>
        </w:rPr>
        <w:t>“</w:t>
      </w:r>
      <w:r w:rsidRPr="00A33C7E">
        <w:rPr>
          <w:b/>
        </w:rPr>
        <w:t>FOR MORE THAN 200 YEARS, THE AMERICAN FLAG HAS BEEN THE SYMBOL OF OUR NATION‘S UNITY, AS WELL AS A SOURCE OF PRIDE AND INSPIRATION FOR MILLIONS OF CITIZENS.</w:t>
      </w:r>
      <w:r>
        <w:rPr>
          <w:b/>
        </w:rPr>
        <w:t xml:space="preserve"> </w:t>
      </w:r>
      <w:r w:rsidRPr="00A33C7E">
        <w:rPr>
          <w:b/>
        </w:rPr>
        <w:t xml:space="preserve"> BORN ON JUNE 14, 1777, THE SECOND CONTINENTAL CONGRESS DETERMINED THAT THE FLAG OF THE UNITED STATES BE THIRTEEN STRIPES, ALTERNATING BETWEEN SEVEN RED AND SIX WHITE;</w:t>
      </w:r>
      <w:r>
        <w:rPr>
          <w:b/>
        </w:rPr>
        <w:t xml:space="preserve"> </w:t>
      </w:r>
      <w:r w:rsidRPr="00A33C7E">
        <w:rPr>
          <w:b/>
        </w:rPr>
        <w:t xml:space="preserve">AND THAT THE UNION BE THIRTEEN STARS, WHITE IN A BLUE FIELD REPRESENTING A NEW CONSTELLATION. </w:t>
      </w:r>
    </w:p>
    <w:p w14:paraId="2937B565" w14:textId="77777777" w:rsidR="00BA2C00" w:rsidRDefault="00BA2C00" w:rsidP="00BA2C00">
      <w:pPr>
        <w:pStyle w:val="Default"/>
        <w:spacing w:line="480" w:lineRule="auto"/>
        <w:ind w:left="1260"/>
        <w:jc w:val="both"/>
        <w:rPr>
          <w:b/>
        </w:rPr>
      </w:pPr>
      <w:r w:rsidRPr="00A33C7E">
        <w:rPr>
          <w:b/>
        </w:rPr>
        <w:t>BETWEEN 1777 AND 1960, THE SHAPE AND DESIGN OF THE FLAG EVOLVED INTO THE FLAG PRESENTED BEFORE YOU TODAY.</w:t>
      </w:r>
      <w:r>
        <w:rPr>
          <w:b/>
        </w:rPr>
        <w:t xml:space="preserve"> </w:t>
      </w:r>
      <w:r w:rsidRPr="00A33C7E">
        <w:rPr>
          <w:b/>
        </w:rPr>
        <w:t xml:space="preserve"> THE 13 HORIZONTAL STRIPES REPRESENT THE ORIGINAL 13 COLONIES, WHILE THE STARS REPRESENT THE 50 STATES OF THE UNION.</w:t>
      </w:r>
      <w:r>
        <w:rPr>
          <w:b/>
        </w:rPr>
        <w:t xml:space="preserve"> </w:t>
      </w:r>
      <w:r w:rsidRPr="00A33C7E">
        <w:rPr>
          <w:b/>
        </w:rPr>
        <w:t xml:space="preserve"> THE COLORS OF THE FLAG ARE SYMBOLIC AS WELL; RED SYMBOLIZES HARDINESS AND VALOR; WHITE SIGNIFIES PURITY AND INNOCENCE; AND BLUE REPRESENTS VIGILANCE, PERSEVERANCE AND JUSTICE. </w:t>
      </w:r>
    </w:p>
    <w:p w14:paraId="5936BBBB" w14:textId="77777777" w:rsidR="00BA2C00" w:rsidRDefault="00BA2C00" w:rsidP="00BA2C00">
      <w:pPr>
        <w:pStyle w:val="Default"/>
        <w:spacing w:line="480" w:lineRule="auto"/>
        <w:ind w:left="1260"/>
        <w:jc w:val="both"/>
        <w:rPr>
          <w:b/>
        </w:rPr>
      </w:pPr>
    </w:p>
    <w:p w14:paraId="059AD748" w14:textId="055E8399" w:rsidR="00BA2C00" w:rsidRDefault="00BA2C00" w:rsidP="002C721E">
      <w:pPr>
        <w:pStyle w:val="Default"/>
        <w:spacing w:line="480" w:lineRule="auto"/>
        <w:ind w:left="1260"/>
        <w:jc w:val="both"/>
        <w:rPr>
          <w:b/>
        </w:rPr>
      </w:pPr>
      <w:r w:rsidRPr="00A33C7E">
        <w:rPr>
          <w:b/>
        </w:rPr>
        <w:t xml:space="preserve">TRADITIONALLY, A SYMBOL OF LIBERTY, THE AMERICAN FLAG HAS CARRIED THE MESSAGE OF FREEDOM, AND INSPIRED AMERICANS, BOTH AT HOME AND ABROAD. </w:t>
      </w:r>
      <w:r>
        <w:rPr>
          <w:b/>
        </w:rPr>
        <w:t xml:space="preserve"> </w:t>
      </w:r>
    </w:p>
    <w:p w14:paraId="123291E0" w14:textId="15EB2E65" w:rsidR="00BA2C00" w:rsidRDefault="00BA2C00" w:rsidP="002C721E">
      <w:pPr>
        <w:pStyle w:val="Default"/>
        <w:spacing w:line="480" w:lineRule="auto"/>
        <w:ind w:left="1260"/>
        <w:jc w:val="both"/>
        <w:rPr>
          <w:b/>
        </w:rPr>
      </w:pPr>
      <w:r w:rsidRPr="00A33C7E">
        <w:rPr>
          <w:b/>
        </w:rPr>
        <w:t>IN 1814, FRANCIS SCOTT KEY WAS SO MOVED AT SEEING THE STARS AND STRIPES WAVING AFTER THE BRITISH SHELLING OF BALTIMORE‘S FORT MCH</w:t>
      </w:r>
      <w:r>
        <w:rPr>
          <w:b/>
        </w:rPr>
        <w:t>ENRY THAT HE WROTE THE WORDS TO THE STAR SPANGLED BANNER</w:t>
      </w:r>
      <w:r w:rsidRPr="00A33C7E">
        <w:rPr>
          <w:b/>
        </w:rPr>
        <w:t xml:space="preserve">.  </w:t>
      </w:r>
    </w:p>
    <w:p w14:paraId="29E006D2" w14:textId="7A5F99CD" w:rsidR="00BA2C00" w:rsidRDefault="00BA2C00" w:rsidP="002C721E">
      <w:pPr>
        <w:pStyle w:val="Default"/>
        <w:spacing w:line="480" w:lineRule="auto"/>
        <w:ind w:left="1260"/>
        <w:jc w:val="both"/>
        <w:rPr>
          <w:b/>
        </w:rPr>
      </w:pPr>
      <w:r w:rsidRPr="00A33C7E">
        <w:rPr>
          <w:b/>
        </w:rPr>
        <w:t>IN 1892, THE FLAG INSPIR</w:t>
      </w:r>
      <w:r>
        <w:rPr>
          <w:b/>
        </w:rPr>
        <w:t xml:space="preserve">ED FRANCIS BELLAMY TO WRITE THE PLEDGE OF ALLEGIANCE, </w:t>
      </w:r>
      <w:r w:rsidRPr="00A33C7E">
        <w:rPr>
          <w:b/>
        </w:rPr>
        <w:t>OUR MOST FAMOUS FLAG SALUTE AND PATRIOTIC OATH.</w:t>
      </w:r>
      <w:r>
        <w:rPr>
          <w:b/>
        </w:rPr>
        <w:t xml:space="preserve"> </w:t>
      </w:r>
      <w:r w:rsidRPr="00A33C7E">
        <w:rPr>
          <w:b/>
        </w:rPr>
        <w:t xml:space="preserve"> </w:t>
      </w:r>
    </w:p>
    <w:p w14:paraId="4CF52BCF" w14:textId="409C47C2" w:rsidR="00BA2C00" w:rsidRDefault="00BA2C00" w:rsidP="002C721E">
      <w:pPr>
        <w:pStyle w:val="Default"/>
        <w:spacing w:line="480" w:lineRule="auto"/>
        <w:ind w:left="1260"/>
        <w:jc w:val="both"/>
        <w:rPr>
          <w:b/>
        </w:rPr>
      </w:pPr>
      <w:r w:rsidRPr="00A33C7E">
        <w:rPr>
          <w:b/>
        </w:rPr>
        <w:t>IN J</w:t>
      </w:r>
      <w:r>
        <w:rPr>
          <w:b/>
        </w:rPr>
        <w:t>ULY 1969, THE AMERICAN FLAG WAS FLOWN</w:t>
      </w:r>
      <w:r w:rsidRPr="00A33C7E">
        <w:rPr>
          <w:b/>
        </w:rPr>
        <w:t xml:space="preserve"> IN SPACE WHEN NEIL ARMSTRONG PLANTED IT ON THE SURFACE OF THE MOON.</w:t>
      </w:r>
      <w:r>
        <w:rPr>
          <w:b/>
        </w:rPr>
        <w:t xml:space="preserve"> </w:t>
      </w:r>
      <w:r w:rsidRPr="00A33C7E">
        <w:rPr>
          <w:b/>
        </w:rPr>
        <w:t xml:space="preserve"> </w:t>
      </w:r>
    </w:p>
    <w:p w14:paraId="7DEEC778" w14:textId="4679A1BC" w:rsidR="00BA2C00" w:rsidRDefault="00BA2C00" w:rsidP="002C721E">
      <w:pPr>
        <w:pStyle w:val="Default"/>
        <w:spacing w:line="480" w:lineRule="auto"/>
        <w:ind w:left="1260"/>
        <w:jc w:val="both"/>
        <w:rPr>
          <w:b/>
        </w:rPr>
      </w:pPr>
      <w:r w:rsidRPr="00A33C7E">
        <w:rPr>
          <w:b/>
        </w:rPr>
        <w:t>TODAY, OUR FLAG FLIES ON CONSTELLATIONS OF AIR FORCE SATELLITES THAT CIRCLE OUR GLOBE, AND ON THE FIN FLASH OF OUR AIRCRAFT IN HARMS WAY IN EVERY CORNER OF THE WORLD.</w:t>
      </w:r>
      <w:r>
        <w:rPr>
          <w:b/>
        </w:rPr>
        <w:t xml:space="preserve"> </w:t>
      </w:r>
      <w:r w:rsidRPr="00A33C7E">
        <w:rPr>
          <w:b/>
        </w:rPr>
        <w:t xml:space="preserve"> INDEED, IT FLIES IN THE HEART OF EVERY AIRMAN WHO SERVES OUR GREAT NATION. </w:t>
      </w:r>
      <w:r>
        <w:rPr>
          <w:b/>
        </w:rPr>
        <w:t xml:space="preserve"> </w:t>
      </w:r>
      <w:r w:rsidRPr="00A33C7E">
        <w:rPr>
          <w:b/>
        </w:rPr>
        <w:t xml:space="preserve">THE SUN NEVER SETS ON OUR </w:t>
      </w:r>
      <w:r>
        <w:rPr>
          <w:b/>
        </w:rPr>
        <w:t xml:space="preserve">U.S. AIR FORCE, NOR ON THE FLAG </w:t>
      </w:r>
      <w:r w:rsidRPr="00A33C7E">
        <w:rPr>
          <w:b/>
        </w:rPr>
        <w:t xml:space="preserve">WE SO PROUDLY CHERISH. </w:t>
      </w:r>
      <w:r>
        <w:rPr>
          <w:b/>
        </w:rPr>
        <w:t xml:space="preserve"> </w:t>
      </w:r>
    </w:p>
    <w:p w14:paraId="4C673078" w14:textId="77777777" w:rsidR="00BA2C00" w:rsidRDefault="00BA2C00" w:rsidP="00BA2C00">
      <w:pPr>
        <w:pStyle w:val="Default"/>
        <w:spacing w:line="480" w:lineRule="auto"/>
        <w:ind w:left="1260"/>
        <w:jc w:val="both"/>
        <w:rPr>
          <w:b/>
        </w:rPr>
      </w:pPr>
      <w:r w:rsidRPr="00A33C7E">
        <w:rPr>
          <w:b/>
        </w:rPr>
        <w:t xml:space="preserve">SINCE 1776, NO GENERATION OF AMERICANS HAS BEEN SPARED THE RESPONSIBILITY OF DEFENDING FREEDOM. </w:t>
      </w:r>
      <w:r>
        <w:rPr>
          <w:b/>
        </w:rPr>
        <w:t xml:space="preserve"> </w:t>
      </w:r>
      <w:r w:rsidRPr="00A33C7E">
        <w:rPr>
          <w:b/>
        </w:rPr>
        <w:t>TODAY‘S AIRMEN REMAIN COMMITTED TO PRESERVING THE FREEDOM THAT OTHERS WON FOR US, FOR GENERATIONS TO COME.</w:t>
      </w:r>
      <w:r>
        <w:rPr>
          <w:b/>
        </w:rPr>
        <w:t xml:space="preserve"> </w:t>
      </w:r>
      <w:r w:rsidRPr="00A33C7E">
        <w:rPr>
          <w:b/>
        </w:rPr>
        <w:t xml:space="preserve"> </w:t>
      </w:r>
    </w:p>
    <w:p w14:paraId="2DBB3866" w14:textId="77777777" w:rsidR="00BA2C00" w:rsidRDefault="00BA2C00" w:rsidP="00BA2C00">
      <w:pPr>
        <w:pStyle w:val="Default"/>
        <w:spacing w:line="480" w:lineRule="auto"/>
        <w:ind w:left="1260"/>
        <w:jc w:val="both"/>
        <w:rPr>
          <w:b/>
        </w:rPr>
      </w:pPr>
    </w:p>
    <w:p w14:paraId="026F5B81" w14:textId="77777777" w:rsidR="00BA2C00" w:rsidRPr="00C21964" w:rsidRDefault="00BA2C00" w:rsidP="00BA2C00">
      <w:pPr>
        <w:pStyle w:val="Default"/>
        <w:spacing w:line="480" w:lineRule="auto"/>
        <w:ind w:left="1260"/>
        <w:jc w:val="both"/>
        <w:rPr>
          <w:b/>
        </w:rPr>
      </w:pPr>
      <w:r w:rsidRPr="00A33C7E">
        <w:rPr>
          <w:b/>
        </w:rPr>
        <w:t xml:space="preserve">BY DISPLAYING THE FLAG, AND GIVING IT A DISTINCTIVE FOLD, WE SHOW RESPECT TO THE FLAG AND EXPRESS OUR GRATITUDE TO THOSE INDIVIDUALS WHO FOUGHT, AND CONTINUE TO FIGHT FOR FREEDOM, AT HOME AND ABROAD. </w:t>
      </w:r>
      <w:r>
        <w:rPr>
          <w:b/>
        </w:rPr>
        <w:t xml:space="preserve"> </w:t>
      </w:r>
      <w:r w:rsidRPr="00A33C7E">
        <w:rPr>
          <w:b/>
        </w:rPr>
        <w:t>SINCE THE DAWN OF THE 20TH CENTURY, AIRMEN HAVE PROUDLY FLOWN THE FLAG IN EVERY MAJOR CONFLICT ON LANDS AND SKIES AROUND THE WORLD.</w:t>
      </w:r>
      <w:r>
        <w:rPr>
          <w:b/>
        </w:rPr>
        <w:t xml:space="preserve"> </w:t>
      </w:r>
      <w:r w:rsidRPr="00A33C7E">
        <w:rPr>
          <w:b/>
        </w:rPr>
        <w:t xml:space="preserve"> IT IS THEIR RESPONSIBILITY AND OUR RESPONSIBILITY TO CONTINUE TO PROTECT AND PRESERVE THE RIGHTS, PRIVILEGES AND FREEDOMS THAT WE, AS AMERICANS, ENJOY TODAY.</w:t>
      </w:r>
      <w:r>
        <w:rPr>
          <w:b/>
        </w:rPr>
        <w:t xml:space="preserve"> </w:t>
      </w:r>
      <w:r w:rsidRPr="00A33C7E">
        <w:rPr>
          <w:b/>
        </w:rPr>
        <w:t xml:space="preserve"> THE UNITED STATES FLAG REPRESENTS WHO WE ARE. </w:t>
      </w:r>
      <w:r>
        <w:rPr>
          <w:b/>
        </w:rPr>
        <w:t xml:space="preserve"> </w:t>
      </w:r>
      <w:r w:rsidRPr="00A33C7E">
        <w:rPr>
          <w:b/>
        </w:rPr>
        <w:t>IT STANDS FOR THE FREEDOM WE ALL SHARE AND THE PRIDE AND PATRIOTISM WE FEEL FOR OUR COUNTRY.</w:t>
      </w:r>
      <w:r>
        <w:rPr>
          <w:b/>
        </w:rPr>
        <w:t xml:space="preserve"> </w:t>
      </w:r>
      <w:r w:rsidRPr="00A33C7E">
        <w:rPr>
          <w:b/>
        </w:rPr>
        <w:t xml:space="preserve"> WE CHERISH ITS LEGACY, AS A BEACON OF HOPE TO</w:t>
      </w:r>
      <w:r>
        <w:rPr>
          <w:b/>
        </w:rPr>
        <w:t xml:space="preserve"> ONE AND ALL.  LONG MAY IT WAVE</w:t>
      </w:r>
      <w:r w:rsidRPr="00C21964">
        <w:rPr>
          <w:b/>
        </w:rPr>
        <w:t>.”</w:t>
      </w:r>
    </w:p>
    <w:p w14:paraId="05160B0E" w14:textId="36B3060C" w:rsidR="00BA2C00" w:rsidRDefault="00BA2C00"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Flag personnel hand flag to </w:t>
      </w:r>
      <w:r w:rsidR="00572017">
        <w:rPr>
          <w:sz w:val="24"/>
        </w:rPr>
        <w:t>SMSgt Richardson</w:t>
      </w:r>
      <w:r>
        <w:rPr>
          <w:sz w:val="24"/>
        </w:rPr>
        <w:t>, salute flag after handoff, and depart</w:t>
      </w:r>
      <w:r w:rsidRPr="00C21964">
        <w:rPr>
          <w:sz w:val="24"/>
        </w:rPr>
        <w:t>.</w:t>
      </w:r>
    </w:p>
    <w:p w14:paraId="2AFCF064" w14:textId="77777777" w:rsidR="00A01572" w:rsidRDefault="00A01572"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449EF502" w14:textId="087E95CF" w:rsidR="00A01572" w:rsidRDefault="00A01572"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SMSgt Richardson </w:t>
      </w:r>
      <w:r w:rsidR="00D139EC">
        <w:rPr>
          <w:sz w:val="24"/>
        </w:rPr>
        <w:t>Presents flag to mother.</w:t>
      </w:r>
    </w:p>
    <w:p w14:paraId="42B04AC1" w14:textId="77777777" w:rsidR="007E1286" w:rsidRDefault="007E1286"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u w:val="single"/>
        </w:rPr>
      </w:pPr>
    </w:p>
    <w:p w14:paraId="2693B960" w14:textId="77777777" w:rsidR="003031D3" w:rsidRDefault="003031D3"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sidRPr="00E63823">
        <w:rPr>
          <w:b/>
          <w:sz w:val="24"/>
          <w:u w:val="single"/>
        </w:rPr>
        <w:t>REMARKS</w:t>
      </w:r>
    </w:p>
    <w:p w14:paraId="2693B961" w14:textId="77777777" w:rsidR="003031D3" w:rsidRPr="009B3925" w:rsidRDefault="003031D3" w:rsidP="003031D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24"/>
        </w:rPr>
      </w:pPr>
    </w:p>
    <w:p w14:paraId="1E1EA722" w14:textId="2231977B" w:rsidR="00BA2C00" w:rsidRPr="00D70861" w:rsidRDefault="002C721E" w:rsidP="00BA2C0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4"/>
        </w:rPr>
      </w:pPr>
      <w:r>
        <w:rPr>
          <w:i/>
          <w:sz w:val="24"/>
        </w:rPr>
        <w:t xml:space="preserve">Once </w:t>
      </w:r>
      <w:r w:rsidR="00D139EC">
        <w:rPr>
          <w:i/>
          <w:sz w:val="24"/>
        </w:rPr>
        <w:t>SMSgt Richardson is done presenting flag.</w:t>
      </w:r>
    </w:p>
    <w:p w14:paraId="2693B963" w14:textId="64D7A562" w:rsidR="003031D3" w:rsidRDefault="003031D3" w:rsidP="003031D3">
      <w:pPr>
        <w:widowControl w:val="0"/>
        <w:tabs>
          <w:tab w:val="left" w:pos="-360"/>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rPr>
      </w:pPr>
      <w:r>
        <w:rPr>
          <w:b/>
          <w:sz w:val="24"/>
        </w:rPr>
        <w:t>Narrator</w:t>
      </w:r>
      <w:r>
        <w:rPr>
          <w:b/>
          <w:sz w:val="24"/>
        </w:rPr>
        <w:tab/>
        <w:t xml:space="preserve">"LADIES AND GENTLEMEN, </w:t>
      </w:r>
      <w:r w:rsidR="00ED471A" w:rsidRPr="003A4F6D">
        <w:rPr>
          <w:b/>
          <w:sz w:val="24"/>
        </w:rPr>
        <w:t>SENIOR MASTER SERGEANT RICHARDSON</w:t>
      </w:r>
      <w:r w:rsidR="007146FF">
        <w:rPr>
          <w:b/>
          <w:sz w:val="24"/>
        </w:rPr>
        <w:t>.”</w:t>
      </w:r>
    </w:p>
    <w:p w14:paraId="0B00F625" w14:textId="0C7D115A" w:rsidR="00760FE9" w:rsidRDefault="00760FE9" w:rsidP="00760FE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AFDW/CCP initiates applause.</w:t>
      </w:r>
    </w:p>
    <w:p w14:paraId="350F6A36" w14:textId="77777777" w:rsidR="00760FE9" w:rsidRPr="00760FE9" w:rsidRDefault="00760FE9" w:rsidP="00760FE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2693B967" w14:textId="183630CC" w:rsidR="00712910" w:rsidRDefault="00572017" w:rsidP="00712910">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SMSgt Richardson</w:t>
      </w:r>
      <w:r w:rsidR="001B427D">
        <w:rPr>
          <w:sz w:val="24"/>
        </w:rPr>
        <w:t xml:space="preserve"> </w:t>
      </w:r>
      <w:r w:rsidR="00712910">
        <w:rPr>
          <w:sz w:val="24"/>
        </w:rPr>
        <w:t>proceeds to podium, makes remarks,</w:t>
      </w:r>
      <w:r w:rsidR="00D1605C">
        <w:rPr>
          <w:sz w:val="24"/>
        </w:rPr>
        <w:t xml:space="preserve"> and</w:t>
      </w:r>
      <w:r w:rsidR="00712910">
        <w:rPr>
          <w:sz w:val="24"/>
        </w:rPr>
        <w:t xml:space="preserve"> returns to h</w:t>
      </w:r>
      <w:r w:rsidR="00F92958">
        <w:rPr>
          <w:sz w:val="24"/>
        </w:rPr>
        <w:t>er</w:t>
      </w:r>
      <w:r w:rsidR="002C721E">
        <w:rPr>
          <w:sz w:val="24"/>
        </w:rPr>
        <w:t xml:space="preserve"> position in front of the flags (</w:t>
      </w:r>
      <w:r w:rsidR="002C721E" w:rsidRPr="00D139EC">
        <w:rPr>
          <w:i/>
          <w:sz w:val="24"/>
        </w:rPr>
        <w:t>place markers shows position</w:t>
      </w:r>
      <w:r w:rsidR="002C721E">
        <w:rPr>
          <w:sz w:val="24"/>
        </w:rPr>
        <w:t>). Maj Gen Burke joins SMSgt Richardson in front of the flags.</w:t>
      </w:r>
    </w:p>
    <w:p w14:paraId="5A5B89FD" w14:textId="77777777" w:rsidR="002C721E" w:rsidRDefault="002C721E" w:rsidP="001B427D">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4"/>
          <w:u w:val="single"/>
        </w:rPr>
      </w:pPr>
    </w:p>
    <w:p w14:paraId="646C5891" w14:textId="77777777" w:rsidR="00727540" w:rsidRDefault="00727540" w:rsidP="007C40E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6B231F56" w14:textId="77777777" w:rsidR="00727540" w:rsidRDefault="00727540" w:rsidP="007C40E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2693B971" w14:textId="77777777" w:rsidR="00D8391C" w:rsidRDefault="00D8391C" w:rsidP="007C40E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r>
        <w:rPr>
          <w:b/>
          <w:sz w:val="24"/>
          <w:u w:val="single"/>
        </w:rPr>
        <w:lastRenderedPageBreak/>
        <w:t>CLOSING NARRATION</w:t>
      </w:r>
    </w:p>
    <w:p w14:paraId="2693B972" w14:textId="77777777" w:rsidR="00D45FDB" w:rsidRDefault="00D45FDB" w:rsidP="007C40E8">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b/>
          <w:sz w:val="24"/>
          <w:u w:val="single"/>
        </w:rPr>
      </w:pPr>
    </w:p>
    <w:p w14:paraId="2693B973" w14:textId="2E6DFA3C" w:rsidR="00D8391C" w:rsidRPr="00C0285D" w:rsidRDefault="00C0285D"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r>
        <w:rPr>
          <w:i/>
          <w:sz w:val="24"/>
        </w:rPr>
        <w:t xml:space="preserve">Once </w:t>
      </w:r>
      <w:r w:rsidR="002C721E">
        <w:rPr>
          <w:i/>
          <w:sz w:val="24"/>
        </w:rPr>
        <w:t>official party is in place</w:t>
      </w:r>
    </w:p>
    <w:p w14:paraId="2693B974" w14:textId="34EF4088" w:rsidR="001B147A" w:rsidRDefault="00D8391C" w:rsidP="001B147A">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rPr>
          <w:b/>
          <w:sz w:val="24"/>
        </w:rPr>
      </w:pPr>
      <w:r>
        <w:rPr>
          <w:b/>
          <w:sz w:val="24"/>
        </w:rPr>
        <w:t>Narrator</w:t>
      </w:r>
      <w:r w:rsidR="001B427D">
        <w:rPr>
          <w:b/>
          <w:sz w:val="24"/>
        </w:rPr>
        <w:tab/>
        <w:t xml:space="preserve">"THE MEN AND WOMEN OF THE UNITED STATES AIR FORCE ARE PROUD TO HAVE SERVED WITH </w:t>
      </w:r>
      <w:r w:rsidR="00ED471A" w:rsidRPr="003A4F6D">
        <w:rPr>
          <w:b/>
          <w:sz w:val="24"/>
        </w:rPr>
        <w:t>SENIOR MASTER SERGEANT RICHARDSON</w:t>
      </w:r>
      <w:r w:rsidR="00ED471A">
        <w:rPr>
          <w:b/>
          <w:sz w:val="24"/>
        </w:rPr>
        <w:t xml:space="preserve"> </w:t>
      </w:r>
      <w:r w:rsidR="001B427D">
        <w:rPr>
          <w:b/>
          <w:sz w:val="24"/>
        </w:rPr>
        <w:t xml:space="preserve">AND WISH HER </w:t>
      </w:r>
      <w:r w:rsidR="00727540">
        <w:rPr>
          <w:b/>
          <w:sz w:val="24"/>
        </w:rPr>
        <w:t xml:space="preserve">AND MR. RICHARDSON </w:t>
      </w:r>
      <w:r w:rsidR="001B427D">
        <w:rPr>
          <w:b/>
          <w:sz w:val="24"/>
        </w:rPr>
        <w:t xml:space="preserve">EVERY SUCCESS IN </w:t>
      </w:r>
      <w:r w:rsidR="00727540">
        <w:rPr>
          <w:b/>
          <w:sz w:val="24"/>
        </w:rPr>
        <w:t>T</w:t>
      </w:r>
      <w:r w:rsidR="001B427D">
        <w:rPr>
          <w:b/>
          <w:sz w:val="24"/>
        </w:rPr>
        <w:t>HE</w:t>
      </w:r>
      <w:r w:rsidR="00727540">
        <w:rPr>
          <w:b/>
          <w:sz w:val="24"/>
        </w:rPr>
        <w:t>I</w:t>
      </w:r>
      <w:r w:rsidR="001B427D">
        <w:rPr>
          <w:b/>
          <w:sz w:val="24"/>
        </w:rPr>
        <w:t xml:space="preserve">R FUTURE ENDEAVORS.  </w:t>
      </w:r>
      <w:r w:rsidR="001B427D" w:rsidRPr="00A9183A">
        <w:rPr>
          <w:b/>
          <w:sz w:val="24"/>
        </w:rPr>
        <w:t>PLEASE RISE FOR THE PLAYING OF THE AIR FORCE SONG</w:t>
      </w:r>
      <w:r w:rsidR="00727540">
        <w:rPr>
          <w:b/>
          <w:sz w:val="24"/>
        </w:rPr>
        <w:t xml:space="preserve">.  </w:t>
      </w:r>
      <w:r w:rsidR="001B427D" w:rsidRPr="00A9183A">
        <w:rPr>
          <w:b/>
          <w:sz w:val="24"/>
        </w:rPr>
        <w:t xml:space="preserve"> </w:t>
      </w:r>
      <w:r w:rsidR="001B427D">
        <w:rPr>
          <w:b/>
          <w:sz w:val="24"/>
        </w:rPr>
        <w:t>”</w:t>
      </w:r>
    </w:p>
    <w:p w14:paraId="2693B975" w14:textId="77777777" w:rsidR="00D1605C" w:rsidRPr="00FB0D39" w:rsidRDefault="00D8391C" w:rsidP="00FB0D39">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center"/>
        <w:rPr>
          <w:b/>
          <w:sz w:val="24"/>
        </w:rPr>
      </w:pPr>
      <w:r>
        <w:rPr>
          <w:b/>
          <w:sz w:val="24"/>
          <w:u w:val="single"/>
        </w:rPr>
        <w:t>Air Force Song/Departure</w:t>
      </w:r>
    </w:p>
    <w:p w14:paraId="2693B976" w14:textId="4BD36081" w:rsidR="00D8391C" w:rsidRDefault="00013D2E"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r>
        <w:rPr>
          <w:sz w:val="24"/>
        </w:rPr>
        <w:t xml:space="preserve">String Quintet </w:t>
      </w:r>
      <w:r w:rsidR="00D8391C">
        <w:rPr>
          <w:sz w:val="24"/>
        </w:rPr>
        <w:t xml:space="preserve">plays </w:t>
      </w:r>
      <w:r w:rsidR="001B427D">
        <w:rPr>
          <w:sz w:val="24"/>
        </w:rPr>
        <w:t>one</w:t>
      </w:r>
      <w:r w:rsidR="008832C3">
        <w:rPr>
          <w:sz w:val="24"/>
        </w:rPr>
        <w:t xml:space="preserve"> verse of </w:t>
      </w:r>
      <w:r w:rsidR="00D8391C">
        <w:rPr>
          <w:sz w:val="24"/>
        </w:rPr>
        <w:t xml:space="preserve">the </w:t>
      </w:r>
      <w:r w:rsidR="00D8391C">
        <w:rPr>
          <w:i/>
          <w:sz w:val="24"/>
        </w:rPr>
        <w:t>“Air Force Song.”</w:t>
      </w:r>
    </w:p>
    <w:p w14:paraId="2693B977" w14:textId="77777777" w:rsidR="00D8391C" w:rsidRDefault="00D8391C"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z w:val="24"/>
        </w:rPr>
      </w:pPr>
    </w:p>
    <w:p w14:paraId="09604C9C" w14:textId="6D91DDF0" w:rsidR="000A131E" w:rsidRPr="00325C1A" w:rsidRDefault="000A131E" w:rsidP="000A131E">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325C1A">
        <w:rPr>
          <w:sz w:val="24"/>
        </w:rPr>
        <w:t xml:space="preserve">Official party remains in place for the first verse of the </w:t>
      </w:r>
      <w:r w:rsidRPr="00325C1A">
        <w:rPr>
          <w:i/>
          <w:sz w:val="24"/>
        </w:rPr>
        <w:t xml:space="preserve">“Air Force Song.”  </w:t>
      </w:r>
      <w:r w:rsidRPr="00325C1A">
        <w:rPr>
          <w:sz w:val="24"/>
        </w:rPr>
        <w:t xml:space="preserve">When first verse is completed, </w:t>
      </w:r>
      <w:r w:rsidR="00D139EC">
        <w:rPr>
          <w:sz w:val="24"/>
        </w:rPr>
        <w:t>escort</w:t>
      </w:r>
      <w:r w:rsidR="002C721E">
        <w:rPr>
          <w:sz w:val="24"/>
        </w:rPr>
        <w:t xml:space="preserve"> guide</w:t>
      </w:r>
      <w:r w:rsidR="00D139EC">
        <w:rPr>
          <w:sz w:val="24"/>
        </w:rPr>
        <w:t>s</w:t>
      </w:r>
      <w:r w:rsidR="002C721E">
        <w:rPr>
          <w:sz w:val="24"/>
        </w:rPr>
        <w:t xml:space="preserve"> Mr. Richardson to receiving line. </w:t>
      </w:r>
    </w:p>
    <w:p w14:paraId="2693B97A" w14:textId="77777777" w:rsidR="00C24FD7" w:rsidRDefault="00C24FD7"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p>
    <w:p w14:paraId="2693B97B" w14:textId="019D6B90" w:rsidR="00D8391C" w:rsidRPr="00C0285D" w:rsidRDefault="00C0285D" w:rsidP="00D8391C">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i/>
          <w:sz w:val="24"/>
        </w:rPr>
      </w:pPr>
      <w:r>
        <w:rPr>
          <w:i/>
          <w:sz w:val="24"/>
        </w:rPr>
        <w:t xml:space="preserve">At the conclusion </w:t>
      </w:r>
      <w:r w:rsidR="001B427D">
        <w:rPr>
          <w:i/>
          <w:sz w:val="24"/>
        </w:rPr>
        <w:t>of the first</w:t>
      </w:r>
      <w:r w:rsidR="0080590B">
        <w:rPr>
          <w:i/>
          <w:sz w:val="24"/>
        </w:rPr>
        <w:t xml:space="preserve"> verse of the “Air</w:t>
      </w:r>
      <w:r>
        <w:rPr>
          <w:i/>
          <w:sz w:val="24"/>
        </w:rPr>
        <w:t xml:space="preserve"> Force Song”</w:t>
      </w:r>
    </w:p>
    <w:p w14:paraId="2693B97C" w14:textId="2CDE39D1" w:rsidR="00D8391C" w:rsidRDefault="00D8391C" w:rsidP="00C6518B">
      <w:pPr>
        <w:spacing w:line="480" w:lineRule="auto"/>
        <w:ind w:left="1080" w:hanging="1080"/>
        <w:jc w:val="both"/>
        <w:rPr>
          <w:b/>
          <w:sz w:val="24"/>
          <w:szCs w:val="24"/>
        </w:rPr>
      </w:pPr>
      <w:r w:rsidRPr="000F69F5">
        <w:rPr>
          <w:b/>
          <w:sz w:val="24"/>
          <w:szCs w:val="24"/>
        </w:rPr>
        <w:t>Narrator</w:t>
      </w:r>
      <w:r w:rsidRPr="000F69F5">
        <w:rPr>
          <w:b/>
          <w:sz w:val="24"/>
          <w:szCs w:val="24"/>
        </w:rPr>
        <w:tab/>
      </w:r>
      <w:r w:rsidR="008832C3" w:rsidRPr="000F69F5">
        <w:rPr>
          <w:b/>
          <w:sz w:val="24"/>
          <w:szCs w:val="24"/>
        </w:rPr>
        <w:t>"T</w:t>
      </w:r>
      <w:r w:rsidR="00CF05BA">
        <w:rPr>
          <w:b/>
          <w:sz w:val="24"/>
          <w:szCs w:val="24"/>
        </w:rPr>
        <w:t xml:space="preserve">HIS CONCLUDES TODAY'S CEREMONY. </w:t>
      </w:r>
      <w:r w:rsidR="00727540" w:rsidRPr="000F69F5">
        <w:rPr>
          <w:b/>
          <w:sz w:val="24"/>
          <w:szCs w:val="24"/>
        </w:rPr>
        <w:t xml:space="preserve">PLEASE JOIN </w:t>
      </w:r>
      <w:r w:rsidR="00727540">
        <w:rPr>
          <w:b/>
          <w:sz w:val="24"/>
          <w:szCs w:val="24"/>
        </w:rPr>
        <w:t xml:space="preserve">MAJOR GENERAL BURKE IN CONGRATULATING </w:t>
      </w:r>
      <w:r w:rsidR="00727540" w:rsidRPr="003A4F6D">
        <w:rPr>
          <w:b/>
          <w:sz w:val="24"/>
        </w:rPr>
        <w:t>SENIOR MASTER SERGEANT</w:t>
      </w:r>
      <w:r w:rsidR="00727540">
        <w:rPr>
          <w:b/>
          <w:sz w:val="24"/>
        </w:rPr>
        <w:t xml:space="preserve"> AND MR.</w:t>
      </w:r>
      <w:r w:rsidR="00727540" w:rsidRPr="003A4F6D">
        <w:rPr>
          <w:b/>
          <w:sz w:val="24"/>
        </w:rPr>
        <w:t xml:space="preserve"> RICHARDSON</w:t>
      </w:r>
      <w:r w:rsidR="00727540">
        <w:rPr>
          <w:b/>
          <w:sz w:val="24"/>
          <w:szCs w:val="24"/>
        </w:rPr>
        <w:t xml:space="preserve"> IN THE RECEIVING LINE AT THE FRONT OF THE ROOM</w:t>
      </w:r>
      <w:r w:rsidR="00727540">
        <w:rPr>
          <w:b/>
          <w:sz w:val="24"/>
        </w:rPr>
        <w:t>.</w:t>
      </w:r>
      <w:r w:rsidR="008832C3" w:rsidRPr="000F69F5">
        <w:rPr>
          <w:b/>
          <w:sz w:val="24"/>
          <w:szCs w:val="24"/>
        </w:rPr>
        <w:t>THANK YOU FOR ATTENDING AND WE WISH YOU</w:t>
      </w:r>
      <w:r w:rsidR="008832C3">
        <w:rPr>
          <w:b/>
          <w:sz w:val="24"/>
          <w:szCs w:val="24"/>
        </w:rPr>
        <w:t xml:space="preserve"> A PLEASANT DAY.”</w:t>
      </w:r>
    </w:p>
    <w:p w14:paraId="056FB4CF" w14:textId="21E40D63" w:rsidR="002C721E" w:rsidRPr="00B22C68" w:rsidRDefault="002C721E" w:rsidP="00C6518B">
      <w:pPr>
        <w:spacing w:line="480" w:lineRule="auto"/>
        <w:ind w:left="1080" w:hanging="1080"/>
        <w:jc w:val="both"/>
        <w:rPr>
          <w:b/>
          <w:bCs/>
          <w:sz w:val="24"/>
        </w:rPr>
      </w:pPr>
      <w:r>
        <w:rPr>
          <w:sz w:val="24"/>
        </w:rPr>
        <w:t xml:space="preserve">Maj Gen Burke starts receiving line and departs. </w:t>
      </w:r>
      <w:r w:rsidRPr="00325C1A">
        <w:rPr>
          <w:sz w:val="24"/>
        </w:rPr>
        <w:t xml:space="preserve">  </w:t>
      </w:r>
    </w:p>
    <w:sectPr w:rsidR="002C721E" w:rsidRPr="00B22C68" w:rsidSect="00DC5E78">
      <w:headerReference w:type="default" r:id="rId10"/>
      <w:footerReference w:type="default" r:id="rId11"/>
      <w:headerReference w:type="first" r:id="rId12"/>
      <w:footerReference w:type="first" r:id="rId13"/>
      <w:type w:val="nextColumn"/>
      <w:pgSz w:w="12240" w:h="15840" w:code="1"/>
      <w:pgMar w:top="1440" w:right="1440" w:bottom="1440" w:left="1440" w:header="432" w:footer="432"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3294" w14:textId="77777777" w:rsidR="007B638B" w:rsidRDefault="007B638B">
      <w:r>
        <w:separator/>
      </w:r>
    </w:p>
  </w:endnote>
  <w:endnote w:type="continuationSeparator" w:id="0">
    <w:p w14:paraId="4E311411" w14:textId="77777777" w:rsidR="007B638B" w:rsidRDefault="007B638B">
      <w:r>
        <w:continuationSeparator/>
      </w:r>
    </w:p>
  </w:endnote>
  <w:endnote w:type="continuationNotice" w:id="1">
    <w:p w14:paraId="448C3355" w14:textId="77777777" w:rsidR="007B638B" w:rsidRDefault="007B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4554"/>
      <w:docPartObj>
        <w:docPartGallery w:val="Page Numbers (Bottom of Page)"/>
        <w:docPartUnique/>
      </w:docPartObj>
    </w:sdtPr>
    <w:sdtEndPr/>
    <w:sdtContent>
      <w:p w14:paraId="2693B981" w14:textId="77777777" w:rsidR="007B638B" w:rsidRDefault="007B638B">
        <w:pPr>
          <w:pStyle w:val="Footer"/>
          <w:jc w:val="right"/>
        </w:pPr>
        <w:r>
          <w:fldChar w:fldCharType="begin"/>
        </w:r>
        <w:r>
          <w:instrText xml:space="preserve"> PAGE   \* MERGEFORMAT </w:instrText>
        </w:r>
        <w:r>
          <w:fldChar w:fldCharType="separate"/>
        </w:r>
        <w:r w:rsidR="00332AA4">
          <w:rPr>
            <w:noProof/>
          </w:rPr>
          <w:t>9</w:t>
        </w:r>
        <w:r>
          <w:rPr>
            <w:noProof/>
          </w:rPr>
          <w:fldChar w:fldCharType="end"/>
        </w:r>
      </w:p>
    </w:sdtContent>
  </w:sdt>
  <w:p w14:paraId="2693B982" w14:textId="77777777" w:rsidR="007B638B" w:rsidRDefault="007B6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B988" w14:textId="4A2C7004" w:rsidR="007B638B" w:rsidRDefault="00F8663C" w:rsidP="00DC5E78">
    <w:pPr>
      <w:pBdr>
        <w:top w:val="single" w:sz="4" w:space="1" w:color="auto"/>
      </w:pBdr>
      <w:tabs>
        <w:tab w:val="right" w:pos="9360"/>
      </w:tabs>
    </w:pPr>
    <w:r>
      <w:t xml:space="preserve">Updated: </w:t>
    </w:r>
    <w:r w:rsidR="00F83367">
      <w:t>4 Jan</w:t>
    </w:r>
    <w:r w:rsidR="00B40239">
      <w:t xml:space="preserve"> 1</w:t>
    </w:r>
    <w:r w:rsidR="00F83367">
      <w:t>7</w:t>
    </w:r>
    <w:r w:rsidR="00B40239">
      <w:t>/1</w:t>
    </w:r>
    <w:r w:rsidR="00F83367">
      <w:t>624</w:t>
    </w:r>
    <w:r w:rsidR="007B638B">
      <w:tab/>
    </w:r>
  </w:p>
  <w:p w14:paraId="2693B989" w14:textId="32345031" w:rsidR="007B638B" w:rsidRDefault="00CB4BCF" w:rsidP="00DC5E78">
    <w:pPr>
      <w:jc w:val="both"/>
    </w:pPr>
    <w:r>
      <w:t>SrA Krystal M. Elmore</w:t>
    </w:r>
  </w:p>
  <w:p w14:paraId="2693B98A" w14:textId="3737F72A" w:rsidR="007B638B" w:rsidRDefault="007B638B" w:rsidP="00DC5E78">
    <w:pPr>
      <w:jc w:val="both"/>
    </w:pPr>
    <w:r>
      <w:t xml:space="preserve">AFDW Ceremonies and Protocol </w:t>
    </w:r>
  </w:p>
  <w:p w14:paraId="2693B98B" w14:textId="77777777" w:rsidR="007B638B" w:rsidRDefault="007B638B" w:rsidP="00DC5E78">
    <w:pPr>
      <w:jc w:val="both"/>
    </w:pPr>
    <w:r>
      <w:t>20 MacDill Blvd, Suite 109</w:t>
    </w:r>
  </w:p>
  <w:p w14:paraId="2693B98C" w14:textId="77777777" w:rsidR="007B638B" w:rsidRDefault="007B638B" w:rsidP="00DC5E78">
    <w:pPr>
      <w:jc w:val="both"/>
    </w:pPr>
    <w:r>
      <w:t>Joint Base Anacostia-Bolling DC 20032-5100</w:t>
    </w:r>
  </w:p>
  <w:p w14:paraId="2693B98D" w14:textId="4EEF1B5F" w:rsidR="007B638B" w:rsidRDefault="00F92958" w:rsidP="00DC5E78">
    <w:pPr>
      <w:jc w:val="both"/>
    </w:pPr>
    <w:r>
      <w:t>202-</w:t>
    </w:r>
    <w:r w:rsidR="0080590B">
      <w:t>404-</w:t>
    </w:r>
    <w:r w:rsidR="007B638B">
      <w:t>4</w:t>
    </w:r>
    <w:r w:rsidR="0080590B">
      <w:t>265</w:t>
    </w:r>
  </w:p>
  <w:p w14:paraId="2693B98E" w14:textId="77777777" w:rsidR="007B638B" w:rsidRDefault="007B638B" w:rsidP="00DC5E78">
    <w:pPr>
      <w:jc w:val="center"/>
    </w:pPr>
    <w:r>
      <w:t>FOR OFFICIAL USE ONLY</w:t>
    </w:r>
  </w:p>
  <w:p w14:paraId="2693B98F" w14:textId="77777777" w:rsidR="007B638B" w:rsidRDefault="007B6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2B74" w14:textId="77777777" w:rsidR="007B638B" w:rsidRDefault="007B638B">
      <w:r>
        <w:separator/>
      </w:r>
    </w:p>
  </w:footnote>
  <w:footnote w:type="continuationSeparator" w:id="0">
    <w:p w14:paraId="1817C0EE" w14:textId="77777777" w:rsidR="007B638B" w:rsidRDefault="007B638B">
      <w:r>
        <w:continuationSeparator/>
      </w:r>
    </w:p>
  </w:footnote>
  <w:footnote w:type="continuationNotice" w:id="1">
    <w:p w14:paraId="6093E837" w14:textId="77777777" w:rsidR="007B638B" w:rsidRDefault="007B6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9F73" w14:textId="2AE13582" w:rsidR="003A7939" w:rsidRDefault="003A7939" w:rsidP="003A7939">
    <w:pPr>
      <w:pStyle w:val="Header"/>
      <w:tabs>
        <w:tab w:val="clear" w:pos="4320"/>
        <w:tab w:val="clear" w:pos="8640"/>
        <w:tab w:val="left" w:pos="21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B983" w14:textId="77777777" w:rsidR="007B638B" w:rsidRDefault="007B638B" w:rsidP="00DC5E78">
    <w:pPr>
      <w:pStyle w:val="Header"/>
      <w:jc w:val="center"/>
      <w:rPr>
        <w:b/>
        <w:sz w:val="28"/>
        <w:szCs w:val="28"/>
      </w:rPr>
    </w:pPr>
    <w:r>
      <w:rPr>
        <w:noProof/>
      </w:rPr>
      <w:drawing>
        <wp:anchor distT="0" distB="0" distL="114300" distR="114300" simplePos="0" relativeHeight="251658240" behindDoc="0" locked="0" layoutInCell="1" allowOverlap="1" wp14:anchorId="2693B990" wp14:editId="2693B991">
          <wp:simplePos x="0" y="0"/>
          <wp:positionH relativeFrom="column">
            <wp:posOffset>-43815</wp:posOffset>
          </wp:positionH>
          <wp:positionV relativeFrom="paragraph">
            <wp:posOffset>41275</wp:posOffset>
          </wp:positionV>
          <wp:extent cx="914400" cy="900430"/>
          <wp:effectExtent l="19050" t="0" r="0" b="0"/>
          <wp:wrapNone/>
          <wp:docPr id="1" name="Picture 1" descr="A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W"/>
                  <pic:cNvPicPr>
                    <a:picLocks noChangeAspect="1" noChangeArrowheads="1"/>
                  </pic:cNvPicPr>
                </pic:nvPicPr>
                <pic:blipFill>
                  <a:blip r:embed="rId1"/>
                  <a:srcRect/>
                  <a:stretch>
                    <a:fillRect/>
                  </a:stretch>
                </pic:blipFill>
                <pic:spPr bwMode="auto">
                  <a:xfrm>
                    <a:off x="0" y="0"/>
                    <a:ext cx="914400" cy="900430"/>
                  </a:xfrm>
                  <a:prstGeom prst="rect">
                    <a:avLst/>
                  </a:prstGeom>
                  <a:noFill/>
                </pic:spPr>
              </pic:pic>
            </a:graphicData>
          </a:graphic>
        </wp:anchor>
      </w:drawing>
    </w:r>
  </w:p>
  <w:p w14:paraId="2693B984" w14:textId="77777777" w:rsidR="007B638B" w:rsidRPr="00021738" w:rsidRDefault="007B638B" w:rsidP="00DC5E78">
    <w:pPr>
      <w:pStyle w:val="Header"/>
      <w:jc w:val="center"/>
      <w:rPr>
        <w:b/>
        <w:sz w:val="28"/>
        <w:szCs w:val="28"/>
      </w:rPr>
    </w:pPr>
    <w:r w:rsidRPr="00021738">
      <w:rPr>
        <w:b/>
        <w:sz w:val="28"/>
        <w:szCs w:val="28"/>
      </w:rPr>
      <w:t>DEPARTMENT OF THE AIR FORCE</w:t>
    </w:r>
  </w:p>
  <w:p w14:paraId="2693B985" w14:textId="77777777" w:rsidR="007B638B" w:rsidRPr="00021738" w:rsidRDefault="007B638B" w:rsidP="00DC5E78">
    <w:pPr>
      <w:pStyle w:val="Title"/>
      <w:rPr>
        <w:sz w:val="20"/>
      </w:rPr>
    </w:pPr>
    <w:r w:rsidRPr="00021738">
      <w:rPr>
        <w:sz w:val="20"/>
      </w:rPr>
      <w:t xml:space="preserve">AIR FORCE DISTRICT OF </w:t>
    </w:r>
    <w:smartTag w:uri="urn:schemas-microsoft-com:office:smarttags" w:element="place">
      <w:smartTag w:uri="urn:schemas-microsoft-com:office:smarttags" w:element="State">
        <w:r w:rsidRPr="00021738">
          <w:rPr>
            <w:sz w:val="20"/>
          </w:rPr>
          <w:t>WASHINGTON</w:t>
        </w:r>
      </w:smartTag>
    </w:smartTag>
  </w:p>
  <w:p w14:paraId="2693B986" w14:textId="77777777" w:rsidR="007B638B" w:rsidRDefault="007B638B" w:rsidP="00DC5E78">
    <w:pPr>
      <w:pStyle w:val="Title"/>
    </w:pPr>
    <w:r>
      <w:t xml:space="preserve"> </w:t>
    </w:r>
  </w:p>
  <w:p w14:paraId="2693B987" w14:textId="77777777" w:rsidR="007B638B" w:rsidRDefault="007B6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23"/>
    <w:rsid w:val="00002F43"/>
    <w:rsid w:val="0000421B"/>
    <w:rsid w:val="000076F3"/>
    <w:rsid w:val="000123F9"/>
    <w:rsid w:val="00012A2B"/>
    <w:rsid w:val="00013D2E"/>
    <w:rsid w:val="000148E2"/>
    <w:rsid w:val="000156CB"/>
    <w:rsid w:val="00016ECA"/>
    <w:rsid w:val="00020811"/>
    <w:rsid w:val="00021BD9"/>
    <w:rsid w:val="00022087"/>
    <w:rsid w:val="00023863"/>
    <w:rsid w:val="00024117"/>
    <w:rsid w:val="00025CBC"/>
    <w:rsid w:val="000276EB"/>
    <w:rsid w:val="00033B21"/>
    <w:rsid w:val="0003428B"/>
    <w:rsid w:val="00044980"/>
    <w:rsid w:val="00045298"/>
    <w:rsid w:val="00045C5D"/>
    <w:rsid w:val="00056800"/>
    <w:rsid w:val="000604CA"/>
    <w:rsid w:val="0006083F"/>
    <w:rsid w:val="00063BD0"/>
    <w:rsid w:val="000727C9"/>
    <w:rsid w:val="00072D3D"/>
    <w:rsid w:val="0007483C"/>
    <w:rsid w:val="000756D7"/>
    <w:rsid w:val="00082476"/>
    <w:rsid w:val="00084AE1"/>
    <w:rsid w:val="0008504C"/>
    <w:rsid w:val="00085123"/>
    <w:rsid w:val="00086014"/>
    <w:rsid w:val="000941CF"/>
    <w:rsid w:val="00095BDA"/>
    <w:rsid w:val="0009711D"/>
    <w:rsid w:val="000A131E"/>
    <w:rsid w:val="000A1C40"/>
    <w:rsid w:val="000A1DCF"/>
    <w:rsid w:val="000A36CF"/>
    <w:rsid w:val="000A5E1E"/>
    <w:rsid w:val="000A64F2"/>
    <w:rsid w:val="000B01C5"/>
    <w:rsid w:val="000B0FFB"/>
    <w:rsid w:val="000B6F08"/>
    <w:rsid w:val="000B7748"/>
    <w:rsid w:val="000B7FEE"/>
    <w:rsid w:val="000C03BE"/>
    <w:rsid w:val="000C0703"/>
    <w:rsid w:val="000C282A"/>
    <w:rsid w:val="000C5195"/>
    <w:rsid w:val="000C60BC"/>
    <w:rsid w:val="000C768F"/>
    <w:rsid w:val="000D6808"/>
    <w:rsid w:val="000E0316"/>
    <w:rsid w:val="000E034A"/>
    <w:rsid w:val="000E066B"/>
    <w:rsid w:val="000E52A2"/>
    <w:rsid w:val="000E643D"/>
    <w:rsid w:val="000E7199"/>
    <w:rsid w:val="000F032A"/>
    <w:rsid w:val="000F14FF"/>
    <w:rsid w:val="000F63FC"/>
    <w:rsid w:val="000F6AB2"/>
    <w:rsid w:val="00100B7E"/>
    <w:rsid w:val="00101BB9"/>
    <w:rsid w:val="0010265D"/>
    <w:rsid w:val="00103F22"/>
    <w:rsid w:val="00104E39"/>
    <w:rsid w:val="00105A6F"/>
    <w:rsid w:val="00105C04"/>
    <w:rsid w:val="0010605D"/>
    <w:rsid w:val="00107B1E"/>
    <w:rsid w:val="00115A2C"/>
    <w:rsid w:val="0012643A"/>
    <w:rsid w:val="00126F33"/>
    <w:rsid w:val="0013252C"/>
    <w:rsid w:val="0013263E"/>
    <w:rsid w:val="0013495D"/>
    <w:rsid w:val="00135480"/>
    <w:rsid w:val="00135D75"/>
    <w:rsid w:val="001361CF"/>
    <w:rsid w:val="00140AB2"/>
    <w:rsid w:val="001421B5"/>
    <w:rsid w:val="00145C24"/>
    <w:rsid w:val="00145C7A"/>
    <w:rsid w:val="00151A49"/>
    <w:rsid w:val="001530D4"/>
    <w:rsid w:val="00154242"/>
    <w:rsid w:val="00157424"/>
    <w:rsid w:val="00165D4E"/>
    <w:rsid w:val="0016657E"/>
    <w:rsid w:val="0016756F"/>
    <w:rsid w:val="00173026"/>
    <w:rsid w:val="00175B84"/>
    <w:rsid w:val="00182202"/>
    <w:rsid w:val="00182B00"/>
    <w:rsid w:val="00191524"/>
    <w:rsid w:val="00194DBE"/>
    <w:rsid w:val="001965D8"/>
    <w:rsid w:val="00196907"/>
    <w:rsid w:val="001971CF"/>
    <w:rsid w:val="00197A62"/>
    <w:rsid w:val="001A147B"/>
    <w:rsid w:val="001A48DD"/>
    <w:rsid w:val="001A63DF"/>
    <w:rsid w:val="001B147A"/>
    <w:rsid w:val="001B1C29"/>
    <w:rsid w:val="001B27F4"/>
    <w:rsid w:val="001B427D"/>
    <w:rsid w:val="001B5C46"/>
    <w:rsid w:val="001B6762"/>
    <w:rsid w:val="001C1D4B"/>
    <w:rsid w:val="001C24C3"/>
    <w:rsid w:val="001C43F0"/>
    <w:rsid w:val="001E0DA6"/>
    <w:rsid w:val="001E1A9E"/>
    <w:rsid w:val="001F045A"/>
    <w:rsid w:val="001F518B"/>
    <w:rsid w:val="001F53BB"/>
    <w:rsid w:val="001F79E4"/>
    <w:rsid w:val="001F7AE8"/>
    <w:rsid w:val="0020067E"/>
    <w:rsid w:val="00202887"/>
    <w:rsid w:val="00204381"/>
    <w:rsid w:val="002137F5"/>
    <w:rsid w:val="002162BA"/>
    <w:rsid w:val="00216428"/>
    <w:rsid w:val="0021659E"/>
    <w:rsid w:val="00217742"/>
    <w:rsid w:val="0022149F"/>
    <w:rsid w:val="00221DF5"/>
    <w:rsid w:val="00224092"/>
    <w:rsid w:val="00225664"/>
    <w:rsid w:val="00226ED1"/>
    <w:rsid w:val="00227FC7"/>
    <w:rsid w:val="0023131C"/>
    <w:rsid w:val="00232FE6"/>
    <w:rsid w:val="0023493B"/>
    <w:rsid w:val="00235259"/>
    <w:rsid w:val="002408FC"/>
    <w:rsid w:val="00244C99"/>
    <w:rsid w:val="00247D69"/>
    <w:rsid w:val="00250578"/>
    <w:rsid w:val="0025083F"/>
    <w:rsid w:val="0025175E"/>
    <w:rsid w:val="002519A5"/>
    <w:rsid w:val="00251D75"/>
    <w:rsid w:val="0025247C"/>
    <w:rsid w:val="0025271B"/>
    <w:rsid w:val="002540C4"/>
    <w:rsid w:val="00255440"/>
    <w:rsid w:val="00256245"/>
    <w:rsid w:val="00257786"/>
    <w:rsid w:val="00257E7F"/>
    <w:rsid w:val="00261CFC"/>
    <w:rsid w:val="00264A1D"/>
    <w:rsid w:val="002668F3"/>
    <w:rsid w:val="002671C1"/>
    <w:rsid w:val="002717B0"/>
    <w:rsid w:val="00274ADF"/>
    <w:rsid w:val="00275CDD"/>
    <w:rsid w:val="00275D8F"/>
    <w:rsid w:val="00284FBB"/>
    <w:rsid w:val="0029017E"/>
    <w:rsid w:val="00291D01"/>
    <w:rsid w:val="00291E05"/>
    <w:rsid w:val="002921D7"/>
    <w:rsid w:val="002931F0"/>
    <w:rsid w:val="00294D4C"/>
    <w:rsid w:val="002A098A"/>
    <w:rsid w:val="002A21BB"/>
    <w:rsid w:val="002A47D3"/>
    <w:rsid w:val="002A4FCD"/>
    <w:rsid w:val="002A77F6"/>
    <w:rsid w:val="002B0FC7"/>
    <w:rsid w:val="002B2CB3"/>
    <w:rsid w:val="002B7573"/>
    <w:rsid w:val="002B7A8F"/>
    <w:rsid w:val="002C1E7C"/>
    <w:rsid w:val="002C248D"/>
    <w:rsid w:val="002C5F91"/>
    <w:rsid w:val="002C5FB0"/>
    <w:rsid w:val="002C6219"/>
    <w:rsid w:val="002C721E"/>
    <w:rsid w:val="002D2A37"/>
    <w:rsid w:val="002D5114"/>
    <w:rsid w:val="002D5A39"/>
    <w:rsid w:val="002D63A4"/>
    <w:rsid w:val="002D6694"/>
    <w:rsid w:val="002D6804"/>
    <w:rsid w:val="002D693F"/>
    <w:rsid w:val="002D6B48"/>
    <w:rsid w:val="002D74F7"/>
    <w:rsid w:val="002E25F0"/>
    <w:rsid w:val="002E33E8"/>
    <w:rsid w:val="002E4514"/>
    <w:rsid w:val="002E5243"/>
    <w:rsid w:val="002E57C4"/>
    <w:rsid w:val="002E67FB"/>
    <w:rsid w:val="002E7EA8"/>
    <w:rsid w:val="002F0CAF"/>
    <w:rsid w:val="002F3D24"/>
    <w:rsid w:val="002F3DC9"/>
    <w:rsid w:val="00301163"/>
    <w:rsid w:val="00301F1E"/>
    <w:rsid w:val="00302B71"/>
    <w:rsid w:val="003031D3"/>
    <w:rsid w:val="00304885"/>
    <w:rsid w:val="00305BD6"/>
    <w:rsid w:val="0030650F"/>
    <w:rsid w:val="0031152A"/>
    <w:rsid w:val="00311A4A"/>
    <w:rsid w:val="00311F01"/>
    <w:rsid w:val="00316375"/>
    <w:rsid w:val="00316521"/>
    <w:rsid w:val="00320103"/>
    <w:rsid w:val="00321A1B"/>
    <w:rsid w:val="0032213B"/>
    <w:rsid w:val="0032770F"/>
    <w:rsid w:val="00331E66"/>
    <w:rsid w:val="00332AA4"/>
    <w:rsid w:val="003335B6"/>
    <w:rsid w:val="00340BC0"/>
    <w:rsid w:val="003410C5"/>
    <w:rsid w:val="00341522"/>
    <w:rsid w:val="00341C31"/>
    <w:rsid w:val="00347A6F"/>
    <w:rsid w:val="00351CBE"/>
    <w:rsid w:val="00354595"/>
    <w:rsid w:val="003574D4"/>
    <w:rsid w:val="00362CFE"/>
    <w:rsid w:val="00370EF1"/>
    <w:rsid w:val="0037189F"/>
    <w:rsid w:val="00372978"/>
    <w:rsid w:val="00374BBA"/>
    <w:rsid w:val="00375123"/>
    <w:rsid w:val="003752C5"/>
    <w:rsid w:val="00380168"/>
    <w:rsid w:val="00381FD3"/>
    <w:rsid w:val="0038330E"/>
    <w:rsid w:val="00386EAD"/>
    <w:rsid w:val="00392C4E"/>
    <w:rsid w:val="00394941"/>
    <w:rsid w:val="00394EFB"/>
    <w:rsid w:val="003957FA"/>
    <w:rsid w:val="003A194C"/>
    <w:rsid w:val="003A36D2"/>
    <w:rsid w:val="003A45BE"/>
    <w:rsid w:val="003A4F6D"/>
    <w:rsid w:val="003A62F4"/>
    <w:rsid w:val="003A684F"/>
    <w:rsid w:val="003A7939"/>
    <w:rsid w:val="003B0313"/>
    <w:rsid w:val="003B0C15"/>
    <w:rsid w:val="003B1956"/>
    <w:rsid w:val="003B2B76"/>
    <w:rsid w:val="003B48BC"/>
    <w:rsid w:val="003B5363"/>
    <w:rsid w:val="003B64D4"/>
    <w:rsid w:val="003B69BE"/>
    <w:rsid w:val="003B705F"/>
    <w:rsid w:val="003B722E"/>
    <w:rsid w:val="003C16F7"/>
    <w:rsid w:val="003C2EE3"/>
    <w:rsid w:val="003C4DCB"/>
    <w:rsid w:val="003C68B0"/>
    <w:rsid w:val="003D1733"/>
    <w:rsid w:val="003D1DFF"/>
    <w:rsid w:val="003D3F80"/>
    <w:rsid w:val="003D7050"/>
    <w:rsid w:val="003D78FD"/>
    <w:rsid w:val="003D7B3C"/>
    <w:rsid w:val="003D7F1E"/>
    <w:rsid w:val="003E030F"/>
    <w:rsid w:val="003E5D01"/>
    <w:rsid w:val="003E7501"/>
    <w:rsid w:val="003E7DB8"/>
    <w:rsid w:val="003F3D40"/>
    <w:rsid w:val="003F541D"/>
    <w:rsid w:val="003F690D"/>
    <w:rsid w:val="003F6E61"/>
    <w:rsid w:val="004022A7"/>
    <w:rsid w:val="004047A5"/>
    <w:rsid w:val="004048E3"/>
    <w:rsid w:val="00406933"/>
    <w:rsid w:val="00407A42"/>
    <w:rsid w:val="00410CFF"/>
    <w:rsid w:val="0041325F"/>
    <w:rsid w:val="0041406C"/>
    <w:rsid w:val="0041568A"/>
    <w:rsid w:val="0041652A"/>
    <w:rsid w:val="0041714F"/>
    <w:rsid w:val="004274D5"/>
    <w:rsid w:val="00427E4B"/>
    <w:rsid w:val="00433437"/>
    <w:rsid w:val="00442CCB"/>
    <w:rsid w:val="0044686D"/>
    <w:rsid w:val="00447A14"/>
    <w:rsid w:val="004533FE"/>
    <w:rsid w:val="004537FF"/>
    <w:rsid w:val="00465E69"/>
    <w:rsid w:val="00467F58"/>
    <w:rsid w:val="00471C50"/>
    <w:rsid w:val="00472FBC"/>
    <w:rsid w:val="00475628"/>
    <w:rsid w:val="0047610D"/>
    <w:rsid w:val="00480693"/>
    <w:rsid w:val="00483CED"/>
    <w:rsid w:val="004869E2"/>
    <w:rsid w:val="004915E7"/>
    <w:rsid w:val="00491712"/>
    <w:rsid w:val="00492265"/>
    <w:rsid w:val="00493FBF"/>
    <w:rsid w:val="00494CCC"/>
    <w:rsid w:val="004962F9"/>
    <w:rsid w:val="00497111"/>
    <w:rsid w:val="0049789C"/>
    <w:rsid w:val="004A2243"/>
    <w:rsid w:val="004A68A8"/>
    <w:rsid w:val="004A791C"/>
    <w:rsid w:val="004B4253"/>
    <w:rsid w:val="004B64E1"/>
    <w:rsid w:val="004C2F92"/>
    <w:rsid w:val="004C4A2D"/>
    <w:rsid w:val="004C5CA9"/>
    <w:rsid w:val="004D266C"/>
    <w:rsid w:val="004D445E"/>
    <w:rsid w:val="004D5C6B"/>
    <w:rsid w:val="004D75AA"/>
    <w:rsid w:val="004E1CF1"/>
    <w:rsid w:val="004E25CC"/>
    <w:rsid w:val="004E4E8B"/>
    <w:rsid w:val="004E7F7E"/>
    <w:rsid w:val="004F4DEE"/>
    <w:rsid w:val="004F5CF4"/>
    <w:rsid w:val="0050242E"/>
    <w:rsid w:val="00502C6F"/>
    <w:rsid w:val="0050376C"/>
    <w:rsid w:val="00503874"/>
    <w:rsid w:val="005058D7"/>
    <w:rsid w:val="00513CAB"/>
    <w:rsid w:val="0051445B"/>
    <w:rsid w:val="00520CA8"/>
    <w:rsid w:val="00520F3C"/>
    <w:rsid w:val="00521167"/>
    <w:rsid w:val="0052170C"/>
    <w:rsid w:val="005229CA"/>
    <w:rsid w:val="00524D0E"/>
    <w:rsid w:val="00525B55"/>
    <w:rsid w:val="005264C9"/>
    <w:rsid w:val="00530A10"/>
    <w:rsid w:val="00531DD3"/>
    <w:rsid w:val="0053262F"/>
    <w:rsid w:val="005455BD"/>
    <w:rsid w:val="00545D8B"/>
    <w:rsid w:val="00545F89"/>
    <w:rsid w:val="00546E3B"/>
    <w:rsid w:val="00547D9D"/>
    <w:rsid w:val="00550B8E"/>
    <w:rsid w:val="00550BA7"/>
    <w:rsid w:val="00551F9D"/>
    <w:rsid w:val="0055258A"/>
    <w:rsid w:val="00557968"/>
    <w:rsid w:val="0056191F"/>
    <w:rsid w:val="00561A23"/>
    <w:rsid w:val="00563437"/>
    <w:rsid w:val="0056684E"/>
    <w:rsid w:val="00570A2D"/>
    <w:rsid w:val="00572017"/>
    <w:rsid w:val="0057417C"/>
    <w:rsid w:val="00580346"/>
    <w:rsid w:val="00590E1A"/>
    <w:rsid w:val="00591FF5"/>
    <w:rsid w:val="00592869"/>
    <w:rsid w:val="00593810"/>
    <w:rsid w:val="0059414A"/>
    <w:rsid w:val="00594ADE"/>
    <w:rsid w:val="00597A34"/>
    <w:rsid w:val="005A0115"/>
    <w:rsid w:val="005A0507"/>
    <w:rsid w:val="005A20F1"/>
    <w:rsid w:val="005A3384"/>
    <w:rsid w:val="005A4FAA"/>
    <w:rsid w:val="005B5EE0"/>
    <w:rsid w:val="005C35B7"/>
    <w:rsid w:val="005C5DE3"/>
    <w:rsid w:val="005C5FAE"/>
    <w:rsid w:val="005D2CAF"/>
    <w:rsid w:val="005D2EE1"/>
    <w:rsid w:val="005E043F"/>
    <w:rsid w:val="005E201B"/>
    <w:rsid w:val="005E3E57"/>
    <w:rsid w:val="005E6188"/>
    <w:rsid w:val="005E696D"/>
    <w:rsid w:val="005E7CC8"/>
    <w:rsid w:val="005F244E"/>
    <w:rsid w:val="005F3595"/>
    <w:rsid w:val="005F3A03"/>
    <w:rsid w:val="005F658B"/>
    <w:rsid w:val="005F78C2"/>
    <w:rsid w:val="00600D3C"/>
    <w:rsid w:val="0060538B"/>
    <w:rsid w:val="00606D76"/>
    <w:rsid w:val="006120D7"/>
    <w:rsid w:val="006126D3"/>
    <w:rsid w:val="0061390C"/>
    <w:rsid w:val="00614050"/>
    <w:rsid w:val="00614ECB"/>
    <w:rsid w:val="0061634C"/>
    <w:rsid w:val="00617252"/>
    <w:rsid w:val="006217A1"/>
    <w:rsid w:val="00622E73"/>
    <w:rsid w:val="00622EBA"/>
    <w:rsid w:val="0062462A"/>
    <w:rsid w:val="00627F8F"/>
    <w:rsid w:val="00631451"/>
    <w:rsid w:val="00634D7C"/>
    <w:rsid w:val="0063535F"/>
    <w:rsid w:val="00641862"/>
    <w:rsid w:val="00646F77"/>
    <w:rsid w:val="00650662"/>
    <w:rsid w:val="00653E02"/>
    <w:rsid w:val="006644D2"/>
    <w:rsid w:val="00664A74"/>
    <w:rsid w:val="006656DE"/>
    <w:rsid w:val="00670102"/>
    <w:rsid w:val="006713B6"/>
    <w:rsid w:val="006731DF"/>
    <w:rsid w:val="00677C91"/>
    <w:rsid w:val="006813C0"/>
    <w:rsid w:val="0068655B"/>
    <w:rsid w:val="00690E37"/>
    <w:rsid w:val="00692164"/>
    <w:rsid w:val="00692A4F"/>
    <w:rsid w:val="0069481A"/>
    <w:rsid w:val="006951AC"/>
    <w:rsid w:val="0069659E"/>
    <w:rsid w:val="00697936"/>
    <w:rsid w:val="006A2148"/>
    <w:rsid w:val="006A315E"/>
    <w:rsid w:val="006A42E4"/>
    <w:rsid w:val="006A6463"/>
    <w:rsid w:val="006A731D"/>
    <w:rsid w:val="006A7966"/>
    <w:rsid w:val="006B2DE4"/>
    <w:rsid w:val="006B304C"/>
    <w:rsid w:val="006B4257"/>
    <w:rsid w:val="006B4F3D"/>
    <w:rsid w:val="006B523F"/>
    <w:rsid w:val="006C04A0"/>
    <w:rsid w:val="006D0386"/>
    <w:rsid w:val="006D187E"/>
    <w:rsid w:val="006D711C"/>
    <w:rsid w:val="006E0951"/>
    <w:rsid w:val="006E1787"/>
    <w:rsid w:val="006E2F37"/>
    <w:rsid w:val="006E560E"/>
    <w:rsid w:val="006E6B60"/>
    <w:rsid w:val="006E723C"/>
    <w:rsid w:val="006E7D65"/>
    <w:rsid w:val="006F34FA"/>
    <w:rsid w:val="006F673D"/>
    <w:rsid w:val="007000EC"/>
    <w:rsid w:val="00703A00"/>
    <w:rsid w:val="00703D42"/>
    <w:rsid w:val="0070704D"/>
    <w:rsid w:val="0070778D"/>
    <w:rsid w:val="00711116"/>
    <w:rsid w:val="00712910"/>
    <w:rsid w:val="00712B00"/>
    <w:rsid w:val="00713685"/>
    <w:rsid w:val="007146FF"/>
    <w:rsid w:val="00715B29"/>
    <w:rsid w:val="007213BE"/>
    <w:rsid w:val="00727088"/>
    <w:rsid w:val="00727540"/>
    <w:rsid w:val="00730833"/>
    <w:rsid w:val="0073086E"/>
    <w:rsid w:val="00732F55"/>
    <w:rsid w:val="007410C4"/>
    <w:rsid w:val="00743043"/>
    <w:rsid w:val="00746BE3"/>
    <w:rsid w:val="00747ADE"/>
    <w:rsid w:val="0075217F"/>
    <w:rsid w:val="00753A2D"/>
    <w:rsid w:val="00754D2A"/>
    <w:rsid w:val="00755241"/>
    <w:rsid w:val="007572F9"/>
    <w:rsid w:val="00757AC4"/>
    <w:rsid w:val="00760FE9"/>
    <w:rsid w:val="0076636F"/>
    <w:rsid w:val="007664E7"/>
    <w:rsid w:val="0077013D"/>
    <w:rsid w:val="00770CD8"/>
    <w:rsid w:val="00771809"/>
    <w:rsid w:val="00773D77"/>
    <w:rsid w:val="007751A2"/>
    <w:rsid w:val="007755FE"/>
    <w:rsid w:val="00783C09"/>
    <w:rsid w:val="007855A8"/>
    <w:rsid w:val="007866E9"/>
    <w:rsid w:val="00790462"/>
    <w:rsid w:val="00794FEA"/>
    <w:rsid w:val="007A17E6"/>
    <w:rsid w:val="007A25EB"/>
    <w:rsid w:val="007A3E87"/>
    <w:rsid w:val="007A5B7D"/>
    <w:rsid w:val="007B3C95"/>
    <w:rsid w:val="007B5079"/>
    <w:rsid w:val="007B5E65"/>
    <w:rsid w:val="007B638B"/>
    <w:rsid w:val="007C25C2"/>
    <w:rsid w:val="007C2C58"/>
    <w:rsid w:val="007C34AF"/>
    <w:rsid w:val="007C40E8"/>
    <w:rsid w:val="007D0C63"/>
    <w:rsid w:val="007D1064"/>
    <w:rsid w:val="007D1A20"/>
    <w:rsid w:val="007D1D1E"/>
    <w:rsid w:val="007D5211"/>
    <w:rsid w:val="007D6B0C"/>
    <w:rsid w:val="007D791C"/>
    <w:rsid w:val="007E1286"/>
    <w:rsid w:val="007E2751"/>
    <w:rsid w:val="007E67F0"/>
    <w:rsid w:val="007E7763"/>
    <w:rsid w:val="007F1B2C"/>
    <w:rsid w:val="007F2200"/>
    <w:rsid w:val="007F25AB"/>
    <w:rsid w:val="007F284D"/>
    <w:rsid w:val="007F2E66"/>
    <w:rsid w:val="007F3C25"/>
    <w:rsid w:val="007F5BB8"/>
    <w:rsid w:val="007F6433"/>
    <w:rsid w:val="007F6D94"/>
    <w:rsid w:val="008028FC"/>
    <w:rsid w:val="00804D44"/>
    <w:rsid w:val="0080506B"/>
    <w:rsid w:val="0080590B"/>
    <w:rsid w:val="0081082B"/>
    <w:rsid w:val="00816060"/>
    <w:rsid w:val="00817828"/>
    <w:rsid w:val="00817D15"/>
    <w:rsid w:val="008251E0"/>
    <w:rsid w:val="00825A71"/>
    <w:rsid w:val="00827A45"/>
    <w:rsid w:val="00831CAA"/>
    <w:rsid w:val="00834DA1"/>
    <w:rsid w:val="00837A4F"/>
    <w:rsid w:val="008447CF"/>
    <w:rsid w:val="0084536D"/>
    <w:rsid w:val="00847B24"/>
    <w:rsid w:val="0085056F"/>
    <w:rsid w:val="00851E02"/>
    <w:rsid w:val="008524FA"/>
    <w:rsid w:val="00852582"/>
    <w:rsid w:val="00852708"/>
    <w:rsid w:val="008544C9"/>
    <w:rsid w:val="008550B4"/>
    <w:rsid w:val="00856F00"/>
    <w:rsid w:val="00861A1B"/>
    <w:rsid w:val="00861B6B"/>
    <w:rsid w:val="00862DF6"/>
    <w:rsid w:val="00864588"/>
    <w:rsid w:val="0086734F"/>
    <w:rsid w:val="00874690"/>
    <w:rsid w:val="0087472A"/>
    <w:rsid w:val="008771A1"/>
    <w:rsid w:val="00880A52"/>
    <w:rsid w:val="00880B14"/>
    <w:rsid w:val="008810C2"/>
    <w:rsid w:val="00881228"/>
    <w:rsid w:val="00881D1C"/>
    <w:rsid w:val="008832C3"/>
    <w:rsid w:val="0088347E"/>
    <w:rsid w:val="008860C9"/>
    <w:rsid w:val="00887AB5"/>
    <w:rsid w:val="00890862"/>
    <w:rsid w:val="00897A59"/>
    <w:rsid w:val="008A3E8E"/>
    <w:rsid w:val="008A53B3"/>
    <w:rsid w:val="008B04F9"/>
    <w:rsid w:val="008B070A"/>
    <w:rsid w:val="008C02B8"/>
    <w:rsid w:val="008C1A2B"/>
    <w:rsid w:val="008C1B2C"/>
    <w:rsid w:val="008C4DBA"/>
    <w:rsid w:val="008C573D"/>
    <w:rsid w:val="008C6DC1"/>
    <w:rsid w:val="008C6E22"/>
    <w:rsid w:val="008C76AD"/>
    <w:rsid w:val="008D3B42"/>
    <w:rsid w:val="008D3F79"/>
    <w:rsid w:val="008D43D9"/>
    <w:rsid w:val="008D4807"/>
    <w:rsid w:val="008D735B"/>
    <w:rsid w:val="008D798C"/>
    <w:rsid w:val="008E180A"/>
    <w:rsid w:val="008E2DA5"/>
    <w:rsid w:val="008E4BD5"/>
    <w:rsid w:val="008E5AF5"/>
    <w:rsid w:val="008F0ADD"/>
    <w:rsid w:val="008F2CA5"/>
    <w:rsid w:val="008F2F81"/>
    <w:rsid w:val="008F3276"/>
    <w:rsid w:val="008F3F7B"/>
    <w:rsid w:val="008F52E9"/>
    <w:rsid w:val="008F75F9"/>
    <w:rsid w:val="00900F6E"/>
    <w:rsid w:val="00901D03"/>
    <w:rsid w:val="00901F9A"/>
    <w:rsid w:val="009022E4"/>
    <w:rsid w:val="00902EAB"/>
    <w:rsid w:val="0090373A"/>
    <w:rsid w:val="00910BB4"/>
    <w:rsid w:val="009123A7"/>
    <w:rsid w:val="0091359A"/>
    <w:rsid w:val="00914175"/>
    <w:rsid w:val="00916432"/>
    <w:rsid w:val="00916771"/>
    <w:rsid w:val="009207CF"/>
    <w:rsid w:val="00921E7A"/>
    <w:rsid w:val="00923B57"/>
    <w:rsid w:val="00924BA8"/>
    <w:rsid w:val="00925291"/>
    <w:rsid w:val="00925564"/>
    <w:rsid w:val="009264EE"/>
    <w:rsid w:val="00930E9E"/>
    <w:rsid w:val="0093263B"/>
    <w:rsid w:val="00934FDE"/>
    <w:rsid w:val="009376D6"/>
    <w:rsid w:val="00937745"/>
    <w:rsid w:val="0094433C"/>
    <w:rsid w:val="00944A29"/>
    <w:rsid w:val="00944AD8"/>
    <w:rsid w:val="00945FDD"/>
    <w:rsid w:val="0094772B"/>
    <w:rsid w:val="00947AE9"/>
    <w:rsid w:val="00951CB4"/>
    <w:rsid w:val="0095391E"/>
    <w:rsid w:val="00963B4A"/>
    <w:rsid w:val="00963BE3"/>
    <w:rsid w:val="00964975"/>
    <w:rsid w:val="009667EC"/>
    <w:rsid w:val="00971CEF"/>
    <w:rsid w:val="009750C5"/>
    <w:rsid w:val="0097624D"/>
    <w:rsid w:val="00976EB1"/>
    <w:rsid w:val="00982DDE"/>
    <w:rsid w:val="00983DAF"/>
    <w:rsid w:val="00984BF6"/>
    <w:rsid w:val="00986F7B"/>
    <w:rsid w:val="00990499"/>
    <w:rsid w:val="00992147"/>
    <w:rsid w:val="009924C4"/>
    <w:rsid w:val="00993BAA"/>
    <w:rsid w:val="009942DC"/>
    <w:rsid w:val="0099470C"/>
    <w:rsid w:val="00997516"/>
    <w:rsid w:val="009A34C0"/>
    <w:rsid w:val="009A4566"/>
    <w:rsid w:val="009A4B22"/>
    <w:rsid w:val="009A4C7A"/>
    <w:rsid w:val="009A5742"/>
    <w:rsid w:val="009A6575"/>
    <w:rsid w:val="009B2F48"/>
    <w:rsid w:val="009B3925"/>
    <w:rsid w:val="009B4BA5"/>
    <w:rsid w:val="009B74A1"/>
    <w:rsid w:val="009C33F9"/>
    <w:rsid w:val="009C5034"/>
    <w:rsid w:val="009D32EB"/>
    <w:rsid w:val="009D3A34"/>
    <w:rsid w:val="009D5F5D"/>
    <w:rsid w:val="009D66B5"/>
    <w:rsid w:val="009E11FC"/>
    <w:rsid w:val="009E2DAD"/>
    <w:rsid w:val="009E3E14"/>
    <w:rsid w:val="009E3E4A"/>
    <w:rsid w:val="009E532E"/>
    <w:rsid w:val="009E6303"/>
    <w:rsid w:val="009F1535"/>
    <w:rsid w:val="009F1D3F"/>
    <w:rsid w:val="009F2315"/>
    <w:rsid w:val="009F3D12"/>
    <w:rsid w:val="00A01572"/>
    <w:rsid w:val="00A0193E"/>
    <w:rsid w:val="00A0321F"/>
    <w:rsid w:val="00A03E6B"/>
    <w:rsid w:val="00A04312"/>
    <w:rsid w:val="00A04E22"/>
    <w:rsid w:val="00A05321"/>
    <w:rsid w:val="00A06616"/>
    <w:rsid w:val="00A068EE"/>
    <w:rsid w:val="00A06C71"/>
    <w:rsid w:val="00A10BD6"/>
    <w:rsid w:val="00A12EB8"/>
    <w:rsid w:val="00A15760"/>
    <w:rsid w:val="00A16B02"/>
    <w:rsid w:val="00A17124"/>
    <w:rsid w:val="00A20FED"/>
    <w:rsid w:val="00A217EE"/>
    <w:rsid w:val="00A21FEB"/>
    <w:rsid w:val="00A25982"/>
    <w:rsid w:val="00A25B08"/>
    <w:rsid w:val="00A25C4C"/>
    <w:rsid w:val="00A25D12"/>
    <w:rsid w:val="00A25FD5"/>
    <w:rsid w:val="00A26D87"/>
    <w:rsid w:val="00A27C4B"/>
    <w:rsid w:val="00A31B98"/>
    <w:rsid w:val="00A40295"/>
    <w:rsid w:val="00A4619F"/>
    <w:rsid w:val="00A501D5"/>
    <w:rsid w:val="00A534C5"/>
    <w:rsid w:val="00A54EEE"/>
    <w:rsid w:val="00A560F0"/>
    <w:rsid w:val="00A60628"/>
    <w:rsid w:val="00A60BA8"/>
    <w:rsid w:val="00A61F72"/>
    <w:rsid w:val="00A62D7B"/>
    <w:rsid w:val="00A636F1"/>
    <w:rsid w:val="00A64C09"/>
    <w:rsid w:val="00A66967"/>
    <w:rsid w:val="00A73D28"/>
    <w:rsid w:val="00A73F97"/>
    <w:rsid w:val="00A75A7A"/>
    <w:rsid w:val="00A777FE"/>
    <w:rsid w:val="00A8189B"/>
    <w:rsid w:val="00A81E9C"/>
    <w:rsid w:val="00A82BF6"/>
    <w:rsid w:val="00A84004"/>
    <w:rsid w:val="00A87BFC"/>
    <w:rsid w:val="00A90CD0"/>
    <w:rsid w:val="00A914CD"/>
    <w:rsid w:val="00A9183A"/>
    <w:rsid w:val="00A9303C"/>
    <w:rsid w:val="00A93B52"/>
    <w:rsid w:val="00A93CFD"/>
    <w:rsid w:val="00A97A5C"/>
    <w:rsid w:val="00AA0352"/>
    <w:rsid w:val="00AA30CF"/>
    <w:rsid w:val="00AA3360"/>
    <w:rsid w:val="00AA410D"/>
    <w:rsid w:val="00AA4268"/>
    <w:rsid w:val="00AA4B23"/>
    <w:rsid w:val="00AA5BE7"/>
    <w:rsid w:val="00AA61E8"/>
    <w:rsid w:val="00AA7360"/>
    <w:rsid w:val="00AA7418"/>
    <w:rsid w:val="00AB2EB7"/>
    <w:rsid w:val="00AB337A"/>
    <w:rsid w:val="00AB50A8"/>
    <w:rsid w:val="00AB5B61"/>
    <w:rsid w:val="00AB5FC9"/>
    <w:rsid w:val="00AB7E7A"/>
    <w:rsid w:val="00AD4558"/>
    <w:rsid w:val="00AD784F"/>
    <w:rsid w:val="00AE086B"/>
    <w:rsid w:val="00AE36CD"/>
    <w:rsid w:val="00AE3ABE"/>
    <w:rsid w:val="00AE4398"/>
    <w:rsid w:val="00AF08CE"/>
    <w:rsid w:val="00AF3300"/>
    <w:rsid w:val="00AF351A"/>
    <w:rsid w:val="00AF60E2"/>
    <w:rsid w:val="00AF6638"/>
    <w:rsid w:val="00B01A05"/>
    <w:rsid w:val="00B02411"/>
    <w:rsid w:val="00B02777"/>
    <w:rsid w:val="00B03992"/>
    <w:rsid w:val="00B057F7"/>
    <w:rsid w:val="00B14263"/>
    <w:rsid w:val="00B14972"/>
    <w:rsid w:val="00B17D55"/>
    <w:rsid w:val="00B22C68"/>
    <w:rsid w:val="00B23310"/>
    <w:rsid w:val="00B239E1"/>
    <w:rsid w:val="00B26D1F"/>
    <w:rsid w:val="00B32752"/>
    <w:rsid w:val="00B33947"/>
    <w:rsid w:val="00B345B3"/>
    <w:rsid w:val="00B36140"/>
    <w:rsid w:val="00B36760"/>
    <w:rsid w:val="00B36B86"/>
    <w:rsid w:val="00B40239"/>
    <w:rsid w:val="00B4152C"/>
    <w:rsid w:val="00B42FDC"/>
    <w:rsid w:val="00B43D42"/>
    <w:rsid w:val="00B46D66"/>
    <w:rsid w:val="00B53B77"/>
    <w:rsid w:val="00B546B7"/>
    <w:rsid w:val="00B5489D"/>
    <w:rsid w:val="00B5536A"/>
    <w:rsid w:val="00B55372"/>
    <w:rsid w:val="00B55D7F"/>
    <w:rsid w:val="00B6335A"/>
    <w:rsid w:val="00B645F5"/>
    <w:rsid w:val="00B64ADB"/>
    <w:rsid w:val="00B74E3C"/>
    <w:rsid w:val="00B76B83"/>
    <w:rsid w:val="00B77FE6"/>
    <w:rsid w:val="00B805B9"/>
    <w:rsid w:val="00B80EFF"/>
    <w:rsid w:val="00B81705"/>
    <w:rsid w:val="00B82CBE"/>
    <w:rsid w:val="00B857B1"/>
    <w:rsid w:val="00B93C39"/>
    <w:rsid w:val="00BA0BC7"/>
    <w:rsid w:val="00BA0EB1"/>
    <w:rsid w:val="00BA1373"/>
    <w:rsid w:val="00BA1A99"/>
    <w:rsid w:val="00BA2463"/>
    <w:rsid w:val="00BA2C00"/>
    <w:rsid w:val="00BA3713"/>
    <w:rsid w:val="00BA5869"/>
    <w:rsid w:val="00BA6591"/>
    <w:rsid w:val="00BA77ED"/>
    <w:rsid w:val="00BB09D1"/>
    <w:rsid w:val="00BB1137"/>
    <w:rsid w:val="00BB6558"/>
    <w:rsid w:val="00BB69BE"/>
    <w:rsid w:val="00BC3C77"/>
    <w:rsid w:val="00BC78ED"/>
    <w:rsid w:val="00BC7A9A"/>
    <w:rsid w:val="00BD00D0"/>
    <w:rsid w:val="00BD00E5"/>
    <w:rsid w:val="00BD2EBB"/>
    <w:rsid w:val="00BD321A"/>
    <w:rsid w:val="00BD3C00"/>
    <w:rsid w:val="00BD5378"/>
    <w:rsid w:val="00BD78CB"/>
    <w:rsid w:val="00BE0373"/>
    <w:rsid w:val="00BE12A3"/>
    <w:rsid w:val="00BE5C8F"/>
    <w:rsid w:val="00BE789F"/>
    <w:rsid w:val="00BE7C70"/>
    <w:rsid w:val="00BF0849"/>
    <w:rsid w:val="00BF12B3"/>
    <w:rsid w:val="00BF1976"/>
    <w:rsid w:val="00BF1BE8"/>
    <w:rsid w:val="00C00168"/>
    <w:rsid w:val="00C001C6"/>
    <w:rsid w:val="00C0182E"/>
    <w:rsid w:val="00C0285D"/>
    <w:rsid w:val="00C0612C"/>
    <w:rsid w:val="00C063BE"/>
    <w:rsid w:val="00C07355"/>
    <w:rsid w:val="00C07690"/>
    <w:rsid w:val="00C077F4"/>
    <w:rsid w:val="00C118C7"/>
    <w:rsid w:val="00C144A6"/>
    <w:rsid w:val="00C166C3"/>
    <w:rsid w:val="00C17258"/>
    <w:rsid w:val="00C20632"/>
    <w:rsid w:val="00C21AA1"/>
    <w:rsid w:val="00C228A8"/>
    <w:rsid w:val="00C24579"/>
    <w:rsid w:val="00C24FD7"/>
    <w:rsid w:val="00C31664"/>
    <w:rsid w:val="00C318D6"/>
    <w:rsid w:val="00C32064"/>
    <w:rsid w:val="00C321C6"/>
    <w:rsid w:val="00C32D02"/>
    <w:rsid w:val="00C35B54"/>
    <w:rsid w:val="00C40ECC"/>
    <w:rsid w:val="00C41ADE"/>
    <w:rsid w:val="00C45481"/>
    <w:rsid w:val="00C47A94"/>
    <w:rsid w:val="00C51F42"/>
    <w:rsid w:val="00C53914"/>
    <w:rsid w:val="00C53ED4"/>
    <w:rsid w:val="00C53F36"/>
    <w:rsid w:val="00C545EB"/>
    <w:rsid w:val="00C55E0F"/>
    <w:rsid w:val="00C56888"/>
    <w:rsid w:val="00C60743"/>
    <w:rsid w:val="00C61D50"/>
    <w:rsid w:val="00C6518B"/>
    <w:rsid w:val="00C66AB2"/>
    <w:rsid w:val="00C678D7"/>
    <w:rsid w:val="00C73CCE"/>
    <w:rsid w:val="00C741CE"/>
    <w:rsid w:val="00C74DD6"/>
    <w:rsid w:val="00C76E56"/>
    <w:rsid w:val="00C82E30"/>
    <w:rsid w:val="00C856B4"/>
    <w:rsid w:val="00C91F01"/>
    <w:rsid w:val="00C92257"/>
    <w:rsid w:val="00C93326"/>
    <w:rsid w:val="00C9360D"/>
    <w:rsid w:val="00C93E43"/>
    <w:rsid w:val="00C94234"/>
    <w:rsid w:val="00C95610"/>
    <w:rsid w:val="00C95739"/>
    <w:rsid w:val="00C95ECC"/>
    <w:rsid w:val="00CA3A78"/>
    <w:rsid w:val="00CA4030"/>
    <w:rsid w:val="00CA482A"/>
    <w:rsid w:val="00CB0D4A"/>
    <w:rsid w:val="00CB3557"/>
    <w:rsid w:val="00CB4BCF"/>
    <w:rsid w:val="00CB7E64"/>
    <w:rsid w:val="00CC1124"/>
    <w:rsid w:val="00CC13CF"/>
    <w:rsid w:val="00CC2A82"/>
    <w:rsid w:val="00CC38BE"/>
    <w:rsid w:val="00CC3B20"/>
    <w:rsid w:val="00CC7F23"/>
    <w:rsid w:val="00CD09D6"/>
    <w:rsid w:val="00CD137B"/>
    <w:rsid w:val="00CD1588"/>
    <w:rsid w:val="00CD24F8"/>
    <w:rsid w:val="00CD2EDA"/>
    <w:rsid w:val="00CD566C"/>
    <w:rsid w:val="00CD64FA"/>
    <w:rsid w:val="00CE1AA9"/>
    <w:rsid w:val="00CE574A"/>
    <w:rsid w:val="00CE7B2F"/>
    <w:rsid w:val="00CF0539"/>
    <w:rsid w:val="00CF05BA"/>
    <w:rsid w:val="00CF067C"/>
    <w:rsid w:val="00CF3D20"/>
    <w:rsid w:val="00CF421F"/>
    <w:rsid w:val="00CF4C12"/>
    <w:rsid w:val="00D00879"/>
    <w:rsid w:val="00D01F12"/>
    <w:rsid w:val="00D03263"/>
    <w:rsid w:val="00D04314"/>
    <w:rsid w:val="00D05C38"/>
    <w:rsid w:val="00D12D37"/>
    <w:rsid w:val="00D139EC"/>
    <w:rsid w:val="00D1605C"/>
    <w:rsid w:val="00D30116"/>
    <w:rsid w:val="00D33099"/>
    <w:rsid w:val="00D34FF4"/>
    <w:rsid w:val="00D354F2"/>
    <w:rsid w:val="00D3635D"/>
    <w:rsid w:val="00D37640"/>
    <w:rsid w:val="00D37AA8"/>
    <w:rsid w:val="00D45218"/>
    <w:rsid w:val="00D459AF"/>
    <w:rsid w:val="00D45FDB"/>
    <w:rsid w:val="00D46A99"/>
    <w:rsid w:val="00D46C3E"/>
    <w:rsid w:val="00D47055"/>
    <w:rsid w:val="00D47D80"/>
    <w:rsid w:val="00D50F71"/>
    <w:rsid w:val="00D54466"/>
    <w:rsid w:val="00D547E5"/>
    <w:rsid w:val="00D5494D"/>
    <w:rsid w:val="00D6383A"/>
    <w:rsid w:val="00D649A3"/>
    <w:rsid w:val="00D65421"/>
    <w:rsid w:val="00D66714"/>
    <w:rsid w:val="00D668D1"/>
    <w:rsid w:val="00D71063"/>
    <w:rsid w:val="00D71EB1"/>
    <w:rsid w:val="00D71F1B"/>
    <w:rsid w:val="00D723BF"/>
    <w:rsid w:val="00D72BF8"/>
    <w:rsid w:val="00D819DA"/>
    <w:rsid w:val="00D827E0"/>
    <w:rsid w:val="00D8391C"/>
    <w:rsid w:val="00D84520"/>
    <w:rsid w:val="00D92B0D"/>
    <w:rsid w:val="00D93DA6"/>
    <w:rsid w:val="00D97A97"/>
    <w:rsid w:val="00DA114A"/>
    <w:rsid w:val="00DA7F39"/>
    <w:rsid w:val="00DB3D9E"/>
    <w:rsid w:val="00DB47A6"/>
    <w:rsid w:val="00DB55F4"/>
    <w:rsid w:val="00DC5E78"/>
    <w:rsid w:val="00DC62A5"/>
    <w:rsid w:val="00DC6369"/>
    <w:rsid w:val="00DD1DAA"/>
    <w:rsid w:val="00DE1A2B"/>
    <w:rsid w:val="00DE3A47"/>
    <w:rsid w:val="00DE48F4"/>
    <w:rsid w:val="00DF3655"/>
    <w:rsid w:val="00DF4228"/>
    <w:rsid w:val="00DF522E"/>
    <w:rsid w:val="00E006CD"/>
    <w:rsid w:val="00E03442"/>
    <w:rsid w:val="00E100C2"/>
    <w:rsid w:val="00E150A3"/>
    <w:rsid w:val="00E17FFE"/>
    <w:rsid w:val="00E212EA"/>
    <w:rsid w:val="00E22978"/>
    <w:rsid w:val="00E2301B"/>
    <w:rsid w:val="00E2397B"/>
    <w:rsid w:val="00E23C55"/>
    <w:rsid w:val="00E2483B"/>
    <w:rsid w:val="00E27895"/>
    <w:rsid w:val="00E31256"/>
    <w:rsid w:val="00E318B8"/>
    <w:rsid w:val="00E32945"/>
    <w:rsid w:val="00E32E8C"/>
    <w:rsid w:val="00E3455C"/>
    <w:rsid w:val="00E359AE"/>
    <w:rsid w:val="00E3648E"/>
    <w:rsid w:val="00E406ED"/>
    <w:rsid w:val="00E40E51"/>
    <w:rsid w:val="00E41316"/>
    <w:rsid w:val="00E472F6"/>
    <w:rsid w:val="00E533D0"/>
    <w:rsid w:val="00E53B14"/>
    <w:rsid w:val="00E54B2A"/>
    <w:rsid w:val="00E56B54"/>
    <w:rsid w:val="00E62A8C"/>
    <w:rsid w:val="00E63823"/>
    <w:rsid w:val="00E66153"/>
    <w:rsid w:val="00E70FCA"/>
    <w:rsid w:val="00E70FD6"/>
    <w:rsid w:val="00E726BF"/>
    <w:rsid w:val="00E72933"/>
    <w:rsid w:val="00E73332"/>
    <w:rsid w:val="00E771AD"/>
    <w:rsid w:val="00E77BA4"/>
    <w:rsid w:val="00E80C37"/>
    <w:rsid w:val="00E813FE"/>
    <w:rsid w:val="00E830F0"/>
    <w:rsid w:val="00E831A1"/>
    <w:rsid w:val="00E8334E"/>
    <w:rsid w:val="00E85E56"/>
    <w:rsid w:val="00E86777"/>
    <w:rsid w:val="00E87B2E"/>
    <w:rsid w:val="00E9385E"/>
    <w:rsid w:val="00E93B28"/>
    <w:rsid w:val="00E9601C"/>
    <w:rsid w:val="00EA0385"/>
    <w:rsid w:val="00EA0740"/>
    <w:rsid w:val="00EA0A9E"/>
    <w:rsid w:val="00EA15C7"/>
    <w:rsid w:val="00EA6152"/>
    <w:rsid w:val="00EA69B3"/>
    <w:rsid w:val="00EB10AB"/>
    <w:rsid w:val="00EB33F2"/>
    <w:rsid w:val="00EC0F43"/>
    <w:rsid w:val="00EC1A1F"/>
    <w:rsid w:val="00EC5A46"/>
    <w:rsid w:val="00ED35DE"/>
    <w:rsid w:val="00ED3F57"/>
    <w:rsid w:val="00ED471A"/>
    <w:rsid w:val="00ED4C62"/>
    <w:rsid w:val="00EE0DC2"/>
    <w:rsid w:val="00EE3ACF"/>
    <w:rsid w:val="00EE41D3"/>
    <w:rsid w:val="00EE5E3D"/>
    <w:rsid w:val="00EF092A"/>
    <w:rsid w:val="00EF1A44"/>
    <w:rsid w:val="00EF2016"/>
    <w:rsid w:val="00EF275D"/>
    <w:rsid w:val="00EF5DC3"/>
    <w:rsid w:val="00EF6F9F"/>
    <w:rsid w:val="00F015DF"/>
    <w:rsid w:val="00F01885"/>
    <w:rsid w:val="00F029B2"/>
    <w:rsid w:val="00F03E23"/>
    <w:rsid w:val="00F0562C"/>
    <w:rsid w:val="00F05B4D"/>
    <w:rsid w:val="00F070AF"/>
    <w:rsid w:val="00F0777F"/>
    <w:rsid w:val="00F1314A"/>
    <w:rsid w:val="00F16697"/>
    <w:rsid w:val="00F16CE1"/>
    <w:rsid w:val="00F24E23"/>
    <w:rsid w:val="00F26277"/>
    <w:rsid w:val="00F2644E"/>
    <w:rsid w:val="00F2675C"/>
    <w:rsid w:val="00F301E8"/>
    <w:rsid w:val="00F30579"/>
    <w:rsid w:val="00F30892"/>
    <w:rsid w:val="00F3194E"/>
    <w:rsid w:val="00F3286B"/>
    <w:rsid w:val="00F42305"/>
    <w:rsid w:val="00F43E44"/>
    <w:rsid w:val="00F51D81"/>
    <w:rsid w:val="00F53211"/>
    <w:rsid w:val="00F55C35"/>
    <w:rsid w:val="00F56D76"/>
    <w:rsid w:val="00F64D8D"/>
    <w:rsid w:val="00F66031"/>
    <w:rsid w:val="00F734D9"/>
    <w:rsid w:val="00F73E80"/>
    <w:rsid w:val="00F7421A"/>
    <w:rsid w:val="00F77B56"/>
    <w:rsid w:val="00F821DE"/>
    <w:rsid w:val="00F83367"/>
    <w:rsid w:val="00F8663C"/>
    <w:rsid w:val="00F902F5"/>
    <w:rsid w:val="00F91BAA"/>
    <w:rsid w:val="00F92958"/>
    <w:rsid w:val="00F9372F"/>
    <w:rsid w:val="00F959C9"/>
    <w:rsid w:val="00F95BD2"/>
    <w:rsid w:val="00F979FD"/>
    <w:rsid w:val="00FA23FD"/>
    <w:rsid w:val="00FA2A2B"/>
    <w:rsid w:val="00FA6CAC"/>
    <w:rsid w:val="00FB059A"/>
    <w:rsid w:val="00FB0D39"/>
    <w:rsid w:val="00FB17B6"/>
    <w:rsid w:val="00FB5CE4"/>
    <w:rsid w:val="00FB6A43"/>
    <w:rsid w:val="00FB7626"/>
    <w:rsid w:val="00FC30A5"/>
    <w:rsid w:val="00FC698C"/>
    <w:rsid w:val="00FD2BB5"/>
    <w:rsid w:val="00FD65D6"/>
    <w:rsid w:val="00FD714B"/>
    <w:rsid w:val="00FD76D9"/>
    <w:rsid w:val="00FE0C94"/>
    <w:rsid w:val="00FE26C2"/>
    <w:rsid w:val="00FE4141"/>
    <w:rsid w:val="00FE602F"/>
    <w:rsid w:val="00FE67AF"/>
    <w:rsid w:val="00FE7E28"/>
    <w:rsid w:val="00FF0D62"/>
    <w:rsid w:val="00FF3419"/>
    <w:rsid w:val="00FF4877"/>
    <w:rsid w:val="00FF59E5"/>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8065"/>
    <o:shapelayout v:ext="edit">
      <o:idmap v:ext="edit" data="1"/>
    </o:shapelayout>
  </w:shapeDefaults>
  <w:decimalSymbol w:val="."/>
  <w:listSeparator w:val=","/>
  <w14:docId w14:val="2693B88E"/>
  <w15:docId w15:val="{D254A48A-3461-4A48-B516-5D5536D9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D"/>
  </w:style>
  <w:style w:type="paragraph" w:styleId="Heading1">
    <w:name w:val="heading 1"/>
    <w:basedOn w:val="Normal"/>
    <w:next w:val="Normal"/>
    <w:qFormat/>
    <w:rsid w:val="00BE0373"/>
    <w:pPr>
      <w:keepNext/>
      <w:jc w:val="center"/>
      <w:outlineLvl w:val="0"/>
    </w:pPr>
    <w:rPr>
      <w:b/>
      <w:i/>
      <w:sz w:val="18"/>
    </w:rPr>
  </w:style>
  <w:style w:type="paragraph" w:styleId="Heading2">
    <w:name w:val="heading 2"/>
    <w:basedOn w:val="Normal"/>
    <w:next w:val="Normal"/>
    <w:qFormat/>
    <w:rsid w:val="00BE0373"/>
    <w:pPr>
      <w:keepNext/>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outlineLvl w:val="1"/>
    </w:pPr>
    <w:rPr>
      <w:i/>
      <w:sz w:val="22"/>
    </w:rPr>
  </w:style>
  <w:style w:type="paragraph" w:styleId="Heading3">
    <w:name w:val="heading 3"/>
    <w:basedOn w:val="Normal"/>
    <w:next w:val="Normal"/>
    <w:link w:val="Heading3Char"/>
    <w:qFormat/>
    <w:rsid w:val="00BE0373"/>
    <w:pPr>
      <w:keepNext/>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jc w:val="both"/>
      <w:outlineLvl w:val="2"/>
    </w:pPr>
    <w:rPr>
      <w:sz w:val="24"/>
    </w:rPr>
  </w:style>
  <w:style w:type="paragraph" w:styleId="Heading5">
    <w:name w:val="heading 5"/>
    <w:basedOn w:val="Normal"/>
    <w:next w:val="Normal"/>
    <w:qFormat/>
    <w:rsid w:val="00BE0373"/>
    <w:pPr>
      <w:keepNext/>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center"/>
      <w:outlineLvl w:val="4"/>
    </w:pPr>
    <w:rPr>
      <w:b/>
      <w:sz w:val="24"/>
      <w:u w:val="single"/>
    </w:rPr>
  </w:style>
  <w:style w:type="paragraph" w:styleId="Heading7">
    <w:name w:val="heading 7"/>
    <w:basedOn w:val="Normal"/>
    <w:next w:val="Normal"/>
    <w:qFormat/>
    <w:rsid w:val="00BE0373"/>
    <w:pPr>
      <w:keepNext/>
      <w:widowControl w:val="0"/>
      <w:jc w:val="center"/>
      <w:outlineLvl w:val="6"/>
    </w:pPr>
    <w:rPr>
      <w:b/>
      <w:sz w:val="24"/>
      <w:u w:val="single"/>
    </w:rPr>
  </w:style>
  <w:style w:type="paragraph" w:styleId="Heading9">
    <w:name w:val="heading 9"/>
    <w:basedOn w:val="Normal"/>
    <w:next w:val="Normal"/>
    <w:qFormat/>
    <w:rsid w:val="007572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0373"/>
    <w:rPr>
      <w:sz w:val="16"/>
    </w:rPr>
  </w:style>
  <w:style w:type="paragraph" w:styleId="Footer">
    <w:name w:val="footer"/>
    <w:basedOn w:val="Normal"/>
    <w:link w:val="FooterChar"/>
    <w:uiPriority w:val="99"/>
    <w:rsid w:val="00BE0373"/>
    <w:pPr>
      <w:tabs>
        <w:tab w:val="center" w:pos="4320"/>
        <w:tab w:val="right" w:pos="8640"/>
      </w:tabs>
    </w:pPr>
  </w:style>
  <w:style w:type="paragraph" w:styleId="BodyText">
    <w:name w:val="Body Text"/>
    <w:basedOn w:val="Normal"/>
    <w:link w:val="BodyTextChar"/>
    <w:rsid w:val="00BE0373"/>
    <w:pPr>
      <w:widowControl w:val="0"/>
      <w:tabs>
        <w:tab w:val="left" w:pos="-36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sz w:val="24"/>
    </w:rPr>
  </w:style>
  <w:style w:type="paragraph" w:styleId="BodyText3">
    <w:name w:val="Body Text 3"/>
    <w:basedOn w:val="Normal"/>
    <w:rsid w:val="00BE0373"/>
    <w:pPr>
      <w:widowControl w:val="0"/>
      <w:suppressAutoHyphens/>
      <w:jc w:val="both"/>
    </w:pPr>
    <w:rPr>
      <w:b/>
    </w:rPr>
  </w:style>
  <w:style w:type="paragraph" w:styleId="BodyText2">
    <w:name w:val="Body Text 2"/>
    <w:basedOn w:val="Normal"/>
    <w:rsid w:val="00BE0373"/>
    <w:pPr>
      <w:framePr w:w="7920" w:h="2160" w:hRule="exact" w:hSpace="240" w:vSpace="240" w:wrap="auto" w:vAnchor="text" w:hAnchor="page" w:x="2436" w:y="857"/>
      <w:widowControl w:val="0"/>
      <w:pBdr>
        <w:top w:val="single" w:sz="24" w:space="5" w:color="auto"/>
        <w:bottom w:val="single" w:sz="24" w:space="5" w:color="auto"/>
      </w:pBdr>
      <w:shd w:val="solid" w:color="auto" w:fill="auto"/>
      <w:suppressAutoHyphens/>
      <w:jc w:val="center"/>
    </w:pPr>
    <w:rPr>
      <w:rFonts w:ascii="Arial" w:hAnsi="Arial"/>
      <w:b/>
      <w:sz w:val="96"/>
    </w:rPr>
  </w:style>
  <w:style w:type="paragraph" w:styleId="Title">
    <w:name w:val="Title"/>
    <w:basedOn w:val="Normal"/>
    <w:link w:val="TitleChar"/>
    <w:qFormat/>
    <w:rsid w:val="00BE0373"/>
    <w:pPr>
      <w:widowControl w:val="0"/>
      <w:tabs>
        <w:tab w:val="left" w:pos="-1440"/>
        <w:tab w:val="left" w:pos="-720"/>
        <w:tab w:val="left" w:pos="840"/>
        <w:tab w:val="left" w:pos="3840"/>
        <w:tab w:val="left" w:pos="432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rPr>
  </w:style>
  <w:style w:type="paragraph" w:styleId="Header">
    <w:name w:val="header"/>
    <w:basedOn w:val="Normal"/>
    <w:link w:val="HeaderChar"/>
    <w:rsid w:val="00BE0373"/>
    <w:pPr>
      <w:tabs>
        <w:tab w:val="center" w:pos="4320"/>
        <w:tab w:val="right" w:pos="8640"/>
      </w:tabs>
    </w:pPr>
  </w:style>
  <w:style w:type="character" w:styleId="PageNumber">
    <w:name w:val="page number"/>
    <w:basedOn w:val="DefaultParagraphFont"/>
    <w:rsid w:val="00BE0373"/>
  </w:style>
  <w:style w:type="paragraph" w:styleId="CommentText">
    <w:name w:val="annotation text"/>
    <w:basedOn w:val="Normal"/>
    <w:link w:val="CommentTextChar"/>
    <w:semiHidden/>
    <w:rsid w:val="00BE0373"/>
  </w:style>
  <w:style w:type="paragraph" w:styleId="Subtitle">
    <w:name w:val="Subtitle"/>
    <w:basedOn w:val="Normal"/>
    <w:qFormat/>
    <w:rsid w:val="00BE0373"/>
    <w:pPr>
      <w:widowControl w:val="0"/>
      <w:tabs>
        <w:tab w:val="left" w:pos="-1440"/>
        <w:tab w:val="left" w:pos="-720"/>
        <w:tab w:val="left" w:pos="840"/>
        <w:tab w:val="left" w:pos="3840"/>
        <w:tab w:val="left" w:pos="432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4"/>
    </w:rPr>
  </w:style>
  <w:style w:type="paragraph" w:styleId="BodyTextIndent">
    <w:name w:val="Body Text Indent"/>
    <w:basedOn w:val="Normal"/>
    <w:link w:val="BodyTextIndentChar"/>
    <w:rsid w:val="00BE0373"/>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pPr>
    <w:rPr>
      <w:b/>
      <w:sz w:val="24"/>
    </w:rPr>
  </w:style>
  <w:style w:type="paragraph" w:styleId="BodyTextIndent2">
    <w:name w:val="Body Text Indent 2"/>
    <w:basedOn w:val="Normal"/>
    <w:rsid w:val="00BE0373"/>
    <w:pPr>
      <w:widowControl w:val="0"/>
      <w:suppressAutoHyphens/>
      <w:spacing w:line="480" w:lineRule="auto"/>
      <w:ind w:left="1170" w:hanging="1170"/>
      <w:jc w:val="both"/>
    </w:pPr>
    <w:rPr>
      <w:b/>
      <w:bCs/>
      <w:sz w:val="24"/>
    </w:rPr>
  </w:style>
  <w:style w:type="paragraph" w:styleId="DocumentMap">
    <w:name w:val="Document Map"/>
    <w:basedOn w:val="Normal"/>
    <w:semiHidden/>
    <w:rsid w:val="00BE0373"/>
    <w:pPr>
      <w:shd w:val="clear" w:color="auto" w:fill="000080"/>
    </w:pPr>
    <w:rPr>
      <w:rFonts w:ascii="Tahoma" w:hAnsi="Tahoma" w:cs="Tahoma"/>
    </w:rPr>
  </w:style>
  <w:style w:type="character" w:styleId="Hyperlink">
    <w:name w:val="Hyperlink"/>
    <w:basedOn w:val="DefaultParagraphFont"/>
    <w:rsid w:val="00BE0373"/>
    <w:rPr>
      <w:color w:val="0000FF"/>
      <w:u w:val="single"/>
    </w:rPr>
  </w:style>
  <w:style w:type="paragraph" w:customStyle="1" w:styleId="Style2">
    <w:name w:val="Style 2"/>
    <w:basedOn w:val="Normal"/>
    <w:rsid w:val="00BE0373"/>
    <w:pPr>
      <w:widowControl w:val="0"/>
      <w:autoSpaceDE w:val="0"/>
      <w:autoSpaceDN w:val="0"/>
      <w:adjustRightInd w:val="0"/>
    </w:pPr>
    <w:rPr>
      <w:sz w:val="24"/>
      <w:szCs w:val="24"/>
    </w:rPr>
  </w:style>
  <w:style w:type="paragraph" w:customStyle="1" w:styleId="Style3">
    <w:name w:val="Style 3"/>
    <w:basedOn w:val="Normal"/>
    <w:rsid w:val="00BE0373"/>
    <w:pPr>
      <w:widowControl w:val="0"/>
      <w:autoSpaceDE w:val="0"/>
      <w:autoSpaceDN w:val="0"/>
      <w:spacing w:after="720"/>
      <w:ind w:right="1368"/>
      <w:jc w:val="both"/>
    </w:pPr>
    <w:rPr>
      <w:sz w:val="24"/>
      <w:szCs w:val="24"/>
    </w:rPr>
  </w:style>
  <w:style w:type="paragraph" w:customStyle="1" w:styleId="Style1">
    <w:name w:val="Style 1"/>
    <w:basedOn w:val="Normal"/>
    <w:rsid w:val="00BE0373"/>
    <w:pPr>
      <w:widowControl w:val="0"/>
      <w:autoSpaceDE w:val="0"/>
      <w:autoSpaceDN w:val="0"/>
      <w:spacing w:line="480" w:lineRule="auto"/>
      <w:jc w:val="center"/>
    </w:pPr>
    <w:rPr>
      <w:sz w:val="24"/>
      <w:szCs w:val="24"/>
    </w:rPr>
  </w:style>
  <w:style w:type="paragraph" w:styleId="BodyTextIndent3">
    <w:name w:val="Body Text Indent 3"/>
    <w:basedOn w:val="Normal"/>
    <w:link w:val="BodyTextIndent3Char"/>
    <w:rsid w:val="00BE0373"/>
    <w:pPr>
      <w:widowControl w:val="0"/>
      <w:tabs>
        <w:tab w:val="left" w:pos="-36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jc w:val="both"/>
    </w:pPr>
  </w:style>
  <w:style w:type="paragraph" w:styleId="Caption">
    <w:name w:val="caption"/>
    <w:basedOn w:val="Normal"/>
    <w:next w:val="Normal"/>
    <w:qFormat/>
    <w:rsid w:val="00BE0373"/>
    <w:pPr>
      <w:widowControl w:val="0"/>
      <w:suppressAutoHyphens/>
      <w:jc w:val="center"/>
    </w:pPr>
    <w:rPr>
      <w:b/>
      <w:sz w:val="24"/>
    </w:rPr>
  </w:style>
  <w:style w:type="paragraph" w:styleId="HTMLPreformatted">
    <w:name w:val="HTML Preformatted"/>
    <w:basedOn w:val="Normal"/>
    <w:rsid w:val="00E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libtext1">
    <w:name w:val="libtext1"/>
    <w:basedOn w:val="DefaultParagraphFont"/>
    <w:rsid w:val="004C4A2D"/>
    <w:rPr>
      <w:rFonts w:ascii="Arial" w:hAnsi="Arial" w:cs="Arial" w:hint="default"/>
      <w:color w:val="000000"/>
      <w:sz w:val="20"/>
      <w:szCs w:val="20"/>
    </w:rPr>
  </w:style>
  <w:style w:type="paragraph" w:customStyle="1" w:styleId="p6">
    <w:name w:val="p6"/>
    <w:basedOn w:val="Normal"/>
    <w:rsid w:val="00CA482A"/>
    <w:pPr>
      <w:widowControl w:val="0"/>
      <w:autoSpaceDE w:val="0"/>
      <w:autoSpaceDN w:val="0"/>
      <w:adjustRightInd w:val="0"/>
      <w:spacing w:line="232" w:lineRule="atLeast"/>
      <w:ind w:left="1037"/>
    </w:pPr>
    <w:rPr>
      <w:sz w:val="24"/>
      <w:szCs w:val="24"/>
    </w:rPr>
  </w:style>
  <w:style w:type="character" w:customStyle="1" w:styleId="Heading3Char">
    <w:name w:val="Heading 3 Char"/>
    <w:basedOn w:val="DefaultParagraphFont"/>
    <w:link w:val="Heading3"/>
    <w:rsid w:val="00D8391C"/>
    <w:rPr>
      <w:sz w:val="24"/>
    </w:rPr>
  </w:style>
  <w:style w:type="character" w:customStyle="1" w:styleId="BodyTextChar">
    <w:name w:val="Body Text Char"/>
    <w:basedOn w:val="DefaultParagraphFont"/>
    <w:link w:val="BodyText"/>
    <w:rsid w:val="00D8391C"/>
    <w:rPr>
      <w:sz w:val="24"/>
    </w:rPr>
  </w:style>
  <w:style w:type="character" w:customStyle="1" w:styleId="BodyTextIndentChar">
    <w:name w:val="Body Text Indent Char"/>
    <w:basedOn w:val="DefaultParagraphFont"/>
    <w:link w:val="BodyTextIndent"/>
    <w:rsid w:val="00D8391C"/>
    <w:rPr>
      <w:b/>
      <w:sz w:val="24"/>
    </w:rPr>
  </w:style>
  <w:style w:type="character" w:customStyle="1" w:styleId="BodyTextIndent3Char">
    <w:name w:val="Body Text Indent 3 Char"/>
    <w:basedOn w:val="DefaultParagraphFont"/>
    <w:link w:val="BodyTextIndent3"/>
    <w:rsid w:val="00D8391C"/>
  </w:style>
  <w:style w:type="paragraph" w:styleId="BalloonText">
    <w:name w:val="Balloon Text"/>
    <w:basedOn w:val="Normal"/>
    <w:semiHidden/>
    <w:rsid w:val="005B5EE0"/>
    <w:rPr>
      <w:rFonts w:ascii="Tahoma" w:hAnsi="Tahoma" w:cs="Tahoma"/>
      <w:sz w:val="16"/>
      <w:szCs w:val="16"/>
    </w:rPr>
  </w:style>
  <w:style w:type="paragraph" w:customStyle="1" w:styleId="CitationText">
    <w:name w:val="Citation Text"/>
    <w:basedOn w:val="Normal"/>
    <w:rsid w:val="00FA23FD"/>
    <w:pPr>
      <w:spacing w:before="480"/>
      <w:jc w:val="both"/>
    </w:pPr>
    <w:rPr>
      <w:sz w:val="24"/>
    </w:rPr>
  </w:style>
  <w:style w:type="paragraph" w:styleId="CommentSubject">
    <w:name w:val="annotation subject"/>
    <w:basedOn w:val="CommentText"/>
    <w:next w:val="CommentText"/>
    <w:link w:val="CommentSubjectChar"/>
    <w:rsid w:val="00E771AD"/>
    <w:rPr>
      <w:b/>
      <w:bCs/>
    </w:rPr>
  </w:style>
  <w:style w:type="character" w:customStyle="1" w:styleId="CommentTextChar">
    <w:name w:val="Comment Text Char"/>
    <w:basedOn w:val="DefaultParagraphFont"/>
    <w:link w:val="CommentText"/>
    <w:semiHidden/>
    <w:rsid w:val="00E771AD"/>
  </w:style>
  <w:style w:type="character" w:customStyle="1" w:styleId="CommentSubjectChar">
    <w:name w:val="Comment Subject Char"/>
    <w:basedOn w:val="CommentTextChar"/>
    <w:link w:val="CommentSubject"/>
    <w:rsid w:val="00E771AD"/>
  </w:style>
  <w:style w:type="paragraph" w:styleId="ListParagraph">
    <w:name w:val="List Paragraph"/>
    <w:basedOn w:val="Normal"/>
    <w:uiPriority w:val="34"/>
    <w:qFormat/>
    <w:rsid w:val="005C35B7"/>
    <w:pPr>
      <w:ind w:left="720"/>
      <w:contextualSpacing/>
    </w:pPr>
  </w:style>
  <w:style w:type="character" w:customStyle="1" w:styleId="HeaderChar">
    <w:name w:val="Header Char"/>
    <w:basedOn w:val="DefaultParagraphFont"/>
    <w:link w:val="Header"/>
    <w:rsid w:val="00DC5E78"/>
  </w:style>
  <w:style w:type="character" w:customStyle="1" w:styleId="TitleChar">
    <w:name w:val="Title Char"/>
    <w:basedOn w:val="DefaultParagraphFont"/>
    <w:link w:val="Title"/>
    <w:rsid w:val="00DC5E78"/>
    <w:rPr>
      <w:b/>
      <w:sz w:val="28"/>
    </w:rPr>
  </w:style>
  <w:style w:type="paragraph" w:styleId="PlainText">
    <w:name w:val="Plain Text"/>
    <w:basedOn w:val="Normal"/>
    <w:link w:val="PlainTextChar"/>
    <w:uiPriority w:val="99"/>
    <w:unhideWhenUsed/>
    <w:rsid w:val="00DC5E78"/>
    <w:rPr>
      <w:rFonts w:ascii="Consolas" w:eastAsia="Calibri" w:hAnsi="Consolas"/>
      <w:sz w:val="21"/>
      <w:szCs w:val="21"/>
    </w:rPr>
  </w:style>
  <w:style w:type="character" w:customStyle="1" w:styleId="PlainTextChar">
    <w:name w:val="Plain Text Char"/>
    <w:basedOn w:val="DefaultParagraphFont"/>
    <w:link w:val="PlainText"/>
    <w:uiPriority w:val="99"/>
    <w:rsid w:val="00DC5E78"/>
    <w:rPr>
      <w:rFonts w:ascii="Consolas" w:eastAsia="Calibri" w:hAnsi="Consolas"/>
      <w:sz w:val="21"/>
      <w:szCs w:val="21"/>
    </w:rPr>
  </w:style>
  <w:style w:type="character" w:customStyle="1" w:styleId="libtext">
    <w:name w:val="libtext"/>
    <w:basedOn w:val="DefaultParagraphFont"/>
    <w:rsid w:val="00DC5E78"/>
  </w:style>
  <w:style w:type="character" w:customStyle="1" w:styleId="FooterChar">
    <w:name w:val="Footer Char"/>
    <w:basedOn w:val="DefaultParagraphFont"/>
    <w:link w:val="Footer"/>
    <w:uiPriority w:val="99"/>
    <w:rsid w:val="00990499"/>
  </w:style>
  <w:style w:type="paragraph" w:customStyle="1" w:styleId="Default">
    <w:name w:val="Default"/>
    <w:rsid w:val="00BA2C00"/>
    <w:pPr>
      <w:autoSpaceDE w:val="0"/>
      <w:autoSpaceDN w:val="0"/>
      <w:adjustRightInd w:val="0"/>
    </w:pPr>
    <w:rPr>
      <w:rFonts w:eastAsiaTheme="minorHAnsi"/>
      <w:color w:val="000000"/>
      <w:sz w:val="24"/>
      <w:szCs w:val="24"/>
    </w:rPr>
  </w:style>
  <w:style w:type="paragraph" w:styleId="Revision">
    <w:name w:val="Revision"/>
    <w:hidden/>
    <w:uiPriority w:val="99"/>
    <w:semiHidden/>
    <w:rsid w:val="00B0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cation_x0020_Date xmlns="2ba5c769-a56b-4955-b6ea-92d0b7f2af05">2015-06-04T19:17:30+00:00</Publication_x0020_Date>
    <Vital_x0020_Record xmlns="2ba5c769-a56b-4955-b6ea-92d0b7f2af05">false</Vital_x0020_Record>
    <Date_x0020_Valid_x0020_Until xmlns="2ba5c769-a56b-4955-b6ea-92d0b7f2af05" xsi:nil="true"/>
    <Origination_x0020_Organization xmlns="2ba5c769-a56b-4955-b6ea-92d0b7f2af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8587FDCB7F240B8C3064C4613527B" ma:contentTypeVersion="0" ma:contentTypeDescription="Create a new document." ma:contentTypeScope="" ma:versionID="4304fef3355281653e0d3cdd65e7814e">
  <xsd:schema xmlns:xsd="http://www.w3.org/2001/XMLSchema" xmlns:p="http://schemas.microsoft.com/office/2006/metadata/properties" xmlns:ns3="2ba5c769-a56b-4955-b6ea-92d0b7f2af05" targetNamespace="http://schemas.microsoft.com/office/2006/metadata/properties" ma:root="true" ma:fieldsID="f94b0fa7bee3ec4890d16453e63d6e23" ns3:_="">
    <xsd:import namespace="2ba5c769-a56b-4955-b6ea-92d0b7f2af05"/>
    <xsd:element name="properties">
      <xsd:complexType>
        <xsd:sequence>
          <xsd:element name="documentManagement">
            <xsd:complexType>
              <xsd:all>
                <xsd:element ref="ns3:Date_x0020_Valid_x0020_Until" minOccurs="0"/>
                <xsd:element ref="ns3:Publication_x0020_Date" minOccurs="0"/>
                <xsd:element ref="ns3:Origination_x0020_Organization" minOccurs="0"/>
                <xsd:element ref="ns3:Vital_x0020_Record" minOccurs="0"/>
              </xsd:all>
            </xsd:complexType>
          </xsd:element>
        </xsd:sequence>
      </xsd:complexType>
    </xsd:element>
  </xsd:schema>
  <xsd:schema xmlns:xsd="http://www.w3.org/2001/XMLSchema" xmlns:dms="http://schemas.microsoft.com/office/2006/documentManagement/types" targetNamespace="2ba5c769-a56b-4955-b6ea-92d0b7f2af05" elementFormDefault="qualified">
    <xsd:import namespace="http://schemas.microsoft.com/office/2006/documentManagement/types"/>
    <xsd:element name="Date_x0020_Valid_x0020_Until" ma:index="9" nillable="true" ma:displayName="Date Valid Until" ma:format="DateOnly" ma:internalName="Date_x0020_Valid_x0020_Until">
      <xsd:simpleType>
        <xsd:restriction base="dms:DateTime"/>
      </xsd:simpleType>
    </xsd:element>
    <xsd:element name="Publication_x0020_Date" ma:index="10" nillable="true" ma:displayName="Publication Date" ma:default="[today]" ma:description="EIM content types" ma:format="DateOnly" ma:internalName="Publication_x0020_Date">
      <xsd:simpleType>
        <xsd:restriction base="dms:DateTime"/>
      </xsd:simpleType>
    </xsd:element>
    <xsd:element name="Origination_x0020_Organization" ma:index="11" nillable="true" ma:displayName="Origination Organization" ma:default="" ma:description="Organization which owns the document." ma:internalName="Origination_x0020_Organization">
      <xsd:simpleType>
        <xsd:restriction base="dms:Text">
          <xsd:maxLength value="255"/>
        </xsd:restriction>
      </xsd:simpleType>
    </xsd:element>
    <xsd:element name="Vital_x0020_Record" ma:index="12" nillable="true" ma:displayName="Vital Record" ma:default="0" ma:description="Selecting Yes sends this document to records management" ma:internalName="Vital_x0020_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0387-CE7F-4B58-A28A-7E0316843EE5}">
  <ds:schemaRefs>
    <ds:schemaRef ds:uri="2ba5c769-a56b-4955-b6ea-92d0b7f2af05"/>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8C1C6B-0853-4A5E-8999-01BF5517F74F}">
  <ds:schemaRefs>
    <ds:schemaRef ds:uri="http://schemas.microsoft.com/sharepoint/v3/contenttype/forms"/>
  </ds:schemaRefs>
</ds:datastoreItem>
</file>

<file path=customXml/itemProps3.xml><?xml version="1.0" encoding="utf-8"?>
<ds:datastoreItem xmlns:ds="http://schemas.openxmlformats.org/officeDocument/2006/customXml" ds:itemID="{702E1AC6-1848-4610-83BA-CD05024A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5c769-a56b-4955-b6ea-92d0b7f2af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C7D841-BE26-4D15-BA77-258BDD4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2352</Words>
  <Characters>12788</Characters>
  <Application>Microsoft Office Word</Application>
  <DocSecurity>0</DocSecurity>
  <Lines>440</Lines>
  <Paragraphs>170</Paragraphs>
  <ScaleCrop>false</ScaleCrop>
  <HeadingPairs>
    <vt:vector size="2" baseType="variant">
      <vt:variant>
        <vt:lpstr>Title</vt:lpstr>
      </vt:variant>
      <vt:variant>
        <vt:i4>1</vt:i4>
      </vt:variant>
    </vt:vector>
  </HeadingPairs>
  <TitlesOfParts>
    <vt:vector size="1" baseType="lpstr">
      <vt:lpstr>EVENT:  11th Wing Monthly Retirement Ceremony</vt:lpstr>
    </vt:vector>
  </TitlesOfParts>
  <Company>Dell Computer Corporation</Company>
  <LinksUpToDate>false</LinksUpToDate>
  <CharactersWithSpaces>14970</CharactersWithSpaces>
  <SharedDoc>false</SharedDoc>
  <HLinks>
    <vt:vector size="6" baseType="variant">
      <vt:variant>
        <vt:i4>3211283</vt:i4>
      </vt:variant>
      <vt:variant>
        <vt:i4>0</vt:i4>
      </vt:variant>
      <vt:variant>
        <vt:i4>0</vt:i4>
      </vt:variant>
      <vt:variant>
        <vt:i4>5</vt:i4>
      </vt:variant>
      <vt:variant>
        <vt:lpwstr>mailto:michelle.bottoms@afncr.af.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11th Wing Monthly Retirement Ceremony</dc:title>
  <dc:creator>HICKMAN, TARA M TSgt (NON-MAIL ENABLED)</dc:creator>
  <cp:lastModifiedBy>1407149080V</cp:lastModifiedBy>
  <cp:revision>13</cp:revision>
  <cp:lastPrinted>2016-12-23T16:03:00Z</cp:lastPrinted>
  <dcterms:created xsi:type="dcterms:W3CDTF">2016-12-14T20:54:00Z</dcterms:created>
  <dcterms:modified xsi:type="dcterms:W3CDTF">2017-01-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216090</vt:i4>
  </property>
</Properties>
</file>